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4BF43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A326D" w14:textId="77777777" w:rsidR="00027B33" w:rsidRPr="00080360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90D4534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24D248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3C75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E22E40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933D8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B70F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191A7B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6419B25B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DC2673" w14:textId="77777777" w:rsidR="00027B33" w:rsidRPr="005C6812" w:rsidRDefault="00262577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40BBD801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5A6A1F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04A5CCE1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1B67DD4" w14:textId="77777777" w:rsidR="008C5AC2" w:rsidRPr="002F55B0" w:rsidRDefault="00027B33" w:rsidP="008C5AC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 xml:space="preserve">Note: Please refer to the book, 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Pr="003F7295">
        <w:rPr>
          <w:rFonts w:cs="Arial"/>
          <w:b/>
          <w:bCs/>
          <w:color w:val="000000"/>
          <w:sz w:val="28"/>
          <w:szCs w:val="28"/>
        </w:rPr>
        <w:t>.</w:t>
      </w: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8C5AC2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105DF8A" w14:textId="77777777" w:rsidR="008C5AC2" w:rsidRPr="002F55B0" w:rsidRDefault="008C5AC2" w:rsidP="008C5AC2">
      <w:pPr>
        <w:rPr>
          <w:rFonts w:cs="Arial"/>
          <w:b/>
          <w:bCs/>
          <w:sz w:val="28"/>
          <w:szCs w:val="28"/>
          <w:lang w:bidi="ta-IN"/>
        </w:rPr>
      </w:pPr>
    </w:p>
    <w:p w14:paraId="095DB3D0" w14:textId="77777777" w:rsidR="008C5AC2" w:rsidRPr="002F55B0" w:rsidRDefault="008C5AC2" w:rsidP="008C5AC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C7DDA5" w14:textId="77777777" w:rsidR="008C5AC2" w:rsidRPr="002F55B0" w:rsidRDefault="008C5AC2" w:rsidP="008C5AC2">
      <w:pPr>
        <w:rPr>
          <w:rFonts w:cs="Arial"/>
          <w:sz w:val="28"/>
          <w:szCs w:val="28"/>
          <w:lang w:bidi="ta-IN"/>
        </w:rPr>
      </w:pPr>
    </w:p>
    <w:p w14:paraId="108EEDCB" w14:textId="77777777" w:rsidR="008C5AC2" w:rsidRPr="002F55B0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645391F" w14:textId="77777777" w:rsidR="008C5AC2" w:rsidRPr="002F55B0" w:rsidRDefault="008C5AC2" w:rsidP="008C5AC2">
      <w:pPr>
        <w:ind w:left="360"/>
        <w:rPr>
          <w:rFonts w:cs="Arial"/>
          <w:sz w:val="28"/>
          <w:szCs w:val="28"/>
          <w:lang w:bidi="ta-IN"/>
        </w:rPr>
      </w:pPr>
    </w:p>
    <w:p w14:paraId="38AD32D4" w14:textId="77777777" w:rsidR="008C5AC2" w:rsidRPr="002F55B0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783BD50" w14:textId="77777777" w:rsidR="008C5AC2" w:rsidRPr="002F55B0" w:rsidRDefault="008C5AC2" w:rsidP="008C5AC2">
      <w:pPr>
        <w:pStyle w:val="NoSpacing"/>
        <w:rPr>
          <w:lang w:bidi="ta-IN"/>
        </w:rPr>
      </w:pPr>
    </w:p>
    <w:p w14:paraId="44029F26" w14:textId="77777777" w:rsidR="008C5AC2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3A03CA9" w14:textId="77777777" w:rsidR="008C5AC2" w:rsidRDefault="008C5AC2" w:rsidP="008C5AC2">
      <w:pPr>
        <w:pStyle w:val="NoSpacing"/>
        <w:rPr>
          <w:lang w:bidi="ta-IN"/>
        </w:rPr>
      </w:pPr>
    </w:p>
    <w:p w14:paraId="254400A7" w14:textId="77777777" w:rsidR="008C5AC2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CD9D7AA" w14:textId="77777777" w:rsidR="008C5AC2" w:rsidRPr="002F55B0" w:rsidRDefault="008C5AC2" w:rsidP="008C5AC2">
      <w:pPr>
        <w:ind w:left="360"/>
        <w:rPr>
          <w:rFonts w:cs="Arial"/>
          <w:sz w:val="28"/>
          <w:szCs w:val="28"/>
          <w:lang w:bidi="ta-IN"/>
        </w:rPr>
      </w:pPr>
    </w:p>
    <w:p w14:paraId="0C337C2A" w14:textId="77777777" w:rsidR="008C5AC2" w:rsidRPr="002F55B0" w:rsidRDefault="008C5AC2" w:rsidP="008C5AC2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E2EFDD9" w14:textId="77777777" w:rsidR="008C5AC2" w:rsidRDefault="008C5AC2" w:rsidP="008C5AC2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March 2018</w:t>
      </w:r>
    </w:p>
    <w:p w14:paraId="5BCD3636" w14:textId="77777777" w:rsidR="008C5AC2" w:rsidRDefault="008C5AC2" w:rsidP="008C5AC2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6AA5A149" w14:textId="77777777" w:rsidR="008C5AC2" w:rsidRPr="002F55B0" w:rsidRDefault="008C5AC2" w:rsidP="008C5AC2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57AE5EF3" w14:textId="6F296E65" w:rsidR="00AD1CA9" w:rsidRPr="00AD1CA9" w:rsidRDefault="008C5AC2" w:rsidP="008C5AC2">
      <w:pPr>
        <w:ind w:firstLine="720"/>
        <w:rPr>
          <w:rFonts w:ascii="Latha" w:hAnsi="Latha" w:cs="Latha"/>
          <w:sz w:val="28"/>
          <w:szCs w:val="28"/>
          <w:lang w:bidi="ta-IN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pril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577D7129" w14:textId="77777777" w:rsidR="00027B33" w:rsidRPr="00D356BA" w:rsidRDefault="00AD1CA9" w:rsidP="00A04889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027B33"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26B066B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EE1E626" w14:textId="115AF38A" w:rsidR="00D53842" w:rsidRPr="00D53842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D5384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D5384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D5384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69618862" w:history="1">
        <w:r w:rsidR="00D53842" w:rsidRPr="00D53842">
          <w:rPr>
            <w:rStyle w:val="Hyperlink"/>
            <w:b/>
            <w:bCs/>
            <w:noProof/>
            <w:sz w:val="32"/>
            <w:szCs w:val="32"/>
          </w:rPr>
          <w:t>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ி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ம்</w:t>
        </w:r>
        <w:r w:rsidR="00D53842" w:rsidRPr="00D5384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2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473140" w14:textId="0A68FACC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3" w:history="1"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5.1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3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392EE2" w14:textId="7C6841AD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4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2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்யுபக்ரம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4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3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C84448" w14:textId="761066ED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5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3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D53842" w:rsidRPr="00D5384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ீனாம் ந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5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65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F05021" w14:textId="4D9CE0CE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6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4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ுர்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ஷ்டகாத்ரய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6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91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ED0E4" w14:textId="7703B728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7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 ந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7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20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E07892" w14:textId="675F0791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8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6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A943B5" w:rsidRPr="00A943B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8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49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7E464B" w14:textId="3A8B9595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9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="00FE0E0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ஷ்டகர்மன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9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76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5B6923" w14:textId="77777777" w:rsidR="00027B33" w:rsidRDefault="00027B33" w:rsidP="00027B33">
      <w:r w:rsidRPr="00D5384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D3EE6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0C2FFEF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E12965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AD1CA9" w:rsidSect="006A0F3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FFE0307" w14:textId="77777777" w:rsidR="00027B33" w:rsidRPr="00A71C0F" w:rsidRDefault="00027B33" w:rsidP="00491C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C6D66B" w14:textId="77777777" w:rsidR="00027B33" w:rsidRPr="001D378F" w:rsidRDefault="00027B33" w:rsidP="00444022">
      <w:pPr>
        <w:pStyle w:val="Heading1"/>
        <w:rPr>
          <w:rStyle w:val="Heading1Char"/>
        </w:rPr>
      </w:pPr>
      <w:bookmarkStart w:id="0" w:name="_Toc469618862"/>
      <w:r w:rsidRPr="001D378F">
        <w:rPr>
          <w:rFonts w:hint="cs"/>
          <w:cs/>
        </w:rPr>
        <w:t>க்</w:t>
      </w:r>
      <w:r w:rsidRPr="006651D3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444022">
        <w:rPr>
          <w:rFonts w:hint="cs"/>
          <w:cs/>
          <w:lang w:bidi="ta-IN"/>
        </w:rPr>
        <w:t>பஞ்சம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D1CAD85" w14:textId="77777777" w:rsidR="00027B33" w:rsidRPr="0094369E" w:rsidRDefault="00027B33" w:rsidP="00027B33">
      <w:pPr>
        <w:pStyle w:val="NoSpacing"/>
      </w:pPr>
    </w:p>
    <w:p w14:paraId="3039C1D3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4402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CD94D1" w14:textId="77777777" w:rsidR="00B5585F" w:rsidRPr="00A963D9" w:rsidRDefault="00B5585F" w:rsidP="00B5585F">
      <w:pPr>
        <w:pStyle w:val="Heading2"/>
        <w:rPr>
          <w:rFonts w:cs="Arial"/>
        </w:rPr>
      </w:pPr>
      <w:bookmarkStart w:id="1" w:name="_Toc469618863"/>
      <w:r w:rsidRPr="00A963D9">
        <w:rPr>
          <w:cs/>
        </w:rPr>
        <w:t>பஞ்சமகாண்டே</w:t>
      </w:r>
      <w:r w:rsidRPr="00170A9F">
        <w:rPr>
          <w:position w:val="-12"/>
          <w:cs/>
        </w:rPr>
        <w:t>3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த</w:t>
      </w:r>
      <w:r w:rsidRPr="00170A9F">
        <w:rPr>
          <w:position w:val="-12"/>
          <w:cs/>
        </w:rPr>
        <w:t>2</w:t>
      </w:r>
      <w:r w:rsidRPr="00A963D9">
        <w:rPr>
          <w:cs/>
        </w:rPr>
        <w:t>ம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ஶ்ன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rFonts w:cs="Arial"/>
        </w:rPr>
        <w:t xml:space="preserve">- </w:t>
      </w:r>
      <w:r w:rsidRPr="00A963D9">
        <w:rPr>
          <w:cs/>
        </w:rPr>
        <w:t>உக்</w:t>
      </w:r>
      <w:r w:rsidRPr="00170A9F">
        <w:rPr>
          <w:position w:val="-12"/>
          <w:cs/>
        </w:rPr>
        <w:t>2</w:t>
      </w:r>
      <w:r w:rsidRPr="00A963D9">
        <w:rPr>
          <w:cs/>
        </w:rPr>
        <w:t>யாக்</w:t>
      </w:r>
      <w:r w:rsidRPr="00170A9F">
        <w:rPr>
          <w:position w:val="-12"/>
          <w:cs/>
        </w:rPr>
        <w:t>3</w:t>
      </w:r>
      <w:r w:rsidRPr="00A963D9">
        <w:rPr>
          <w:cs/>
        </w:rPr>
        <w:t>னிகத</w:t>
      </w:r>
      <w:r w:rsidRPr="00170A9F">
        <w:rPr>
          <w:position w:val="-12"/>
          <w:cs/>
        </w:rPr>
        <w:t>2</w:t>
      </w:r>
      <w:r w:rsidRPr="00A963D9">
        <w:rPr>
          <w:cs/>
        </w:rPr>
        <w:t>னம்</w:t>
      </w:r>
      <w:bookmarkEnd w:id="1"/>
    </w:p>
    <w:p w14:paraId="13D2F59D" w14:textId="77777777" w:rsidR="00B5585F" w:rsidRPr="00886012" w:rsidRDefault="00B5585F" w:rsidP="00886012">
      <w:pPr>
        <w:pStyle w:val="NoSpacing"/>
      </w:pPr>
    </w:p>
    <w:p w14:paraId="1F2539C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226C53C" w14:textId="5B657774" w:rsidR="00B5585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</w:t>
      </w:r>
      <w:r w:rsidR="000F2E0F" w:rsidRPr="003D1A70">
        <w:rPr>
          <w:rFonts w:cs="Latha"/>
          <w:sz w:val="28"/>
          <w:szCs w:val="28"/>
          <w:cs/>
          <w:lang w:bidi="ta-IN"/>
        </w:rPr>
        <w:t xml:space="preserve">ன </w:t>
      </w:r>
      <w:r w:rsidRPr="003D1A70">
        <w:rPr>
          <w:rFonts w:cs="Latha"/>
          <w:sz w:val="28"/>
          <w:szCs w:val="28"/>
          <w:cs/>
          <w:lang w:bidi="ta-IN"/>
        </w:rPr>
        <w:t>வ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="00886012"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க்ஷ்ய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இ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ஏ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="00886012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யன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ுரோனுவ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ஜ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த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ஷட்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ா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ஞ்</w:t>
      </w:r>
      <w:r w:rsidR="00B62BB6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ஜு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ஹோ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ச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ந்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BRH Devanagari Extra" w:hAnsi="BRH Devanagari Extra" w:cs="Arial"/>
          <w:b/>
          <w:sz w:val="36"/>
          <w:szCs w:val="28"/>
        </w:rPr>
        <w:t>ò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த்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ா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ான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ா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ந்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="00316A8B" w:rsidRPr="003D1A70">
        <w:rPr>
          <w:rFonts w:cs="Latha" w:hint="cs"/>
          <w:sz w:val="28"/>
          <w:szCs w:val="28"/>
          <w:cs/>
          <w:lang w:bidi="ta-IN"/>
        </w:rPr>
        <w:t>ங்-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ய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- </w:t>
      </w:r>
      <w:r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</w:rPr>
        <w:t xml:space="preserve">[  ] </w:t>
      </w:r>
      <w:r w:rsidR="00316A8B" w:rsidRPr="003D1A70">
        <w:rPr>
          <w:rFonts w:cs="Latha" w:hint="cs"/>
          <w:sz w:val="28"/>
          <w:szCs w:val="28"/>
          <w:cs/>
          <w:lang w:bidi="ta-IN"/>
        </w:rPr>
        <w:t xml:space="preserve">  </w:t>
      </w:r>
      <w:r w:rsidRPr="003D1A70">
        <w:rPr>
          <w:rFonts w:ascii="Latha" w:hAnsi="Latha" w:cs="Latha"/>
          <w:b/>
          <w:bCs/>
          <w:sz w:val="32"/>
          <w:szCs w:val="32"/>
        </w:rPr>
        <w:t>1</w:t>
      </w:r>
    </w:p>
    <w:p w14:paraId="54697A3E" w14:textId="77777777" w:rsidR="00AD1CA9" w:rsidRPr="00A963D9" w:rsidRDefault="00AD1CA9" w:rsidP="00B5585F">
      <w:pPr>
        <w:rPr>
          <w:rFonts w:cs="Arial"/>
          <w:sz w:val="28"/>
          <w:szCs w:val="28"/>
        </w:rPr>
      </w:pPr>
    </w:p>
    <w:p w14:paraId="6D8388A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1DFFE6" w14:textId="77777777" w:rsidR="00B5585F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7E35B0">
        <w:rPr>
          <w:rFonts w:cs="Latha"/>
          <w:sz w:val="28"/>
          <w:szCs w:val="28"/>
          <w:cs/>
          <w:lang w:bidi="ta-IN"/>
        </w:rPr>
        <w:t>ர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ை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்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cs="Latha" w:hint="cs"/>
          <w:sz w:val="28"/>
          <w:szCs w:val="28"/>
          <w:cs/>
          <w:lang w:bidi="ta-IN"/>
        </w:rPr>
        <w:t>ங்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ய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1BEF125E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A064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ஜ்ஞம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ேர்</w:t>
      </w:r>
      <w:r w:rsidR="00316A8B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4175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3433AA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6651D3">
        <w:rPr>
          <w:rFonts w:cs="Latha" w:hint="cs"/>
          <w:sz w:val="28"/>
          <w:szCs w:val="28"/>
          <w:cs/>
          <w:lang w:bidi="ta-IN"/>
        </w:rPr>
        <w:t>ந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ீ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த்ர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்</w:t>
      </w:r>
      <w:r w:rsidRPr="006651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மே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ஞம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வி</w:t>
      </w:r>
      <w:r w:rsidR="00316A8B" w:rsidRPr="006651D3">
        <w:rPr>
          <w:rFonts w:cs="Latha" w:hint="cs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ா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Arial"/>
          <w:sz w:val="28"/>
          <w:szCs w:val="28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கா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யே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52EFBC1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67CED1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A033E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9F395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CBBF13" w14:textId="77777777" w:rsidR="00B5585F" w:rsidRPr="007E35B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lastRenderedPageBreak/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ஸூ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ய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அ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ஶ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மூ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ிம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ச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ு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</w:p>
    <w:p w14:paraId="036E202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ஸ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யோன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வ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த்ர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ரா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 xml:space="preserve">( </w:t>
      </w:r>
      <w:r w:rsidR="00B62BB6">
        <w:rPr>
          <w:rFonts w:cs="Arial"/>
          <w:b/>
          <w:bCs/>
          <w:sz w:val="28"/>
          <w:szCs w:val="28"/>
        </w:rPr>
        <w:t xml:space="preserve"> </w:t>
      </w:r>
      <w:r w:rsidRPr="004E4B43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2D479B8" w14:textId="7438B800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ம்ம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="00653C28" w:rsidRPr="007E35B0">
        <w:rPr>
          <w:rFonts w:cs="Arial"/>
          <w:sz w:val="28"/>
          <w:szCs w:val="28"/>
          <w:cs/>
        </w:rPr>
        <w:br/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பத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ான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வைண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proofErr w:type="gramStart"/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3D1A70">
        <w:rPr>
          <w:rFonts w:cs="Arial"/>
          <w:sz w:val="28"/>
          <w:szCs w:val="28"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proofErr w:type="gramEnd"/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3F579D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7041" w:rsidRPr="00A963D9">
        <w:rPr>
          <w:rFonts w:cs="Arial"/>
          <w:sz w:val="28"/>
          <w:szCs w:val="28"/>
        </w:rPr>
        <w:t>|</w:t>
      </w:r>
      <w:r w:rsidRPr="00A963D9">
        <w:rPr>
          <w:rFonts w:cs="Arial"/>
          <w:sz w:val="28"/>
          <w:szCs w:val="28"/>
        </w:rPr>
        <w:t xml:space="preserve">| </w:t>
      </w:r>
      <w:r w:rsidR="007E35B0">
        <w:rPr>
          <w:rFonts w:cs="Arial"/>
          <w:sz w:val="28"/>
          <w:szCs w:val="28"/>
        </w:rPr>
        <w:t xml:space="preserve">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C4E63DC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659A4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808711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6E7F1E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7DD4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03A6" w:rsidRPr="003D1A70">
        <w:rPr>
          <w:rFonts w:cs="Latha"/>
          <w:sz w:val="28"/>
          <w:szCs w:val="28"/>
          <w:cs/>
          <w:lang w:bidi="ta-IN"/>
        </w:rPr>
        <w:t>மஸ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த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ஷ்ட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பய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9307C4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41D86E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BCCA867" w14:textId="77777777" w:rsidR="00B5585F" w:rsidRPr="0005405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ஹா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ம்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Pr="00054059">
        <w:rPr>
          <w:rFonts w:cs="Latha"/>
          <w:sz w:val="28"/>
          <w:szCs w:val="28"/>
          <w:cs/>
          <w:lang w:bidi="ta-IN"/>
        </w:rPr>
        <w:t>வை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ஜோ</w:t>
      </w:r>
      <w:r w:rsidRPr="00054059">
        <w:rPr>
          <w:rFonts w:cs="Latha" w:hint="cs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</w:p>
    <w:p w14:paraId="35654D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054059">
        <w:rPr>
          <w:rFonts w:cs="Latha"/>
          <w:sz w:val="28"/>
          <w:szCs w:val="28"/>
          <w:cs/>
          <w:lang w:bidi="ta-IN"/>
        </w:rPr>
        <w:t>ஸக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4059">
        <w:rPr>
          <w:rFonts w:cs="Latha"/>
          <w:sz w:val="28"/>
          <w:szCs w:val="28"/>
          <w:cs/>
          <w:lang w:bidi="ta-IN"/>
        </w:rPr>
        <w:t>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ூ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த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ி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ய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97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-</w:t>
      </w:r>
      <w:r w:rsidRPr="007E35B0">
        <w:rPr>
          <w:rFonts w:cs="Latha"/>
          <w:sz w:val="28"/>
          <w:szCs w:val="28"/>
          <w:cs/>
          <w:lang w:bidi="ta-IN"/>
        </w:rPr>
        <w:t>ரன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ோ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ன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ித்த்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9775BD" w:rsidRPr="007E35B0">
        <w:rPr>
          <w:rFonts w:cs="Latha"/>
          <w:sz w:val="28"/>
          <w:szCs w:val="28"/>
          <w:cs/>
          <w:lang w:bidi="ta-IN"/>
        </w:rPr>
        <w:br/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ங்கர்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வந்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934BE6"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E35B0">
        <w:rPr>
          <w:rFonts w:cs="Latha"/>
          <w:sz w:val="28"/>
          <w:szCs w:val="28"/>
          <w:lang w:bidi="ta-IN"/>
        </w:rPr>
        <w:t xml:space="preserve"> </w:t>
      </w:r>
      <w:r w:rsidRPr="007E35B0">
        <w:rPr>
          <w:rFonts w:cs="Arial"/>
          <w:sz w:val="28"/>
          <w:szCs w:val="28"/>
        </w:rPr>
        <w:t xml:space="preserve">- [ </w:t>
      </w:r>
      <w:proofErr w:type="gramStart"/>
      <w:r w:rsidRPr="007E35B0">
        <w:rPr>
          <w:rFonts w:cs="Arial"/>
          <w:sz w:val="28"/>
          <w:szCs w:val="28"/>
        </w:rPr>
        <w:t xml:space="preserve">  ]</w:t>
      </w:r>
      <w:proofErr w:type="gramEnd"/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A5B69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FDC6529" w14:textId="7EB406D8" w:rsidR="00B5585F" w:rsidRPr="007E35B0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ஹ்யஶ்வ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ோ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ஶ்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ர்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 w:hint="cs"/>
          <w:sz w:val="28"/>
          <w:szCs w:val="28"/>
          <w:cs/>
          <w:lang w:bidi="ta-IN"/>
        </w:rPr>
        <w:t>ந்</w:t>
      </w:r>
      <w:r w:rsidRPr="003D1A70">
        <w:rPr>
          <w:rFonts w:cs="Latha"/>
          <w:sz w:val="28"/>
          <w:szCs w:val="28"/>
          <w:cs/>
          <w:lang w:bidi="ta-IN"/>
        </w:rPr>
        <w:t>நயந்தி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ாபவ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ஸ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்யாவ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்த்யை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தஸ்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="005925BF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ஹுர்வ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ாத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்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</w:p>
    <w:p w14:paraId="7521B7BF" w14:textId="5D908BEF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ீ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ஷ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ஞ்ச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ர்ய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ூர்</w:t>
      </w:r>
      <w:r w:rsidRPr="007E35B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ேஹ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="00886012" w:rsidRPr="003D1A70">
        <w:rPr>
          <w:rFonts w:ascii="BRH Tamil Tab Extra" w:hAnsi="BRH Tamil Tab Extra" w:cs="Arial"/>
          <w:b/>
          <w:sz w:val="36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ஶ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த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ித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ஜ்ர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ை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993234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CBD559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ஸம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்ட்யை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புரீ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ாயதன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ஏ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ஷ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யத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னி</w:t>
      </w:r>
      <w:r w:rsidRPr="00054059">
        <w:rPr>
          <w:rFonts w:cs="Latha" w:hint="cs"/>
          <w:sz w:val="28"/>
          <w:szCs w:val="28"/>
          <w:cs/>
          <w:lang w:bidi="ta-IN"/>
        </w:rPr>
        <w:t>-</w:t>
      </w:r>
      <w:r w:rsidRPr="00054059">
        <w:rPr>
          <w:rFonts w:cs="Latha"/>
          <w:sz w:val="28"/>
          <w:szCs w:val="28"/>
          <w:cs/>
          <w:lang w:bidi="ta-IN"/>
        </w:rPr>
        <w:t>ரங்கி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ஸ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B62BB6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925BF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62BB6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89C39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E2279F5" w14:textId="77777777" w:rsidR="005925B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094D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5925B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BADABF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="00094D4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30BA5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E51007" w14:textId="77777777" w:rsidR="00B5585F" w:rsidRDefault="00B5585F" w:rsidP="00B5585F">
      <w:pPr>
        <w:rPr>
          <w:rFonts w:cs="Arial"/>
          <w:sz w:val="28"/>
          <w:szCs w:val="28"/>
        </w:rPr>
      </w:pPr>
      <w:r w:rsidRPr="00A52A8C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ாத்ய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ஆ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்ய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8F307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8F307E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="008F307E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ஏ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ம்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</w:rPr>
        <w:t>Æ</w:t>
      </w:r>
      <w:r w:rsidRPr="00A52A8C">
        <w:rPr>
          <w:rFonts w:cs="Latha"/>
          <w:sz w:val="28"/>
          <w:szCs w:val="28"/>
          <w:cs/>
          <w:lang w:bidi="ta-IN"/>
        </w:rPr>
        <w:t>ல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ா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ஸமை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Arial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ூ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பம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வாஸ்யை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>-</w:t>
      </w:r>
    </w:p>
    <w:p w14:paraId="0EA4B2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5F71653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யத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="00EF2C7B" w:rsidRPr="003D1A70">
        <w:rPr>
          <w:rFonts w:cs="Latha" w:hint="cs"/>
          <w:sz w:val="28"/>
          <w:szCs w:val="28"/>
          <w:cs/>
          <w:lang w:bidi="ta-IN"/>
        </w:rPr>
        <w:t>ன்</w:t>
      </w:r>
      <w:r w:rsidR="00141067"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லோ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ுப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வ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ஷ்யாத்</w:t>
      </w:r>
      <w:r w:rsidR="008F307E" w:rsidRPr="00A52A8C">
        <w:rPr>
          <w:rFonts w:cs="Latha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ஸ்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Latha" w:hint="cs"/>
          <w:sz w:val="28"/>
          <w:szCs w:val="28"/>
          <w:cs/>
          <w:lang w:bidi="ta-IN"/>
        </w:rPr>
        <w:t>ந்-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ஜ்ர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ணு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F235BC" w:rsidRPr="00E102EC">
        <w:rPr>
          <w:rFonts w:cs="Arial"/>
          <w:sz w:val="28"/>
          <w:szCs w:val="28"/>
        </w:rPr>
        <w:t>|</w:t>
      </w:r>
      <w:r w:rsidRPr="00E102EC">
        <w:rPr>
          <w:rFonts w:cs="Arial"/>
          <w:sz w:val="28"/>
          <w:szCs w:val="28"/>
        </w:rPr>
        <w:t xml:space="preserve">| </w:t>
      </w:r>
      <w:r w:rsidR="00B9032D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C4512DA" w14:textId="48F44205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Arial"/>
          <w:b/>
          <w:bCs/>
          <w:sz w:val="28"/>
          <w:szCs w:val="28"/>
        </w:rPr>
        <w:t>(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Arial"/>
          <w:b/>
          <w:bCs/>
          <w:sz w:val="28"/>
          <w:szCs w:val="28"/>
        </w:rPr>
        <w:t xml:space="preserve"> 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>-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proofErr w:type="gramEnd"/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0F0F23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5687EFBB" w14:textId="46853956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அ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 w:hint="cs"/>
          <w:sz w:val="28"/>
          <w:szCs w:val="28"/>
          <w:cs/>
          <w:lang w:bidi="ta-IN"/>
        </w:rPr>
        <w:t>ந்</w:t>
      </w:r>
      <w:r w:rsidR="006176B9" w:rsidRPr="00E91252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தஸ்ம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="00886012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யந்தே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</w:t>
      </w:r>
      <w:r w:rsidRPr="00E912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1252">
        <w:rPr>
          <w:rFonts w:cs="Latha"/>
          <w:sz w:val="28"/>
          <w:szCs w:val="28"/>
          <w:cs/>
          <w:lang w:bidi="ta-IN"/>
        </w:rPr>
        <w:t>ஜ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யத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ஆ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க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ச்ச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தோ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 w:hint="cs"/>
          <w:sz w:val="28"/>
          <w:szCs w:val="28"/>
          <w:cs/>
          <w:lang w:bidi="ta-IN"/>
        </w:rPr>
        <w:br/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்யோ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ீ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ீ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="006176B9" w:rsidRPr="00E912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</w:t>
      </w:r>
      <w:r w:rsidRPr="00E102EC">
        <w:rPr>
          <w:rFonts w:cs="Arial"/>
          <w:sz w:val="28"/>
          <w:szCs w:val="28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ா</w:t>
      </w:r>
      <w:r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ஹ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யா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ந்தோ</w:t>
      </w:r>
      <w:r w:rsidRPr="00A52A8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ர்யு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Arial"/>
          <w:sz w:val="28"/>
          <w:szCs w:val="28"/>
        </w:rPr>
        <w:t xml:space="preserve">- [   ]  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804C009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E102E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947F0B6" w14:textId="77777777" w:rsidR="00B5585F" w:rsidRPr="00A963D9" w:rsidRDefault="00B5585F" w:rsidP="00CF5499">
      <w:pPr>
        <w:ind w:right="-234"/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ரக்ஷா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்ய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ய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ஹோத்ய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ோதி</w:t>
      </w:r>
      <w:r w:rsidRPr="00E102EC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102EC">
        <w:rPr>
          <w:rFonts w:cs="Latha" w:hint="cs"/>
          <w:sz w:val="28"/>
          <w:szCs w:val="28"/>
          <w:cs/>
          <w:lang w:bidi="ta-IN"/>
        </w:rPr>
        <w:t>நா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</w:t>
      </w:r>
      <w:r w:rsidR="00431EC5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EA4EF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E4DD5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ங்க்ஷே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்ச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ந்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மி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</w:t>
      </w:r>
      <w:r w:rsidRPr="00A52A8C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10CD4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4720C1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31EC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C04FED" w14:textId="77777777" w:rsidR="000C2BDC" w:rsidRDefault="000C2B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C6F955" w14:textId="77777777" w:rsidR="00804F97" w:rsidRPr="00A963D9" w:rsidRDefault="00804F97" w:rsidP="00B5585F">
      <w:pPr>
        <w:rPr>
          <w:rFonts w:cs="Arial"/>
          <w:sz w:val="28"/>
          <w:szCs w:val="28"/>
        </w:rPr>
      </w:pPr>
    </w:p>
    <w:p w14:paraId="5758219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0DBDC0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ாமாப்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ஹ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C13C15" w:rsidRPr="00E102EC">
        <w:rPr>
          <w:rFonts w:cs="Latha"/>
          <w:sz w:val="28"/>
          <w:szCs w:val="28"/>
          <w:cs/>
          <w:lang w:bidi="ta-IN"/>
        </w:rPr>
        <w:t>த்</w:t>
      </w:r>
      <w:r w:rsidR="00C13C15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யு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>
        <w:rPr>
          <w:rFonts w:cs="Latha"/>
          <w:sz w:val="28"/>
          <w:szCs w:val="28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906488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ோ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மன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்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="00906488" w:rsidRPr="00A52A8C">
        <w:rPr>
          <w:rFonts w:cs="Latha" w:hint="cs"/>
          <w:sz w:val="28"/>
          <w:szCs w:val="28"/>
          <w:cs/>
          <w:lang w:bidi="ta-IN"/>
        </w:rPr>
        <w:t>ஞ்-</w:t>
      </w:r>
      <w:r w:rsidRPr="00A52A8C">
        <w:rPr>
          <w:rFonts w:cs="Latha"/>
          <w:sz w:val="28"/>
          <w:szCs w:val="28"/>
          <w:cs/>
          <w:lang w:bidi="ta-IN"/>
        </w:rPr>
        <w:t>ஜுஹ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்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-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ர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</w:t>
      </w:r>
      <w:r w:rsidRPr="00A963D9">
        <w:rPr>
          <w:rFonts w:cs="Latha"/>
          <w:sz w:val="28"/>
          <w:szCs w:val="28"/>
          <w:cs/>
          <w:lang w:bidi="ta-IN"/>
        </w:rPr>
        <w:t>ஞமுக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ந்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வா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ஏ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Arial"/>
          <w:sz w:val="28"/>
          <w:szCs w:val="28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ய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ஜ்ஞம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ascii="BRH Devanagari Extra" w:hAnsi="BRH Devanagari Extra" w:cs="Arial"/>
          <w:b/>
          <w:sz w:val="36"/>
          <w:szCs w:val="28"/>
        </w:rPr>
        <w:t>Æ</w:t>
      </w:r>
      <w:r w:rsidRPr="00431EC5">
        <w:rPr>
          <w:rFonts w:cs="Latha"/>
          <w:sz w:val="28"/>
          <w:szCs w:val="28"/>
          <w:cs/>
          <w:lang w:bidi="ta-IN"/>
        </w:rPr>
        <w:t>யர்ஹ்யே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ன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Latha"/>
          <w:sz w:val="28"/>
          <w:szCs w:val="28"/>
          <w:cs/>
          <w:lang w:bidi="ta-IN"/>
        </w:rPr>
        <w:t>ஹு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6651D3">
        <w:rPr>
          <w:rFonts w:cs="Latha"/>
          <w:sz w:val="28"/>
          <w:szCs w:val="28"/>
          <w:cs/>
          <w:lang w:bidi="ta-IN"/>
        </w:rPr>
        <w:t>ரஶ்</w:t>
      </w:r>
      <w:r w:rsidR="00906488" w:rsidRPr="006651D3">
        <w:rPr>
          <w:rFonts w:cs="Latha" w:hint="cs"/>
          <w:sz w:val="28"/>
          <w:szCs w:val="28"/>
          <w:cs/>
          <w:lang w:bidi="ta-IN"/>
        </w:rPr>
        <w:t>‌</w:t>
      </w:r>
      <w:r w:rsidR="006D7A10" w:rsidRPr="006651D3">
        <w:rPr>
          <w:rFonts w:ascii="Latha" w:hAnsi="Latha" w:cs="Latha"/>
          <w:color w:val="000000"/>
          <w:sz w:val="28"/>
          <w:szCs w:val="28"/>
          <w:cs/>
          <w:lang w:bidi="ta-IN"/>
        </w:rPr>
        <w:t>ஞ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ே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ரி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7A10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935606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FC0B17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77583C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="0081436F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த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ம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ோ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ா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F18D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E656F8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</w:t>
      </w:r>
      <w:r w:rsidR="00094D4B" w:rsidRPr="00911590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 w:rsidR="00AE1DB4"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474A8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A812A98" w14:textId="615D5AC4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ர்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D43944" w:rsidRPr="00E102EC">
        <w:rPr>
          <w:rFonts w:cs="Latha"/>
          <w:sz w:val="28"/>
          <w:szCs w:val="28"/>
          <w:cs/>
          <w:lang w:bidi="ta-IN"/>
        </w:rPr>
        <w:t>த்</w:t>
      </w:r>
      <w:r w:rsidR="00D43944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சேன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ஶமய</w:t>
      </w:r>
      <w:r w:rsidR="004355AA" w:rsidRPr="00E91252">
        <w:rPr>
          <w:rFonts w:cs="Latha" w:hint="cs"/>
          <w:sz w:val="28"/>
          <w:szCs w:val="28"/>
          <w:cs/>
          <w:lang w:bidi="ta-IN"/>
        </w:rPr>
        <w:t>ஞ்</w:t>
      </w:r>
      <w:r w:rsidRPr="00E91252">
        <w:rPr>
          <w:rFonts w:cs="Latha"/>
          <w:sz w:val="28"/>
          <w:szCs w:val="28"/>
          <w:cs/>
          <w:lang w:bidi="ta-IN"/>
        </w:rPr>
        <w:t>ச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வ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ஜ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BRH Devanagari Extra" w:hAnsi="BRH Devanagari Extra" w:cs="Arial"/>
          <w:b/>
          <w:sz w:val="36"/>
          <w:szCs w:val="28"/>
        </w:rPr>
        <w:t>óè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ஸந்த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மித்ய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84BE0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1E82CE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99114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ேன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ோ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ை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ம்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ascii="BRH Devanagari Extra" w:hAnsi="BRH Devanagari Extra" w:cs="Arial"/>
          <w:b/>
          <w:sz w:val="36"/>
          <w:szCs w:val="28"/>
        </w:rPr>
        <w:t>Æ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ேனை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வ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</w:t>
      </w:r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30F98B2" w14:textId="77777777" w:rsidR="00E102EC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14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ஞ்</w:t>
      </w:r>
      <w:r w:rsidR="0076132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61CB65" w14:textId="77777777" w:rsidR="00B5585F" w:rsidRDefault="003614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ர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ம்யான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ஶூஞ்ச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சா</w:t>
      </w:r>
      <w:r w:rsidR="00B5585F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ர்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யேத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963D9">
        <w:rPr>
          <w:rFonts w:cs="Latha"/>
          <w:sz w:val="28"/>
          <w:szCs w:val="28"/>
          <w:cs/>
          <w:lang w:bidi="ta-IN"/>
        </w:rPr>
        <w:t>ஷ்ணா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ே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ஸம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431EC5">
        <w:rPr>
          <w:rFonts w:cs="Latha"/>
          <w:sz w:val="28"/>
          <w:szCs w:val="28"/>
          <w:cs/>
          <w:lang w:bidi="ta-IN"/>
        </w:rPr>
        <w:t>ரத்யா</w:t>
      </w:r>
      <w:r w:rsidR="00B5585F" w:rsidRPr="00431EC5">
        <w:rPr>
          <w:rFonts w:cs="Latha"/>
          <w:sz w:val="28"/>
          <w:szCs w:val="28"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ண்யானே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வ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ஶூ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 </w:t>
      </w:r>
      <w:r w:rsidR="00B5585F" w:rsidRPr="00431EC5">
        <w:rPr>
          <w:rFonts w:cs="Arial"/>
          <w:sz w:val="28"/>
          <w:szCs w:val="28"/>
        </w:rPr>
        <w:t xml:space="preserve">[  ] </w:t>
      </w:r>
      <w:r w:rsidR="00B5585F" w:rsidRPr="00431EC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38FAA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2F49B6E" w14:textId="310D3D5C" w:rsidR="00B5585F" w:rsidRPr="00A963D9" w:rsidRDefault="00AA6EEA" w:rsidP="00B5585F">
      <w:pPr>
        <w:rPr>
          <w:rFonts w:cs="Arial"/>
          <w:sz w:val="28"/>
          <w:szCs w:val="28"/>
        </w:rPr>
      </w:pPr>
      <w:r w:rsidRPr="00431EC5">
        <w:rPr>
          <w:rFonts w:cs="Latha" w:hint="cs"/>
          <w:sz w:val="28"/>
          <w:szCs w:val="28"/>
          <w:cs/>
          <w:lang w:bidi="ta-IN"/>
        </w:rPr>
        <w:t>ஞ்ச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431EC5">
        <w:rPr>
          <w:rFonts w:cs="Latha"/>
          <w:sz w:val="28"/>
          <w:szCs w:val="28"/>
          <w:cs/>
          <w:lang w:bidi="ta-IN"/>
        </w:rPr>
        <w:t>சா</w:t>
      </w:r>
      <w:r w:rsidR="00951779">
        <w:rPr>
          <w:rFonts w:cs="Latha"/>
          <w:sz w:val="28"/>
          <w:szCs w:val="28"/>
          <w:lang w:bidi="ta-IN"/>
        </w:rPr>
        <w:t xml:space="preserve"> </w:t>
      </w:r>
      <w:r w:rsidR="00B5585F"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431EC5">
        <w:rPr>
          <w:rFonts w:cs="Latha"/>
          <w:sz w:val="28"/>
          <w:szCs w:val="28"/>
          <w:cs/>
          <w:lang w:bidi="ta-IN"/>
        </w:rPr>
        <w:t>ர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யதி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தஸ்மா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‡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ஸ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மாவ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பஶூ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னாம்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்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ஜாய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மானானா</w:t>
      </w:r>
      <w:r w:rsidR="00B5585F" w:rsidRPr="00431EC5">
        <w:rPr>
          <w:rFonts w:cs="Arial"/>
          <w:sz w:val="28"/>
          <w:szCs w:val="28"/>
        </w:rPr>
        <w:t>-</w:t>
      </w:r>
      <w:r w:rsidR="00B5585F" w:rsidRPr="00054059">
        <w:rPr>
          <w:rFonts w:cs="Latha"/>
          <w:sz w:val="28"/>
          <w:szCs w:val="28"/>
          <w:cs/>
          <w:lang w:bidi="ta-IN"/>
        </w:rPr>
        <w:t>மார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ண்யா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ஶவ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ன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யா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óè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ஶ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ச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ஹ்ய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த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லோ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ம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த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ப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ர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த்யத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ஹ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ஸ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மே</w:t>
      </w:r>
      <w:r w:rsidR="00D25383" w:rsidRPr="00A52A8C">
        <w:rPr>
          <w:rFonts w:cs="Latha"/>
          <w:sz w:val="28"/>
          <w:szCs w:val="28"/>
          <w:cs/>
          <w:lang w:bidi="ta-IN"/>
        </w:rPr>
        <w:t>த்</w:t>
      </w:r>
      <w:r w:rsidR="00D2538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ங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ஷ்ணாஜி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ன</w:t>
      </w:r>
      <w:r w:rsidR="00431EC5" w:rsidRPr="00A52A8C">
        <w:rPr>
          <w:rFonts w:cs="Latha"/>
          <w:sz w:val="28"/>
          <w:szCs w:val="28"/>
          <w:cs/>
          <w:lang w:bidi="ta-IN"/>
        </w:rPr>
        <w:t>ஞ்</w:t>
      </w:r>
      <w:r w:rsidR="00B10207" w:rsidRPr="00A52A8C">
        <w:rPr>
          <w:rFonts w:cs="Latha"/>
          <w:sz w:val="28"/>
          <w:szCs w:val="28"/>
          <w:cs/>
          <w:lang w:bidi="ta-IN"/>
        </w:rPr>
        <w:t>ச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Arial"/>
          <w:sz w:val="28"/>
          <w:szCs w:val="28"/>
        </w:rPr>
        <w:t xml:space="preserve"> </w:t>
      </w:r>
      <w:r w:rsidR="00431EC5" w:rsidRPr="00054059">
        <w:rPr>
          <w:rFonts w:cs="Arial"/>
          <w:sz w:val="28"/>
          <w:szCs w:val="28"/>
        </w:rPr>
        <w:br/>
      </w:r>
      <w:r w:rsidR="00B5585F" w:rsidRPr="00054059">
        <w:rPr>
          <w:rFonts w:cs="Latha"/>
          <w:sz w:val="28"/>
          <w:szCs w:val="28"/>
          <w:cs/>
          <w:lang w:bidi="ta-IN"/>
        </w:rPr>
        <w:t>புஷ்கர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ர்ண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ò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்த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ணாத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யம்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="00B5585F" w:rsidRPr="00054059">
        <w:rPr>
          <w:rFonts w:cs="Latha"/>
          <w:sz w:val="28"/>
          <w:szCs w:val="28"/>
          <w:cs/>
          <w:lang w:bidi="ta-IN"/>
        </w:rPr>
        <w:t>வை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ஷ்ணா</w:t>
      </w:r>
      <w:r w:rsidR="00B5585F" w:rsidRPr="00054059">
        <w:rPr>
          <w:rFonts w:cs="Latha"/>
          <w:sz w:val="28"/>
          <w:szCs w:val="28"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lastRenderedPageBreak/>
        <w:t>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ம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ஸௌ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ஷ்கர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ர்ணம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ா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ே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வை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ு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E77792">
        <w:rPr>
          <w:rFonts w:cs="Latha"/>
          <w:sz w:val="28"/>
          <w:szCs w:val="28"/>
          <w:cs/>
          <w:lang w:bidi="ta-IN"/>
        </w:rPr>
        <w:t>பரி</w:t>
      </w:r>
      <w:r w:rsidR="00B5585F"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3614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ஹ்ணாத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னிர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தே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வே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நிலா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ய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தம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52A8C">
        <w:rPr>
          <w:rFonts w:cs="Latha"/>
          <w:sz w:val="28"/>
          <w:szCs w:val="28"/>
          <w:cs/>
          <w:lang w:bidi="ta-IN"/>
        </w:rPr>
        <w:t>ர்வா</w:t>
      </w:r>
      <w:r w:rsidR="00B5585F" w:rsidRPr="00A52A8C">
        <w:rPr>
          <w:rFonts w:cs="Latha"/>
          <w:sz w:val="28"/>
          <w:szCs w:val="28"/>
          <w:lang w:bidi="ta-IN"/>
        </w:rPr>
        <w:t>-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ன்வ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பஶ்ய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ர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த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்ர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மோ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நிர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மந்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இத்ய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5585F" w:rsidRPr="00A963D9">
        <w:rPr>
          <w:rFonts w:cs="Arial"/>
          <w:sz w:val="28"/>
          <w:szCs w:val="28"/>
        </w:rPr>
        <w:t xml:space="preserve">- </w:t>
      </w:r>
      <w:r w:rsidR="00B5585F">
        <w:rPr>
          <w:rFonts w:cs="Arial"/>
          <w:sz w:val="28"/>
          <w:szCs w:val="28"/>
        </w:rPr>
        <w:t xml:space="preserve">  </w:t>
      </w:r>
      <w:r w:rsidR="00B5585F" w:rsidRPr="00A963D9">
        <w:rPr>
          <w:rFonts w:cs="Arial"/>
          <w:sz w:val="28"/>
          <w:szCs w:val="28"/>
        </w:rPr>
        <w:t xml:space="preserve">[  ] </w:t>
      </w:r>
      <w:r w:rsidR="00B5585F">
        <w:rPr>
          <w:rFonts w:cs="Arial"/>
          <w:sz w:val="28"/>
          <w:szCs w:val="28"/>
        </w:rPr>
        <w:t xml:space="preserve"> </w:t>
      </w:r>
      <w:r w:rsidR="00B5585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CFB9E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C05489E" w14:textId="17FEC30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வ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ஹ்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ஶ்ரி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வ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தம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0F4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ங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ஷ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</w:t>
      </w:r>
      <w:r w:rsidR="0072268B">
        <w:rPr>
          <w:rFonts w:cs="Latha"/>
          <w:sz w:val="28"/>
          <w:szCs w:val="28"/>
          <w:lang w:bidi="ta-IN"/>
        </w:rPr>
        <w:t>.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ர்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</w:t>
      </w:r>
      <w:r w:rsidRPr="00E102EC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1BFC9A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5A93B2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4435E1">
        <w:rPr>
          <w:rFonts w:cs="Arial"/>
          <w:sz w:val="28"/>
          <w:szCs w:val="28"/>
        </w:rPr>
        <w:br/>
      </w:r>
      <w:r w:rsidRPr="004435E1">
        <w:rPr>
          <w:rFonts w:cs="Latha"/>
          <w:sz w:val="28"/>
          <w:szCs w:val="28"/>
          <w:cs/>
          <w:lang w:bidi="ta-IN"/>
        </w:rPr>
        <w:t>யங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ஸ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ஸ்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யஷ்ட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ரத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டாக்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8E4BEF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E77792">
        <w:rPr>
          <w:rFonts w:cs="Latha"/>
          <w:sz w:val="28"/>
          <w:szCs w:val="28"/>
          <w:cs/>
          <w:lang w:bidi="ta-IN"/>
        </w:rPr>
        <w:t>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ஹோ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="00AC6E0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வ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மன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யா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்ன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AC6E0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ஜ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="001F6292" w:rsidRPr="004435E1">
        <w:rPr>
          <w:rFonts w:cs="Arial"/>
          <w:sz w:val="28"/>
          <w:szCs w:val="28"/>
        </w:rPr>
        <w:t>||</w:t>
      </w:r>
      <w:r w:rsidR="007E355B"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Arial"/>
          <w:b/>
          <w:bCs/>
          <w:sz w:val="28"/>
          <w:szCs w:val="28"/>
        </w:rPr>
        <w:t xml:space="preserve"> 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850304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757C73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்</w:t>
      </w:r>
      <w:r w:rsidR="004C5377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வ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834DA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‡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ச்யுத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ஷ்ட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ீர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ச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ஸ்த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-  [   ]  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1468EA7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1152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15D610BA" w14:textId="77777777" w:rsidR="004C5377" w:rsidRDefault="00B5585F" w:rsidP="00B5585F">
      <w:pPr>
        <w:ind w:right="-504"/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ர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 w:hint="cs"/>
          <w:sz w:val="28"/>
          <w:szCs w:val="28"/>
          <w:cs/>
          <w:lang w:bidi="ta-IN"/>
        </w:rPr>
        <w:t>ந்-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31EC5" w:rsidRPr="004435E1">
        <w:rPr>
          <w:rFonts w:ascii="Latha" w:hAnsi="Latha" w:cs="Latha"/>
          <w:b/>
          <w:bCs/>
          <w:sz w:val="32"/>
          <w:szCs w:val="32"/>
        </w:rPr>
        <w:t>.</w:t>
      </w:r>
      <w:r w:rsidRPr="004435E1">
        <w:rPr>
          <w:rFonts w:cs="Latha"/>
          <w:sz w:val="28"/>
          <w:szCs w:val="28"/>
          <w:cs/>
          <w:lang w:bidi="ta-IN"/>
        </w:rPr>
        <w:t>ஷ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ட்க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04C7DF2" w14:textId="33E7EE3F" w:rsidR="00B5585F" w:rsidRPr="00A963D9" w:rsidRDefault="00B5585F" w:rsidP="00B5585F">
      <w:pPr>
        <w:ind w:right="-504"/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cs/>
          <w:lang w:bidi="ta-IN"/>
        </w:rPr>
        <w:lastRenderedPageBreak/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்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நா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ட்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="009F37D2" w:rsidRPr="00A963D9">
        <w:rPr>
          <w:rFonts w:cs="Latha"/>
          <w:sz w:val="28"/>
          <w:szCs w:val="28"/>
          <w:cs/>
          <w:lang w:bidi="ta-IN"/>
        </w:rPr>
        <w:t>ப்</w:t>
      </w:r>
      <w:r w:rsidR="009F37D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889D9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1132458" w14:textId="4956338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95177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்வ</w:t>
      </w:r>
      <w:r w:rsidR="009023F9" w:rsidRPr="004435E1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ர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C5377" w:rsidRPr="004435E1">
        <w:rPr>
          <w:rFonts w:cs="Latha"/>
          <w:sz w:val="28"/>
          <w:szCs w:val="28"/>
          <w:cs/>
          <w:lang w:bidi="ta-IN"/>
        </w:rPr>
        <w:t>த்</w:t>
      </w:r>
      <w:r w:rsidR="004C537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ஷுண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ா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="004C5377"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த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ூத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ஏ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ஸ்ய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="009023F9" w:rsidRPr="004435E1">
        <w:rPr>
          <w:rFonts w:cs="Latha"/>
          <w:sz w:val="28"/>
          <w:szCs w:val="28"/>
          <w:lang w:bidi="ta-IN"/>
        </w:rPr>
        <w:t>-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ண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னி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666001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321D3337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4369AF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ச்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69AF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54290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05BA2826" w14:textId="25DF0E15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C0FF8">
        <w:rPr>
          <w:rFonts w:cs="Latha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ன்</w:t>
      </w:r>
      <w:r w:rsidR="00AC0FF8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ன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ஶூ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ா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ஜ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தே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2A6B92" w:rsidRPr="00E77792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ஹ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1A2F0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72E5CF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5612423" w14:textId="25A80DC4" w:rsidR="00A05CE3" w:rsidRDefault="00A05CE3" w:rsidP="00B5585F">
      <w:pPr>
        <w:rPr>
          <w:rFonts w:cs="Arial"/>
          <w:sz w:val="28"/>
          <w:szCs w:val="28"/>
        </w:rPr>
      </w:pPr>
    </w:p>
    <w:p w14:paraId="3B24F20B" w14:textId="77777777" w:rsidR="00381584" w:rsidRDefault="00381584" w:rsidP="00B5585F">
      <w:pPr>
        <w:rPr>
          <w:rFonts w:cs="Arial"/>
          <w:sz w:val="28"/>
          <w:szCs w:val="28"/>
        </w:rPr>
      </w:pPr>
    </w:p>
    <w:p w14:paraId="6350CDF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2DF991E2" w14:textId="77777777" w:rsidR="00AC0FF8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A5E64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23684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308698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6895A5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5C24A2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FF630F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2C08270" w14:textId="77777777" w:rsidR="00B5585F" w:rsidRPr="00E102EC" w:rsidRDefault="00B5585F" w:rsidP="00B5585F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9023F9" w:rsidRPr="009023F9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ீ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 w:hint="cs"/>
          <w:sz w:val="28"/>
          <w:szCs w:val="28"/>
          <w:cs/>
          <w:lang w:bidi="ta-IN"/>
        </w:rPr>
        <w:t>த</w:t>
      </w:r>
    </w:p>
    <w:p w14:paraId="0E58EA51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ாந்த்ய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064F36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ர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421E0EC" w14:textId="77777777" w:rsidR="00B5585F" w:rsidRPr="00E102EC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ரக்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ீ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்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</w:p>
    <w:p w14:paraId="22BE79C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435E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மோ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051A7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579575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064F36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தாப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866B0" w:rsidRPr="00E102EC">
        <w:rPr>
          <w:rFonts w:cs="Latha"/>
          <w:sz w:val="28"/>
          <w:szCs w:val="28"/>
          <w:cs/>
          <w:lang w:bidi="ta-IN"/>
        </w:rPr>
        <w:t>த்</w:t>
      </w:r>
      <w:r w:rsidR="00B866B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ஷ்ப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தீ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பிப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ல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BD558C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A56A31" w:rsidRPr="00E102EC">
        <w:rPr>
          <w:rFonts w:cs="Arial"/>
          <w:sz w:val="28"/>
          <w:szCs w:val="28"/>
        </w:rPr>
        <w:t>||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62BB6C3C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B341E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982F323" w14:textId="5D61DFC0" w:rsidR="00B5585F" w:rsidRDefault="00B5585F" w:rsidP="00B5585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ி</w:t>
      </w:r>
      <w:r w:rsidR="00703B5B" w:rsidRPr="00E77792">
        <w:rPr>
          <w:rFonts w:cs="Latha"/>
          <w:sz w:val="28"/>
          <w:szCs w:val="28"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்ர</w:t>
      </w:r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ஷ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ீ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ருண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="002A577E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யா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ஸ்</w:t>
      </w:r>
      <w:r w:rsidR="002A577E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7F3EC3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FB6490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F1B633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B8E847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</w:p>
    <w:p w14:paraId="78B3BC56" w14:textId="5B6E174B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ா</w:t>
      </w:r>
      <w:r w:rsidRPr="00E77792">
        <w:rPr>
          <w:rFonts w:cs="Latha"/>
          <w:sz w:val="28"/>
          <w:szCs w:val="28"/>
          <w:cs/>
          <w:lang w:bidi="ta-IN"/>
        </w:rPr>
        <w:t>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F5D69" w:rsidRPr="00E77792">
        <w:rPr>
          <w:rFonts w:ascii="BRH Tamil Tab Extra" w:hAnsi="BRH Tamil Tab Extra" w:cs="Arial"/>
          <w:b/>
          <w:sz w:val="36"/>
          <w:szCs w:val="28"/>
        </w:rPr>
        <w:t>-</w:t>
      </w:r>
      <w:r w:rsidRPr="00E77792">
        <w:rPr>
          <w:rFonts w:cs="Latha"/>
          <w:sz w:val="28"/>
          <w:szCs w:val="28"/>
          <w:cs/>
          <w:lang w:bidi="ta-IN"/>
        </w:rPr>
        <w:t>ஜ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</w:p>
    <w:p w14:paraId="224D399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A608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AB8E5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B8157F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7F3EC3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C191BF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A5390A7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E1250B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0256F0B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C5C53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்ரயத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வாய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cs="Latha"/>
          <w:sz w:val="28"/>
          <w:szCs w:val="28"/>
          <w:cs/>
          <w:lang w:bidi="ta-IN"/>
        </w:rPr>
        <w:t>த்ர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ர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ல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D02CF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7F3EC3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7F3EC3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ல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ா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ங்</w:t>
      </w:r>
      <w:r w:rsidR="003E793B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ஜா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3E793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ஹீம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மி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 w:hint="cs"/>
          <w:sz w:val="28"/>
          <w:szCs w:val="28"/>
          <w:cs/>
          <w:lang w:bidi="ta-IN"/>
        </w:rPr>
        <w:t>நி</w:t>
      </w:r>
      <w:r w:rsidR="003E793B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த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ஸ்வ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53E7">
        <w:rPr>
          <w:rFonts w:cs="Latha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460E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0310E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102E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D0966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025D0F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91B5E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91B5E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பய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ராஜா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ோ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அஶ்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யோன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ாயா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ந்த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த்னீ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Arial"/>
          <w:sz w:val="28"/>
          <w:szCs w:val="28"/>
        </w:rPr>
        <w:t xml:space="preserve">- [  ]   </w:t>
      </w:r>
      <w:r w:rsidRPr="00DD018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5CE89B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871B16" w14:textId="1B28E0F8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 w:rsidR="000C1852" w:rsidRPr="00E102EC">
        <w:rPr>
          <w:rFonts w:cs="Latha"/>
          <w:sz w:val="28"/>
          <w:szCs w:val="28"/>
          <w:cs/>
          <w:lang w:bidi="ta-IN"/>
        </w:rPr>
        <w:t>ஶ்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ா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்ர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77792">
        <w:rPr>
          <w:rFonts w:cs="Latha"/>
          <w:sz w:val="28"/>
          <w:szCs w:val="28"/>
          <w:cs/>
          <w:lang w:bidi="ta-IN"/>
        </w:rPr>
        <w:t>த்வேத்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D26E56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83B3BB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6DD3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5CE1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வ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cs="Latha"/>
          <w:sz w:val="28"/>
          <w:szCs w:val="28"/>
          <w:cs/>
          <w:lang w:bidi="ta-IN"/>
        </w:rPr>
        <w:t>ப்ர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ூத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ஏ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ரஹ்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156959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1B5337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4613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92D7B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ர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ன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ி</w:t>
      </w:r>
      <w:r w:rsidR="00B91B5E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்யுத்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ீ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ம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06A8C0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த்தி</w:t>
      </w:r>
      <w:r w:rsidR="0054583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7D6608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28ACED2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22D25CE" w14:textId="77777777" w:rsidR="005C448E" w:rsidRPr="00A963D9" w:rsidRDefault="005C448E" w:rsidP="00B5585F">
      <w:pPr>
        <w:rPr>
          <w:rFonts w:cs="Arial"/>
          <w:sz w:val="28"/>
          <w:szCs w:val="28"/>
        </w:rPr>
      </w:pPr>
    </w:p>
    <w:p w14:paraId="09102F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D01992C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ஏ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ச்ச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</w:t>
      </w:r>
      <w:r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ே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ந்த்யே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="005C448E">
        <w:rPr>
          <w:rFonts w:cs="Latha"/>
          <w:sz w:val="28"/>
          <w:szCs w:val="28"/>
          <w:lang w:bidi="ta-IN"/>
        </w:rPr>
        <w:t>-</w:t>
      </w:r>
      <w:r w:rsidR="005C448E">
        <w:rPr>
          <w:rFonts w:cs="Latha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த்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ண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515E15F5" w14:textId="77777777" w:rsidR="00B91B5E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ல்மீக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="005C448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ீ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proofErr w:type="gramStart"/>
      <w:r w:rsidRPr="00E102EC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proofErr w:type="gram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217D44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="00BF1B9A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DAE3D7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0787EAF" w14:textId="733FC1D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ே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91B5E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D41BA4" w:rsidRPr="00E77792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9A0B680" w14:textId="77777777" w:rsidR="00BF1B9A" w:rsidRPr="00A963D9" w:rsidRDefault="00BF1B9A" w:rsidP="00B5585F">
      <w:pPr>
        <w:rPr>
          <w:rFonts w:cs="Arial"/>
          <w:sz w:val="28"/>
          <w:szCs w:val="28"/>
        </w:rPr>
      </w:pPr>
    </w:p>
    <w:p w14:paraId="15860573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="00F03A1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8BCD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59885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963CD0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03A19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963CD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4CFE877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2715F11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FCE498F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ௌ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ி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7E8BC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69E0EBB" w14:textId="77777777" w:rsidR="00B5585F" w:rsidRPr="00080360" w:rsidRDefault="00B5585F" w:rsidP="00B5585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மி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ர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ஶ்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68A7F4DF" w14:textId="77777777" w:rsidR="00B5585F" w:rsidRPr="00E102EC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ம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0E6A002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ம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ுந்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ச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ி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ஸ்த்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வ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BF1B9A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வ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த்வ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BF1B9A" w:rsidRPr="00E102EC">
        <w:rPr>
          <w:rFonts w:cs="Arial"/>
          <w:sz w:val="28"/>
          <w:szCs w:val="28"/>
          <w:lang w:bidi="ta-IN"/>
        </w:rPr>
        <w:br/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</w:rPr>
        <w:t xml:space="preserve">-  [   ]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1394BCA6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15F609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86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720C2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E5011">
        <w:rPr>
          <w:rFonts w:cs="Latha"/>
          <w:sz w:val="28"/>
          <w:szCs w:val="28"/>
          <w:cs/>
          <w:lang w:bidi="ta-IN"/>
        </w:rPr>
        <w:t>வி</w:t>
      </w:r>
      <w:r w:rsidR="00963CD0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ு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="00963CD0" w:rsidRPr="00DD018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963CD0"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ு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்ய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யந்</w:t>
      </w:r>
      <w:r w:rsidR="00963CD0" w:rsidRPr="00DD0189">
        <w:rPr>
          <w:rFonts w:cs="Arial"/>
          <w:sz w:val="28"/>
          <w:szCs w:val="28"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ஸ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ரீ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ை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ன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ந்த்யக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்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</w:p>
    <w:p w14:paraId="0ECFE6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963CD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D36112" w14:textId="77777777" w:rsidR="004E732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03FDC8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ஸ்யா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யா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 </w:t>
      </w:r>
      <w:r w:rsidR="00C41FFA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6CFBCEE7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33D660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5803353" w14:textId="60703983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4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DB8A5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64E13BF9" w14:textId="77777777" w:rsidR="004E7320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C6BBD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620EE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870B5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6E207B6" w14:textId="0708C668" w:rsidR="00B5585F" w:rsidRPr="00A963D9" w:rsidRDefault="00B5585F" w:rsidP="00B5585F">
      <w:pPr>
        <w:rPr>
          <w:rFonts w:cs="Arial"/>
          <w:sz w:val="28"/>
          <w:szCs w:val="28"/>
        </w:rPr>
      </w:pP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ே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ரா</w:t>
      </w:r>
      <w:r w:rsidR="00667200" w:rsidRPr="00DA25F1">
        <w:rPr>
          <w:rFonts w:cs="Latha" w:hint="cs"/>
          <w:sz w:val="28"/>
          <w:szCs w:val="28"/>
          <w:cs/>
          <w:lang w:bidi="ta-IN"/>
        </w:rPr>
        <w:t>ப்</w:t>
      </w:r>
      <w:r w:rsidRPr="00DA25F1">
        <w:rPr>
          <w:rFonts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யா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ஜுஹோதி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ா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 w:rsidRPr="007E0A82">
        <w:rPr>
          <w:rFonts w:cs="Latha" w:hint="cs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வ்</w:t>
      </w:r>
      <w:r w:rsidRPr="007E0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5417B8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="00EA2C26" w:rsidRPr="00212376">
        <w:rPr>
          <w:rFonts w:cs="Latha"/>
          <w:sz w:val="28"/>
          <w:szCs w:val="28"/>
          <w:cs/>
          <w:lang w:bidi="ta-IN"/>
        </w:rPr>
        <w:t>ச்</w:t>
      </w:r>
      <w:r w:rsidRPr="00212376">
        <w:rPr>
          <w:rFonts w:cs="Latha"/>
          <w:sz w:val="28"/>
          <w:szCs w:val="28"/>
          <w:cs/>
          <w:lang w:bidi="ta-IN"/>
        </w:rPr>
        <w:t>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2783" w:rsidRPr="00A963D9">
        <w:rPr>
          <w:rFonts w:cs="Latha"/>
          <w:sz w:val="28"/>
          <w:szCs w:val="28"/>
          <w:cs/>
          <w:lang w:bidi="ta-IN"/>
        </w:rPr>
        <w:t>த்</w:t>
      </w:r>
      <w:r w:rsidR="001C278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84E9E9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B270004" w14:textId="75B4CC19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86848" w14:textId="77777777" w:rsidR="00A05CE3" w:rsidRPr="00ED3204" w:rsidRDefault="00B5585F" w:rsidP="00B5585F">
      <w:pPr>
        <w:rPr>
          <w:rFonts w:cs="Latha"/>
          <w:sz w:val="28"/>
          <w:szCs w:val="28"/>
          <w:lang w:bidi="ta-IN"/>
        </w:rPr>
      </w:pPr>
      <w:r w:rsidRPr="00A10CAC">
        <w:rPr>
          <w:rFonts w:cs="Latha"/>
          <w:sz w:val="28"/>
          <w:szCs w:val="28"/>
          <w:cs/>
          <w:lang w:bidi="ta-IN"/>
        </w:rPr>
        <w:t>ப்ர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ED3204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ஷ்டா</w:t>
      </w:r>
      <w:r w:rsidRPr="00A10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0CAC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CE1D1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5CE3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</w:p>
    <w:p w14:paraId="190548E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வா</w:t>
      </w:r>
      <w:r w:rsidRPr="00E102EC">
        <w:rPr>
          <w:rFonts w:cs="Latha" w:hint="cs"/>
          <w:sz w:val="28"/>
          <w:szCs w:val="28"/>
          <w:cs/>
          <w:lang w:bidi="ta-IN"/>
        </w:rPr>
        <w:t>ந்</w:t>
      </w:r>
      <w:r w:rsidRPr="00E102EC">
        <w:rPr>
          <w:rFonts w:cs="Arial"/>
          <w:sz w:val="28"/>
          <w:szCs w:val="28"/>
        </w:rPr>
        <w:t xml:space="preserve">-  [  ] 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CBA3D4" w14:textId="77777777" w:rsidR="00ED3204" w:rsidRPr="00A963D9" w:rsidRDefault="00ED3204" w:rsidP="00B5585F">
      <w:pPr>
        <w:rPr>
          <w:rFonts w:cs="Arial"/>
          <w:sz w:val="28"/>
          <w:szCs w:val="28"/>
        </w:rPr>
      </w:pPr>
    </w:p>
    <w:p w14:paraId="7159064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F51F0C2" w14:textId="510DCB8B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ேய</w:t>
      </w:r>
      <w:r w:rsidRPr="00A10CAC">
        <w:rPr>
          <w:rFonts w:ascii="BRH Tamil Tab Extra" w:hAnsi="BRH Tamil Tab Extra" w:cs="Arial"/>
          <w:b/>
          <w:sz w:val="36"/>
          <w:szCs w:val="28"/>
        </w:rPr>
        <w:t>…</w:t>
      </w:r>
      <w:r w:rsidR="00E83052" w:rsidRPr="00A10CAC">
        <w:rPr>
          <w:rFonts w:ascii="BRH Tamil Tab Extra" w:hAnsi="BRH Tamil Tab Extra" w:cs="Arial"/>
          <w:b/>
          <w:sz w:val="36"/>
          <w:szCs w:val="28"/>
        </w:rPr>
        <w:t>-</w:t>
      </w:r>
      <w:r w:rsidRPr="00A10CAC">
        <w:rPr>
          <w:rFonts w:cs="Latha"/>
          <w:sz w:val="28"/>
          <w:szCs w:val="28"/>
          <w:cs/>
          <w:lang w:bidi="ta-IN"/>
        </w:rPr>
        <w:t>மி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3204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ம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58E3A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ா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்யஞ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ஜனயத்ய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ா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E149AF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ி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C592DB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43B15D3" w14:textId="77777777" w:rsidR="007F186D" w:rsidRPr="00A963D9" w:rsidRDefault="007F186D" w:rsidP="00B5585F">
      <w:pPr>
        <w:rPr>
          <w:rFonts w:cs="Arial"/>
          <w:sz w:val="28"/>
          <w:szCs w:val="28"/>
        </w:rPr>
      </w:pPr>
    </w:p>
    <w:p w14:paraId="29C12BC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2B928E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462842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2739C9D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த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7F186D" w:rsidRPr="00E102EC">
        <w:rPr>
          <w:rFonts w:cs="Latha"/>
          <w:sz w:val="28"/>
          <w:szCs w:val="28"/>
          <w:cs/>
          <w:lang w:bidi="ta-IN"/>
        </w:rPr>
        <w:t>ருந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ஜ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="00ED3204">
        <w:rPr>
          <w:rFonts w:cs="Arial"/>
          <w:sz w:val="28"/>
          <w:szCs w:val="28"/>
          <w:cs/>
        </w:rPr>
        <w:br/>
      </w:r>
      <w:r w:rsidRPr="00E102EC">
        <w:rPr>
          <w:rFonts w:cs="Latha"/>
          <w:sz w:val="28"/>
          <w:szCs w:val="28"/>
          <w:cs/>
          <w:lang w:bidi="ta-IN"/>
        </w:rPr>
        <w:t>ஸ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ௌ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ே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ஜ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784BF67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்ன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F2111F" w:rsidRPr="00E102EC">
        <w:rPr>
          <w:rFonts w:cs="Latha"/>
          <w:sz w:val="28"/>
          <w:szCs w:val="28"/>
          <w:cs/>
          <w:lang w:bidi="ta-IN"/>
        </w:rPr>
        <w:t>த்</w:t>
      </w:r>
      <w:r w:rsidR="00F2111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ே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 [  ]</w:t>
      </w:r>
      <w:r w:rsidRPr="00A963D9">
        <w:rPr>
          <w:rFonts w:cs="Arial"/>
          <w:sz w:val="28"/>
          <w:szCs w:val="28"/>
        </w:rPr>
        <w:t xml:space="preserve"> </w:t>
      </w:r>
      <w:r w:rsidR="009001D4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3B45B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EE5B85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39AF38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3D02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9548B8F" w14:textId="1AD9C17D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9043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ச்ச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ன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த்மன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்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63B25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cs="Arial"/>
          <w:sz w:val="28"/>
          <w:szCs w:val="28"/>
        </w:rPr>
        <w:t xml:space="preserve"> 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E83052" w:rsidRPr="00E83052">
        <w:rPr>
          <w:rFonts w:cs="Latha"/>
          <w:b/>
          <w:bCs/>
          <w:sz w:val="28"/>
          <w:szCs w:val="28"/>
          <w:highlight w:val="cyan"/>
          <w:lang w:bidi="ta-IN"/>
        </w:rPr>
        <w:t>.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B7AB34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D3DA6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3037E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1DD78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87123AB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="00904393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7262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A3369F6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174F1B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E69A9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6A44A1C" w14:textId="77777777" w:rsidR="0054583E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7BBDA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CC6DBD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>
        <w:rPr>
          <w:rFonts w:cs="Latha" w:hint="cs"/>
          <w:sz w:val="28"/>
          <w:szCs w:val="28"/>
          <w:cs/>
          <w:lang w:bidi="ta-IN"/>
        </w:rPr>
        <w:t>-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3EDC03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32F405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நிர்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குர்வ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ன்ன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ர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="00B10207" w:rsidRPr="00DD0189">
        <w:rPr>
          <w:rFonts w:cs="Latha"/>
          <w:sz w:val="28"/>
          <w:szCs w:val="28"/>
          <w:cs/>
          <w:lang w:bidi="ta-IN"/>
        </w:rPr>
        <w:t>ந்</w:t>
      </w:r>
      <w:r w:rsidR="002B4D67" w:rsidRPr="00DD0189">
        <w:rPr>
          <w:rFonts w:cs="Latha" w:hint="cs"/>
          <w:sz w:val="28"/>
          <w:szCs w:val="28"/>
          <w:cs/>
          <w:lang w:bidi="ta-IN"/>
        </w:rPr>
        <w:t>-</w:t>
      </w:r>
      <w:r w:rsidR="00B10207" w:rsidRPr="00DD0189">
        <w:rPr>
          <w:rFonts w:cs="Latha"/>
          <w:sz w:val="28"/>
          <w:szCs w:val="28"/>
          <w:cs/>
          <w:lang w:bidi="ta-IN"/>
        </w:rPr>
        <w:t>நி</w:t>
      </w:r>
      <w:r w:rsidRPr="00DD018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B4D67" w:rsidRPr="00DD0189">
        <w:rPr>
          <w:rFonts w:cs="Latha"/>
          <w:sz w:val="28"/>
          <w:szCs w:val="28"/>
          <w:cs/>
          <w:lang w:bidi="ta-IN"/>
        </w:rPr>
        <w:t>த்வ</w:t>
      </w:r>
      <w:r w:rsidR="002B4D67" w:rsidRPr="00DD0189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68D75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10CAC">
        <w:rPr>
          <w:rFonts w:cs="Latha"/>
          <w:sz w:val="28"/>
          <w:szCs w:val="28"/>
          <w:cs/>
          <w:lang w:bidi="ta-IN"/>
        </w:rPr>
        <w:t>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2B4D67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முஞ்</w:t>
      </w:r>
      <w:r w:rsidRPr="00A963D9">
        <w:rPr>
          <w:rFonts w:cs="Latha"/>
          <w:sz w:val="28"/>
          <w:szCs w:val="28"/>
          <w:cs/>
          <w:lang w:bidi="ta-IN"/>
        </w:rPr>
        <w:t>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க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ே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BE899B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755E8E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A92F5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="002B4D67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DD2CF2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="00DD2CF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A0B45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33010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254E10">
        <w:rPr>
          <w:rFonts w:cs="Arial"/>
          <w:sz w:val="28"/>
          <w:szCs w:val="28"/>
          <w:cs/>
        </w:rPr>
        <w:br/>
      </w:r>
      <w:r w:rsidRPr="00DD018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E10"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யாம</w:t>
      </w:r>
      <w:r w:rsidRPr="00DD0189">
        <w:rPr>
          <w:rFonts w:ascii="BRH Devanagari Extra" w:hAnsi="BRH Devanagari Extra" w:cs="Arial"/>
          <w:b/>
          <w:sz w:val="36"/>
          <w:szCs w:val="28"/>
        </w:rPr>
        <w:t>óè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ம்</w:t>
      </w:r>
      <w:r w:rsidRPr="00DD0189">
        <w:rPr>
          <w:rFonts w:ascii="BRH Devanagari Extra" w:hAnsi="BRH Devanagari Extra" w:cs="Arial"/>
          <w:b/>
          <w:sz w:val="36"/>
          <w:szCs w:val="28"/>
        </w:rPr>
        <w:t>Æ</w:t>
      </w:r>
      <w:r w:rsidRPr="00DD018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ேணை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ௌ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C7DA6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ை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ஞ்ஜ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ஊ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ஜை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b/>
          <w:bCs/>
          <w:sz w:val="28"/>
          <w:szCs w:val="28"/>
        </w:rPr>
        <w:t>( )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13C1A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54E1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த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ங்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யத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330903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="00DD018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3F8B162" w14:textId="60C83F1E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266E" w:rsidRPr="00C6266E">
        <w:rPr>
          <w:rFonts w:cs="Latha"/>
          <w:b/>
          <w:bCs/>
          <w:sz w:val="28"/>
          <w:szCs w:val="28"/>
          <w:highlight w:val="green"/>
          <w:cs/>
          <w:lang w:bidi="ta-IN"/>
        </w:rPr>
        <w:t>ரீ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76B9B9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E065108" w14:textId="77777777" w:rsidR="00DA25F1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D4A7D">
        <w:rPr>
          <w:rFonts w:cs="Latha"/>
          <w:sz w:val="28"/>
          <w:szCs w:val="28"/>
          <w:cs/>
          <w:lang w:bidi="ta-IN"/>
        </w:rPr>
        <w:t>னா</w:t>
      </w:r>
      <w:r w:rsidR="005D4A7D">
        <w:rPr>
          <w:rFonts w:cs="Latha" w:hint="cs"/>
          <w:sz w:val="28"/>
          <w:szCs w:val="28"/>
          <w:cs/>
          <w:lang w:bidi="ta-IN"/>
        </w:rPr>
        <w:t>ங்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வக்ஷ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ய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ஸ்த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</w:p>
    <w:p w14:paraId="635F7134" w14:textId="77777777" w:rsidR="005D4A7D" w:rsidRDefault="00B5585F" w:rsidP="00B5585F">
      <w:pPr>
        <w:rPr>
          <w:rFonts w:cs="Latha"/>
          <w:sz w:val="28"/>
          <w:szCs w:val="28"/>
          <w:lang w:bidi="ta-IN"/>
        </w:rPr>
      </w:pP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ஜ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ஸ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யப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அ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F86B4CD" w14:textId="77777777" w:rsidR="005D4A7D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சந்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162E9A">
        <w:rPr>
          <w:rFonts w:cs="Arial"/>
          <w:sz w:val="28"/>
          <w:szCs w:val="28"/>
        </w:rPr>
        <w:t>||</w:t>
      </w:r>
      <w:r w:rsidRPr="00A963D9">
        <w:rPr>
          <w:rFonts w:cs="Arial"/>
          <w:sz w:val="28"/>
          <w:szCs w:val="28"/>
        </w:rPr>
        <w:t xml:space="preserve">  </w:t>
      </w:r>
    </w:p>
    <w:p w14:paraId="4DD2FF4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ஈ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>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6E61B3">
        <w:rPr>
          <w:rFonts w:cs="Latha"/>
          <w:sz w:val="28"/>
          <w:szCs w:val="28"/>
          <w:cs/>
          <w:lang w:bidi="ta-IN"/>
        </w:rPr>
        <w:t>ஶ்சாஸ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40852">
        <w:rPr>
          <w:rFonts w:cs="Arial"/>
          <w:sz w:val="28"/>
          <w:szCs w:val="28"/>
          <w:cs/>
        </w:rPr>
        <w:br/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்ச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ப்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ிஷ்ட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-  [   ]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2991D3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02A491" w14:textId="77777777" w:rsidR="0054583E" w:rsidRPr="006E61B3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வே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E91252">
        <w:rPr>
          <w:rFonts w:cs="Arial"/>
          <w:sz w:val="28"/>
          <w:szCs w:val="28"/>
        </w:rPr>
        <w:t>||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தீ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ர்ண</w:t>
      </w:r>
      <w:r w:rsidR="000E03C4" w:rsidRPr="00E91252">
        <w:rPr>
          <w:rFonts w:cs="Latha"/>
          <w:sz w:val="28"/>
          <w:szCs w:val="28"/>
          <w:cs/>
          <w:lang w:bidi="ta-IN"/>
        </w:rPr>
        <w:t>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ர்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E91252">
        <w:rPr>
          <w:rFonts w:ascii="Latha" w:hAnsi="Latha" w:cs="Latha"/>
          <w:b/>
          <w:bCs/>
          <w:sz w:val="32"/>
          <w:szCs w:val="32"/>
        </w:rPr>
        <w:t>.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ஷ்டரீ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ுஷ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ணோர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ன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வ்யா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ே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்ய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தம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</w:p>
    <w:p w14:paraId="7B70237E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ஜோஷ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ய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ங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</w:p>
    <w:p w14:paraId="180E8A4B" w14:textId="0E5D145D" w:rsidR="00B5585F" w:rsidRPr="00A963D9" w:rsidRDefault="00B5585F" w:rsidP="00B5585F">
      <w:pPr>
        <w:rPr>
          <w:rFonts w:cs="Arial"/>
          <w:sz w:val="28"/>
          <w:szCs w:val="28"/>
        </w:rPr>
      </w:pPr>
      <w:r w:rsidRPr="00E91252">
        <w:rPr>
          <w:rFonts w:cs="Latha"/>
          <w:sz w:val="28"/>
          <w:szCs w:val="28"/>
          <w:cs/>
          <w:lang w:bidi="ta-IN"/>
        </w:rPr>
        <w:t>ஏ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க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்வரூ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="00E865AE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க்ஷோ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ஶ்ரய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ண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|</w:t>
      </w:r>
      <w:r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ர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ா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ந்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ந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ராவ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ச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0DC19E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6DB0877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ுஹி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்ய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ல்ப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ஸ்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யோ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யாம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</w:p>
    <w:p w14:paraId="6BE08AA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ர்ண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ௌ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ஶ்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ௌ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ஶ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| </w:t>
      </w:r>
      <w:r w:rsidRPr="006E61B3">
        <w:rPr>
          <w:rFonts w:cs="Latha"/>
          <w:sz w:val="28"/>
          <w:szCs w:val="28"/>
          <w:cs/>
          <w:lang w:bidi="ta-IN"/>
        </w:rPr>
        <w:t>அ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D40852">
        <w:rPr>
          <w:rFonts w:cs="Arial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சோ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ம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ஹோத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்யோ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ந்த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யைர்ன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்ட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வ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ை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</w:p>
    <w:p w14:paraId="2033402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 w:hint="cs"/>
          <w:sz w:val="28"/>
          <w:szCs w:val="28"/>
          <w:cs/>
          <w:lang w:bidi="ta-IN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10207" w:rsidRPr="00DD0189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40852">
        <w:rPr>
          <w:rFonts w:cs="Arial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( ) | 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93206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3F2A2B7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Latha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FD1873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43CF171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21075930" w14:textId="77777777" w:rsidR="00B5585F" w:rsidRPr="00AF131A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1F557D0" w14:textId="77777777" w:rsidR="00B5585F" w:rsidRPr="00F652B6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  <w:proofErr w:type="gramEnd"/>
    </w:p>
    <w:p w14:paraId="2C368415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4275D1FA" w14:textId="77777777" w:rsidR="0070769F" w:rsidRDefault="0070769F" w:rsidP="00B5585F">
      <w:pPr>
        <w:rPr>
          <w:rFonts w:cs="Latha"/>
          <w:sz w:val="28"/>
          <w:szCs w:val="28"/>
          <w:lang w:bidi="ta-IN"/>
        </w:rPr>
      </w:pPr>
    </w:p>
    <w:p w14:paraId="3D052E13" w14:textId="77777777" w:rsidR="00491C4D" w:rsidRP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:-</w:t>
      </w:r>
      <w:proofErr w:type="gramEnd"/>
    </w:p>
    <w:p w14:paraId="0AC568F8" w14:textId="77777777" w:rsidR="00B5585F" w:rsidRPr="00A963D9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A2C26" w:rsidRPr="00EA2C26">
        <w:rPr>
          <w:rFonts w:cs="Arial"/>
          <w:b/>
          <w:bCs/>
          <w:sz w:val="28"/>
          <w:szCs w:val="28"/>
        </w:rPr>
        <w:t>-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br/>
      </w:r>
      <w:proofErr w:type="gramStart"/>
      <w:r w:rsidR="00EA2C26"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gramEnd"/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5258B24E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2FBD4DBA" w14:textId="77777777" w:rsid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5BA7EC" w14:textId="77777777" w:rsidR="00B5585F" w:rsidRPr="00F652B6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3345C9EC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17603DA0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6228E343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காண்ட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55A36DC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79B6A54F" w14:textId="77777777" w:rsidR="00491C4D" w:rsidRDefault="00491C4D" w:rsidP="00FA7FA8">
      <w:pPr>
        <w:rPr>
          <w:rFonts w:ascii="Latha" w:hAnsi="Latha" w:cs="Latha"/>
          <w:sz w:val="28"/>
          <w:szCs w:val="28"/>
          <w:cs/>
          <w:lang w:bidi="ta-IN"/>
        </w:rPr>
        <w:sectPr w:rsidR="00491C4D" w:rsidSect="001D378F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EF0AEDF" w14:textId="77777777" w:rsidR="00491C4D" w:rsidRPr="00A71C0F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71A5DD" w14:textId="77777777" w:rsidR="00982EFF" w:rsidRDefault="00982EFF" w:rsidP="00491C4D">
      <w:pPr>
        <w:pStyle w:val="Heading3"/>
        <w:numPr>
          <w:ilvl w:val="0"/>
          <w:numId w:val="0"/>
        </w:numPr>
        <w:ind w:left="720"/>
      </w:pPr>
    </w:p>
    <w:p w14:paraId="7CF4C4B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91C4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80360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552B4126" w14:textId="77777777" w:rsidR="00F13B56" w:rsidRPr="00293992" w:rsidRDefault="00F13B56" w:rsidP="00F13B56">
      <w:pPr>
        <w:pStyle w:val="Heading2"/>
      </w:pPr>
      <w:bookmarkStart w:id="2" w:name="_Toc469618864"/>
      <w:r w:rsidRPr="00293992">
        <w:rPr>
          <w:cs/>
        </w:rPr>
        <w:t>பஞ்சமகாண்டே</w:t>
      </w:r>
      <w:r w:rsidRPr="0064647D">
        <w:rPr>
          <w:position w:val="-12"/>
          <w:cs/>
        </w:rPr>
        <w:t>3</w:t>
      </w:r>
      <w:r w:rsidRPr="00293992">
        <w:rPr>
          <w:cs/>
        </w:rPr>
        <w:t xml:space="preserve"> த்</w:t>
      </w:r>
      <w:r w:rsidRPr="0064647D">
        <w:rPr>
          <w:position w:val="-12"/>
          <w:cs/>
        </w:rPr>
        <w:t>3</w:t>
      </w:r>
      <w:r w:rsidRPr="00293992">
        <w:rPr>
          <w:cs/>
        </w:rPr>
        <w:t>விதீய</w:t>
      </w:r>
      <w:r w:rsidRPr="00ED0D0C">
        <w:rPr>
          <w:cs/>
        </w:rPr>
        <w:t>:</w:t>
      </w:r>
      <w:r w:rsidRPr="00293992">
        <w:rPr>
          <w:cs/>
        </w:rPr>
        <w:t xml:space="preserve"> ப்ரஶ்ன</w:t>
      </w:r>
      <w:r w:rsidRPr="00ED0D0C">
        <w:rPr>
          <w:cs/>
        </w:rPr>
        <w:t>:</w:t>
      </w:r>
      <w:r w:rsidRPr="00293992">
        <w:rPr>
          <w:cs/>
        </w:rPr>
        <w:t xml:space="preserve"> </w:t>
      </w:r>
      <w:r w:rsidRPr="00293992">
        <w:t xml:space="preserve">- </w:t>
      </w:r>
      <w:r w:rsidRPr="00293992">
        <w:rPr>
          <w:cs/>
        </w:rPr>
        <w:t>சித்யுபக்ரமாபி</w:t>
      </w:r>
      <w:r w:rsidRPr="0064647D">
        <w:rPr>
          <w:position w:val="-12"/>
          <w:cs/>
        </w:rPr>
        <w:t>4</w:t>
      </w:r>
      <w:r w:rsidRPr="00293992">
        <w:rPr>
          <w:cs/>
        </w:rPr>
        <w:t>தா</w:t>
      </w:r>
      <w:r w:rsidRPr="0064647D">
        <w:rPr>
          <w:position w:val="-12"/>
          <w:cs/>
        </w:rPr>
        <w:t>4</w:t>
      </w:r>
      <w:r w:rsidRPr="00293992">
        <w:rPr>
          <w:cs/>
        </w:rPr>
        <w:t>னம்</w:t>
      </w:r>
      <w:bookmarkEnd w:id="2"/>
    </w:p>
    <w:p w14:paraId="776F3022" w14:textId="77777777" w:rsidR="00F13B56" w:rsidRPr="00F13B56" w:rsidRDefault="00F13B56" w:rsidP="00F13B56">
      <w:pPr>
        <w:pStyle w:val="NoSpacing"/>
      </w:pPr>
    </w:p>
    <w:p w14:paraId="7F9686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B9A4A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b/>
          <w:sz w:val="32"/>
          <w:szCs w:val="32"/>
        </w:rPr>
        <w:t>.</w:t>
      </w:r>
      <w:r w:rsidRPr="008853C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519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ம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ஞ்</w:t>
      </w:r>
      <w:r w:rsidR="00525198" w:rsidRPr="008B45F2">
        <w:rPr>
          <w:rFonts w:ascii="Latha" w:hAnsi="Latha" w:cs="Latha"/>
          <w:sz w:val="28"/>
          <w:szCs w:val="28"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</w:t>
      </w:r>
      <w:r w:rsidR="00525198" w:rsidRPr="00DD0189">
        <w:rPr>
          <w:rFonts w:ascii="Latha" w:hAnsi="Latha" w:cs="Latha"/>
          <w:sz w:val="28"/>
          <w:szCs w:val="28"/>
          <w:lang w:bidi="ta-IN"/>
        </w:rPr>
        <w:t>-</w:t>
      </w:r>
      <w:r w:rsidR="006748B8" w:rsidRPr="00DD0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D0189">
        <w:rPr>
          <w:rFonts w:ascii="BRH Devanagari Extra" w:hAnsi="BRH Devanagari Extra" w:cs="Latha"/>
          <w:b/>
          <w:sz w:val="36"/>
          <w:szCs w:val="28"/>
        </w:rPr>
        <w:t>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5198" w:rsidRPr="00DD0189">
        <w:rPr>
          <w:rFonts w:ascii="Latha" w:hAnsi="Latha" w:cs="Latha"/>
          <w:sz w:val="28"/>
          <w:szCs w:val="28"/>
          <w:lang w:bidi="ta-IN"/>
        </w:rPr>
        <w:br/>
      </w:r>
      <w:r w:rsidRPr="00DD0189">
        <w:rPr>
          <w:rFonts w:ascii="Latha" w:hAnsi="Latha" w:cs="Latha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2519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</w:p>
    <w:p w14:paraId="08EE02E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DF2B4F5" w14:textId="05BE7CF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1250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19705D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ஈ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314EEB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5161EB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70429">
        <w:rPr>
          <w:rFonts w:ascii="BRH Tamil Tab Extra" w:hAnsi="BRH Tamil Tab Extra" w:cs="Latha"/>
          <w:b/>
          <w:sz w:val="36"/>
          <w:szCs w:val="28"/>
        </w:rPr>
        <w:t>…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Å</w:t>
      </w:r>
      <w:r w:rsidRPr="008853CD">
        <w:rPr>
          <w:rFonts w:ascii="Latha" w:hAnsi="Latha" w:cs="Latha"/>
          <w:sz w:val="28"/>
          <w:szCs w:val="28"/>
        </w:rPr>
        <w:t>*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AF7507" w:rsidRPr="0050160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ஜ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12E" w:rsidRPr="00501607">
        <w:rPr>
          <w:rFonts w:ascii="BRH Devanagari Extra" w:hAnsi="BRH Devanagari Extra" w:cs="Latha"/>
          <w:b/>
          <w:sz w:val="36"/>
          <w:szCs w:val="28"/>
        </w:rPr>
        <w:t>Æ</w:t>
      </w:r>
      <w:r w:rsidR="00BE512E"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ோ</w:t>
      </w:r>
      <w:r w:rsidR="00BE512E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5F2">
        <w:rPr>
          <w:rFonts w:ascii="BRH Devanagari Extra" w:hAnsi="BRH Devanagari Extra" w:cs="Latha"/>
          <w:b/>
          <w:sz w:val="36"/>
          <w:szCs w:val="28"/>
        </w:rPr>
        <w:t>Å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B45F2">
        <w:rPr>
          <w:rFonts w:ascii="BRH Devanagari Extra" w:hAnsi="BRH Devanagari Extra" w:cs="Latha"/>
          <w:b/>
          <w:sz w:val="36"/>
          <w:szCs w:val="28"/>
        </w:rPr>
        <w:t>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ணீம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E512E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1CA657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75133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ே</w:t>
      </w:r>
      <w:r w:rsidR="00B44872"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A6E1EC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9FD2A5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ங்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0E4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31876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62564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A7F21">
        <w:rPr>
          <w:rFonts w:ascii="BRH Tamil Tab Extra" w:hAnsi="BRH Tamil Tab Extra" w:cs="Latha"/>
          <w:b/>
          <w:sz w:val="36"/>
          <w:szCs w:val="28"/>
        </w:rPr>
        <w:t>†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7F21">
        <w:rPr>
          <w:rFonts w:ascii="BRH Tamil Tab Extra" w:hAnsi="BRH Tamil Tab Extra" w:cs="Latha"/>
          <w:b/>
          <w:sz w:val="36"/>
          <w:szCs w:val="28"/>
        </w:rPr>
        <w:t>…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B44872" w:rsidRPr="0029399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8801C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739AA32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E723CEE" w14:textId="5A2BBB50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வ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591D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க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E1418">
        <w:rPr>
          <w:rFonts w:ascii="BRH Devanagari Extra" w:hAnsi="BRH Devanagari Extra" w:cs="Latha"/>
          <w:b/>
          <w:sz w:val="36"/>
          <w:szCs w:val="28"/>
        </w:rPr>
        <w:t>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E1418">
        <w:rPr>
          <w:rFonts w:ascii="BRH Tamil Tab Extra" w:hAnsi="BRH Tamil Tab Extra" w:cs="Latha"/>
          <w:b/>
          <w:sz w:val="36"/>
          <w:szCs w:val="28"/>
        </w:rPr>
        <w:t>‡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4E14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2A8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1D2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F9832A1" w14:textId="77777777" w:rsidR="00C44891" w:rsidRDefault="00C44891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CDB1ED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D3BA5A1" w14:textId="3F4ECEA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பூ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0E23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த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ஸ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ீ 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="00B826DE" w:rsidRPr="00501607">
        <w:rPr>
          <w:rFonts w:ascii="Latha" w:hAnsi="Latha" w:cs="Latha"/>
          <w:sz w:val="28"/>
          <w:szCs w:val="28"/>
        </w:rPr>
        <w:t>|</w:t>
      </w:r>
      <w:r w:rsidRPr="00501607">
        <w:rPr>
          <w:rFonts w:ascii="Latha" w:hAnsi="Latha" w:cs="Latha"/>
          <w:sz w:val="28"/>
          <w:szCs w:val="28"/>
        </w:rPr>
        <w:t xml:space="preserve">| </w:t>
      </w:r>
      <w:r w:rsidRPr="00501607">
        <w:rPr>
          <w:rFonts w:ascii="Latha" w:hAnsi="Latha" w:cs="Latha"/>
          <w:b/>
          <w:bCs/>
          <w:sz w:val="32"/>
          <w:szCs w:val="32"/>
        </w:rPr>
        <w:t xml:space="preserve">7 </w:t>
      </w:r>
      <w:r w:rsidRPr="00501607">
        <w:rPr>
          <w:rFonts w:ascii="Latha" w:hAnsi="Latha" w:cs="Latha"/>
          <w:b/>
          <w:bCs/>
          <w:sz w:val="28"/>
          <w:szCs w:val="28"/>
        </w:rPr>
        <w:t>(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(</w:t>
      </w:r>
      <w:r w:rsidRPr="00501607">
        <w:rPr>
          <w:rFonts w:ascii="Latha" w:hAnsi="Latha" w:cs="Latha" w:hint="cs"/>
          <w:b/>
          <w:bCs/>
          <w:sz w:val="28"/>
          <w:szCs w:val="28"/>
          <w:cs/>
          <w:lang w:bidi="ta-IN"/>
        </w:rPr>
        <w:t>1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</w:rPr>
        <w:t>)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4DE4D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B4FB27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B0C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வா 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CB0C7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ாரிஷ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418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0B7D59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2D93299" w14:textId="4D1C0450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F5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417709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 ச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BRH Devanagari Extra" w:hAnsi="BRH Devanagari Extra" w:cs="Latha"/>
          <w:b/>
          <w:sz w:val="36"/>
          <w:szCs w:val="28"/>
        </w:rPr>
        <w:t>óè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E14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6C288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93992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EA7C4E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539F603" w14:textId="0135045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 வ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த்ய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01607">
        <w:rPr>
          <w:rFonts w:ascii="Latha" w:hAnsi="Latha" w:cs="Latha"/>
          <w:sz w:val="28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9FA2FD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0</w:t>
      </w:r>
    </w:p>
    <w:p w14:paraId="263C8B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BCD9F54" w14:textId="6E8655FA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மா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னுஷ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911AC9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ிதே 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ய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744AF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61E09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யதி த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607">
        <w:rPr>
          <w:rFonts w:ascii="Latha" w:hAnsi="Latha" w:cs="Latha"/>
          <w:sz w:val="28"/>
          <w:szCs w:val="28"/>
        </w:rPr>
        <w:t xml:space="preserve">- [  ]  </w:t>
      </w:r>
      <w:r w:rsidRPr="00501607">
        <w:rPr>
          <w:rFonts w:ascii="Latha" w:hAnsi="Latha" w:cs="Latha"/>
          <w:b/>
          <w:bCs/>
          <w:sz w:val="32"/>
          <w:szCs w:val="32"/>
        </w:rPr>
        <w:t>11</w:t>
      </w:r>
    </w:p>
    <w:p w14:paraId="1A664CC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19B7009" w14:textId="02E5E958" w:rsidR="00F13B56" w:rsidRDefault="00F13B56" w:rsidP="00F13B5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தீ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2326070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4E75CE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AE3AB7D" w14:textId="77777777" w:rsidR="008853CD" w:rsidRDefault="00F13B56" w:rsidP="00F13B5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69C46" w14:textId="5EF4BE51" w:rsidR="00F13B56" w:rsidRDefault="00F13B56" w:rsidP="00F13B56">
      <w:pPr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த்வா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857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1418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4E1418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ய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</w:rPr>
        <w:t>|</w:t>
      </w:r>
      <w:r w:rsidR="00DC6EDF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13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</w:rPr>
        <w:t>(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ை விஶ்வ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ந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ததமௌ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B01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360D3A" w14:textId="77777777" w:rsidR="00304967" w:rsidRPr="00293992" w:rsidRDefault="00304967" w:rsidP="00F13B56">
      <w:pPr>
        <w:ind w:right="-144"/>
        <w:rPr>
          <w:rFonts w:ascii="Latha" w:hAnsi="Latha" w:cs="Latha"/>
          <w:sz w:val="28"/>
          <w:szCs w:val="28"/>
        </w:rPr>
      </w:pPr>
    </w:p>
    <w:p w14:paraId="0915F6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A96F61D" w14:textId="2AA6682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யா அன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ய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யய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ை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 இ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2304F7">
        <w:rPr>
          <w:rFonts w:ascii="Latha" w:hAnsi="Latha" w:cs="Latha"/>
          <w:sz w:val="28"/>
          <w:szCs w:val="28"/>
          <w:cs/>
        </w:rPr>
        <w:br/>
      </w:r>
      <w:r w:rsidRPr="00E55FA1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>-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F7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</w:rPr>
        <w:t xml:space="preserve">-  [  ]  </w:t>
      </w:r>
      <w:r w:rsidRPr="00501607">
        <w:rPr>
          <w:rFonts w:ascii="Latha" w:hAnsi="Latha" w:cs="Latha"/>
          <w:b/>
          <w:bCs/>
          <w:sz w:val="32"/>
          <w:szCs w:val="32"/>
        </w:rPr>
        <w:t>14</w:t>
      </w:r>
    </w:p>
    <w:p w14:paraId="7C6C7F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7600D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B826DE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04F7">
        <w:rPr>
          <w:rFonts w:ascii="Latha" w:hAnsi="Latha" w:cs="Latha"/>
          <w:sz w:val="28"/>
          <w:szCs w:val="28"/>
          <w:cs/>
          <w:lang w:bidi="ta-IN"/>
        </w:rPr>
        <w:t>ய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F0C3244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1F150F1" w14:textId="68D30BA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ஊஷ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1D7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="00C701D7" w:rsidRPr="00501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1BAF94D" w14:textId="77777777" w:rsid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FAF15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2086A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FB9A6F" w14:textId="77777777" w:rsidR="00F13B56" w:rsidRPr="00E55FA1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5FA1">
        <w:rPr>
          <w:rFonts w:ascii="BRH Devanagari Extra" w:hAnsi="BRH Devanagari Extra" w:cs="Latha"/>
          <w:b/>
          <w:sz w:val="36"/>
          <w:szCs w:val="28"/>
        </w:rPr>
        <w:t>Å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்த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ந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C701D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ணமூஷ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069F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ோர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ஸ்ய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6FCE1A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0CEE3F9" w14:textId="22D614F1" w:rsidR="002304F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C701D7" w:rsidRPr="0050160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0CA72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4E83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9399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93992">
        <w:rPr>
          <w:rFonts w:ascii="Latha" w:hAnsi="Latha" w:cs="Latha"/>
          <w:sz w:val="28"/>
          <w:szCs w:val="28"/>
        </w:rPr>
        <w:t>[  ]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2BFC91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35431F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50160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E55FA1">
        <w:rPr>
          <w:rFonts w:ascii="BRH Tamil Tab Extra" w:hAnsi="BRH Tamil Tab Extra" w:cs="Latha"/>
          <w:b/>
          <w:sz w:val="36"/>
          <w:szCs w:val="28"/>
        </w:rPr>
        <w:t>…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0E106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697E4F5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 லோகம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 ஏ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C3764E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ன்வீத ப்ர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69E2" w:rsidRPr="00E55FA1">
        <w:rPr>
          <w:rFonts w:ascii="Latha" w:hAnsi="Latha" w:cs="Latha"/>
          <w:sz w:val="28"/>
          <w:szCs w:val="28"/>
          <w:cs/>
          <w:lang w:bidi="ta-IN"/>
        </w:rPr>
        <w:t>ம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</w:t>
      </w:r>
      <w:r w:rsidRPr="00E55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்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427640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6349C5C" w14:textId="77777777" w:rsidR="008853CD" w:rsidRPr="00293992" w:rsidRDefault="008853CD" w:rsidP="00DA25F1">
      <w:pPr>
        <w:pStyle w:val="NoSpacing"/>
      </w:pPr>
    </w:p>
    <w:p w14:paraId="6B5F44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0C16269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3669E2"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ஏ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6270D1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5E933E1" w14:textId="166BA9A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óè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3669E2">
        <w:rPr>
          <w:rFonts w:ascii="Latha" w:hAnsi="Latha" w:cs="Latha"/>
          <w:sz w:val="28"/>
          <w:szCs w:val="28"/>
          <w:cs/>
        </w:rPr>
        <w:br/>
      </w:r>
      <w:r w:rsidR="003669E2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6F3FF2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0031" w:rsidRPr="00501607">
        <w:rPr>
          <w:rFonts w:ascii="Latha" w:hAnsi="Latha" w:cs="Latha"/>
          <w:sz w:val="28"/>
          <w:szCs w:val="28"/>
        </w:rPr>
        <w:t>||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b/>
          <w:bCs/>
          <w:sz w:val="32"/>
          <w:szCs w:val="32"/>
        </w:rPr>
        <w:t>20</w:t>
      </w:r>
      <w:r w:rsidRPr="00DA25F1">
        <w:rPr>
          <w:rFonts w:ascii="Latha" w:hAnsi="Latha" w:cs="Latha"/>
          <w:b/>
          <w:bCs/>
          <w:sz w:val="32"/>
          <w:szCs w:val="32"/>
        </w:rPr>
        <w:t xml:space="preserve"> </w:t>
      </w:r>
      <w:r w:rsidR="00DA25F1">
        <w:rPr>
          <w:rFonts w:ascii="Latha" w:hAnsi="Latha" w:cs="Latha"/>
          <w:b/>
          <w:bCs/>
          <w:sz w:val="32"/>
          <w:szCs w:val="32"/>
        </w:rPr>
        <w:br/>
      </w:r>
      <w:r w:rsidRPr="00DA25F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65F24"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65F2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A25F1">
        <w:rPr>
          <w:rFonts w:ascii="Latha" w:hAnsi="Latha" w:cs="Latha"/>
          <w:b/>
          <w:bCs/>
          <w:sz w:val="28"/>
          <w:szCs w:val="28"/>
        </w:rPr>
        <w:t>-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்வாம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ஸ்யா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ஸ்ய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ேஷு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955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95548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7821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A9C80D" w14:textId="77777777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யுப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28C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396C5624" w14:textId="77777777" w:rsidR="008853CD" w:rsidRPr="00293992" w:rsidRDefault="008853CD" w:rsidP="00DA25F1">
      <w:pPr>
        <w:pStyle w:val="NoSpacing"/>
      </w:pPr>
    </w:p>
    <w:p w14:paraId="0C317E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1CE725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ச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ி 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வை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ு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க்வா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4D017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து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728C7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BAFD87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40F824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lastRenderedPageBreak/>
        <w:t>வை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C6A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0206AB9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4F1EE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0552112" w14:textId="7FB25DE3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ீ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728C7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 மார்ஜய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மே</w:t>
      </w:r>
      <w:r w:rsidR="00DB69EA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 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20F86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24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8716C">
        <w:rPr>
          <w:rFonts w:ascii="Latha" w:hAnsi="Latha" w:cs="Latha"/>
          <w:b/>
          <w:bCs/>
          <w:sz w:val="28"/>
          <w:szCs w:val="28"/>
        </w:rPr>
        <w:t>(</w:t>
      </w:r>
      <w:r w:rsidRPr="004871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ுப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716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716C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E28CFA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4719B4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4B1E1C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ீ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வ்யாம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ௌ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72FBC3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D54DF9A" w14:textId="43E22DA4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யுனக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த்யை 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ை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4540D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DB1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293992">
        <w:rPr>
          <w:rFonts w:ascii="Latha" w:hAnsi="Latha" w:cs="Latha"/>
          <w:sz w:val="28"/>
          <w:szCs w:val="28"/>
        </w:rPr>
        <w:t>[  ]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2C12EB51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6CDA4A21" w14:textId="7AF20C8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ந்த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DD339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3392">
        <w:rPr>
          <w:rFonts w:ascii="Latha" w:hAnsi="Latha" w:cs="Latha"/>
          <w:sz w:val="28"/>
          <w:szCs w:val="28"/>
          <w:cs/>
          <w:lang w:bidi="ta-IN"/>
        </w:rPr>
        <w:t xml:space="preserve"> யத்ப்ராச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195"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நி</w:t>
      </w:r>
      <w:r w:rsidR="00D4544E" w:rsidRPr="00DD3392">
        <w:rPr>
          <w:rFonts w:ascii="Latha" w:hAnsi="Latha" w:cs="Latha"/>
          <w:sz w:val="28"/>
          <w:szCs w:val="28"/>
          <w:lang w:bidi="ta-IN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544E" w:rsidRPr="00DD3392">
        <w:rPr>
          <w:rFonts w:ascii="Latha" w:hAnsi="Latha" w:cs="Latha"/>
          <w:sz w:val="28"/>
          <w:szCs w:val="28"/>
          <w:lang w:bidi="ta-IN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ீச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D3392">
        <w:rPr>
          <w:rFonts w:ascii="BRH Devanagari Extra" w:hAnsi="BRH Devanagari Extra" w:cs="Latha"/>
          <w:b/>
          <w:sz w:val="36"/>
          <w:szCs w:val="28"/>
        </w:rPr>
        <w:t>óè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ி ஹன்ய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DB1" w:rsidRPr="00DD339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0D5ACDAD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F9118B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1E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2C6E57DC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02D671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</w:p>
    <w:p w14:paraId="08D7D0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ப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ஸ்ய</w:t>
      </w:r>
      <w:r w:rsidR="00D45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680E" w:rsidRPr="00212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ஹ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யனு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ச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5A60794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4219E400" w14:textId="5EF5A49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</w:rPr>
        <w:lastRenderedPageBreak/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</w:t>
      </w:r>
      <w:r w:rsidR="006B75DC" w:rsidRPr="004540D4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F9678E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 w:rsidRPr="00701738">
        <w:rPr>
          <w:rFonts w:ascii="Latha" w:hAnsi="Latha" w:cs="Latha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யதி 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ு</w:t>
      </w:r>
      <w:r w:rsidR="00F9678E"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ஸ்யாத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மா 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ஆ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இதீ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த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081C9B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517BDF">
        <w:rPr>
          <w:rFonts w:ascii="Latha" w:hAnsi="Latha" w:cs="Latha"/>
          <w:b/>
          <w:bCs/>
          <w:sz w:val="28"/>
          <w:szCs w:val="28"/>
        </w:rPr>
        <w:t>(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ை பு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ே வீ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யத்க்</w:t>
      </w:r>
      <w:r w:rsidRPr="00517B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ஸீத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7BDF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4C9EDA" w14:textId="77777777" w:rsidR="00C44891" w:rsidRPr="00293992" w:rsidRDefault="00C44891" w:rsidP="00DA25F1">
      <w:pPr>
        <w:pStyle w:val="NoSpacing"/>
      </w:pPr>
    </w:p>
    <w:p w14:paraId="7476FCA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C70BB4" w14:textId="1218F59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77FF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ம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4781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 ந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-  [  ]  </w:t>
      </w:r>
      <w:r w:rsidRPr="004540D4">
        <w:rPr>
          <w:rFonts w:ascii="Latha" w:hAnsi="Latha" w:cs="Latha"/>
          <w:b/>
          <w:bCs/>
          <w:sz w:val="32"/>
          <w:szCs w:val="32"/>
        </w:rPr>
        <w:t>31</w:t>
      </w:r>
    </w:p>
    <w:p w14:paraId="5618B01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C272E15" w14:textId="19A95A3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BA3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="00571BA3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Devanagari Extra" w:hAnsi="BRH Devanagari Extra" w:cs="Latha"/>
          <w:b/>
          <w:sz w:val="36"/>
          <w:szCs w:val="28"/>
        </w:rPr>
        <w:t>ó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1BA3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1F8E0E" w14:textId="77777777" w:rsidR="00F13B56" w:rsidRDefault="003A5D7A" w:rsidP="00F13B56">
      <w:pPr>
        <w:rPr>
          <w:rFonts w:ascii="Latha" w:hAnsi="Latha" w:cs="Latha"/>
          <w:b/>
          <w:bCs/>
          <w:sz w:val="32"/>
          <w:szCs w:val="32"/>
        </w:rPr>
      </w:pP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யே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Å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44073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ஶ</w:t>
      </w:r>
      <w:r w:rsidR="00622893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ஶீ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</w:rPr>
        <w:t xml:space="preserve"> 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ா</w:t>
      </w:r>
      <w:r w:rsidR="00F13B56"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ப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ர்க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13B56"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ை ஶ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13B56">
        <w:rPr>
          <w:rFonts w:ascii="Latha" w:hAnsi="Latha" w:cs="Latha"/>
          <w:sz w:val="28"/>
          <w:szCs w:val="28"/>
          <w:lang w:bidi="ta-IN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ிம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ஸ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ரதே த்ரிஸ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்தாப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>-</w:t>
      </w:r>
      <w:proofErr w:type="gramStart"/>
      <w:r w:rsidR="00F13B56" w:rsidRPr="00293992">
        <w:rPr>
          <w:rFonts w:ascii="Latha" w:hAnsi="Latha" w:cs="Latha"/>
          <w:sz w:val="28"/>
          <w:szCs w:val="28"/>
        </w:rPr>
        <w:t xml:space="preserve">   [</w:t>
      </w:r>
      <w:proofErr w:type="gramEnd"/>
      <w:r w:rsidR="00F13B56" w:rsidRPr="00293992">
        <w:rPr>
          <w:rFonts w:ascii="Latha" w:hAnsi="Latha" w:cs="Latha"/>
          <w:sz w:val="28"/>
          <w:szCs w:val="28"/>
        </w:rPr>
        <w:t xml:space="preserve">  ]  </w:t>
      </w:r>
      <w:r w:rsidR="00F13B56">
        <w:rPr>
          <w:rFonts w:ascii="Latha" w:hAnsi="Latha" w:cs="Latha"/>
          <w:b/>
          <w:bCs/>
          <w:sz w:val="32"/>
          <w:szCs w:val="32"/>
        </w:rPr>
        <w:t>32</w:t>
      </w:r>
    </w:p>
    <w:p w14:paraId="1399924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58E0D9C" w14:textId="27A126C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7E2F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ிமிதாப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7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75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6B75DC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62680E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-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ஞ்ச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35ACBC4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EC0399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85C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C7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ஞ்சதி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ம் 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ோ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80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6F6D9C4F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B126FB8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6D54CAC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8F3DB1B" w14:textId="4D0DE86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/>
          <w:sz w:val="28"/>
          <w:szCs w:val="28"/>
          <w:cs/>
          <w:lang w:bidi="ta-IN"/>
        </w:rPr>
        <w:t>ப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ந்தர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</w:rPr>
        <w:t>-</w:t>
      </w:r>
      <w:r w:rsidR="00957E2F"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ு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 xml:space="preserve">-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6E29783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்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F38C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5</w:t>
      </w:r>
    </w:p>
    <w:p w14:paraId="47F6CFC5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C2CC7">
        <w:rPr>
          <w:rFonts w:ascii="Latha" w:hAnsi="Latha" w:cs="Latha"/>
          <w:b/>
          <w:bCs/>
          <w:sz w:val="28"/>
          <w:szCs w:val="28"/>
        </w:rPr>
        <w:t>(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8D8C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B44FC50" w14:textId="77777777" w:rsidR="00F9678E" w:rsidRDefault="00F13B56" w:rsidP="00F13B5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B1C53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="006B1C53"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09089B7" w14:textId="77777777" w:rsidR="00F13B56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ஞ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40006AC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ௌ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00CE27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959550A" w14:textId="567F0A42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 சி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வயா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28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ன 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ே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683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யஜமான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ூப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E5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 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32017A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13761C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மான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</w:t>
      </w:r>
      <w:r w:rsidR="00B10207" w:rsidRPr="0070173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4AE73B9" w14:textId="3E67F602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C87FAF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ம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738">
        <w:rPr>
          <w:rFonts w:ascii="BRH Devanagari Extra" w:hAnsi="BRH Devanagari Extra" w:cs="Latha"/>
          <w:b/>
          <w:sz w:val="36"/>
          <w:szCs w:val="28"/>
        </w:rPr>
        <w:t>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ௌ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539A39AD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EA387E6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42A16B88" w14:textId="77777777" w:rsidR="007D7489" w:rsidRPr="00A714DE" w:rsidRDefault="007D7489" w:rsidP="007D74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523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A9523C">
        <w:rPr>
          <w:rFonts w:ascii="Latha" w:hAnsi="Latha" w:cs="Latha"/>
          <w:b/>
          <w:bCs/>
          <w:sz w:val="32"/>
          <w:szCs w:val="32"/>
          <w:u w:val="thick"/>
        </w:rPr>
        <w:t>.7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5A7063D" w14:textId="77777777" w:rsidR="00F13B56" w:rsidRDefault="00F13B56" w:rsidP="00F13B56">
      <w:pPr>
        <w:rPr>
          <w:rFonts w:ascii="BRH Tamil Tab Extra" w:hAnsi="BRH Tamil Tab Extra" w:cs="Latha"/>
          <w:b/>
          <w:sz w:val="36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ீ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ீமே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33A73717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173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F93A88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56E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44750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="007D7489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EEF759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56E59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‍ய</w:t>
      </w:r>
      <w:r w:rsidR="00156E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E59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37FBD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ுதே யஜ்ஞம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ந்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்ய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93992">
        <w:rPr>
          <w:rFonts w:ascii="Latha" w:hAnsi="Latha" w:cs="Latha"/>
          <w:sz w:val="28"/>
          <w:szCs w:val="28"/>
        </w:rPr>
        <w:t xml:space="preserve">(   )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3633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40</w:t>
      </w:r>
    </w:p>
    <w:p w14:paraId="368E5F29" w14:textId="56FDC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F43726">
        <w:rPr>
          <w:rFonts w:ascii="Latha" w:hAnsi="Latha" w:cs="Latha"/>
          <w:b/>
          <w:bCs/>
          <w:sz w:val="28"/>
          <w:szCs w:val="28"/>
        </w:rPr>
        <w:t>(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="00C87FAF">
        <w:rPr>
          <w:rFonts w:ascii="Latha" w:hAnsi="Latha" w:cs="Latha"/>
          <w:b/>
          <w:bCs/>
          <w:sz w:val="28"/>
          <w:szCs w:val="28"/>
        </w:rPr>
        <w:br/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40D4">
        <w:rPr>
          <w:rFonts w:ascii="Latha" w:hAnsi="Latha" w:cs="Latha"/>
          <w:b/>
          <w:bCs/>
          <w:sz w:val="28"/>
          <w:szCs w:val="28"/>
        </w:rPr>
        <w:t>)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540D4"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E56B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4AC207" w14:textId="0478BD42" w:rsidR="008853CD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</w:t>
      </w:r>
      <w:r w:rsidR="001D6667" w:rsidRPr="004540D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்வ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9024A80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7F10709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4A7CBC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44032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ம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5346B4" w:rsidRPr="004540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 த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1DD6C4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ஶ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 ஈ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ௌ 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வ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346B4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ுர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34ED70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29CE4B8" w14:textId="702A310B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ஸே ரமந்தே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வேஷ்ட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ப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171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ாண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7FF15E7" w14:textId="77777777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ம்</w:t>
      </w:r>
    </w:p>
    <w:p w14:paraId="7FF7F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ாம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ந்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68259B5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31B8536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763E69E" w14:textId="6774EC21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12376">
        <w:rPr>
          <w:rFonts w:ascii="Latha" w:hAnsi="Latha" w:cs="Latha"/>
          <w:sz w:val="28"/>
          <w:szCs w:val="28"/>
          <w:cs/>
          <w:lang w:bidi="ta-IN"/>
        </w:rPr>
        <w:t>கா</w:t>
      </w:r>
      <w:r w:rsidR="006E5EF4"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017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2568A9" w:rsidRPr="008853CD">
        <w:rPr>
          <w:rFonts w:ascii="Latha" w:hAnsi="Latha" w:cs="Latha"/>
          <w:sz w:val="28"/>
          <w:szCs w:val="28"/>
          <w:lang w:bidi="ta-IN"/>
        </w:rPr>
        <w:t>-</w:t>
      </w:r>
      <w:r w:rsidR="002568A9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த்ர்யா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70173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E02912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91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1E92F339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689918D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66A1786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B9511BC" w14:textId="3F0B00DC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3D03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AF3D0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ந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யத்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AA75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ஶ்ம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0D63EFB" w14:textId="77CC715D" w:rsidR="00F13B56" w:rsidRPr="004540D4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்ஜீ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</w:p>
    <w:p w14:paraId="363AC2F4" w14:textId="4DCED55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ேனாஶ்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ானசி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4540D4">
        <w:rPr>
          <w:rFonts w:ascii="Latha" w:hAnsi="Latha" w:cs="Latha"/>
          <w:sz w:val="28"/>
          <w:szCs w:val="28"/>
        </w:rPr>
        <w:t xml:space="preserve">- [  ]  </w:t>
      </w:r>
      <w:r w:rsidRPr="004540D4">
        <w:rPr>
          <w:rFonts w:ascii="Latha" w:hAnsi="Latha" w:cs="Latha"/>
          <w:b/>
          <w:bCs/>
          <w:sz w:val="32"/>
          <w:szCs w:val="32"/>
        </w:rPr>
        <w:t>45</w:t>
      </w:r>
    </w:p>
    <w:p w14:paraId="0755E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5421ECA" w14:textId="3CA19DE5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ோ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385B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BE385B" w:rsidRPr="004540D4">
        <w:rPr>
          <w:rFonts w:ascii="BRH Tamil Tab Extra" w:hAnsi="BRH Tamil Tab Extra" w:cs="Latha"/>
          <w:b/>
          <w:sz w:val="36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்தி ஸ்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A3DBC9" w14:textId="1F3322A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2D3394E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bookmarkStart w:id="3" w:name="_Hlk64227490"/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இ</w:t>
      </w:r>
      <w:bookmarkEnd w:id="3"/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62E12"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ை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6</w:t>
      </w:r>
    </w:p>
    <w:p w14:paraId="2EE3FE1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285462F" w14:textId="13BFAF61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85B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ேர்னா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ன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="006E55D7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E55D7" w:rsidRPr="0054708A">
        <w:rPr>
          <w:rFonts w:ascii="BRH Devanagari Extra" w:hAnsi="BRH Devanagari Extra" w:cs="Latha"/>
          <w:b/>
          <w:sz w:val="36"/>
          <w:szCs w:val="28"/>
        </w:rPr>
        <w:t>Å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ர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ோ வ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162E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3E40FF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47</w:t>
      </w:r>
    </w:p>
    <w:p w14:paraId="4DE21FA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B5DB9">
        <w:rPr>
          <w:rFonts w:ascii="Latha" w:hAnsi="Latha" w:cs="Latha"/>
          <w:b/>
          <w:bCs/>
          <w:sz w:val="28"/>
          <w:szCs w:val="28"/>
        </w:rPr>
        <w:t>(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்ப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ஷ  யத்</w:t>
      </w:r>
      <w:proofErr w:type="gramEnd"/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6B5D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B5DB9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E5852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E319263" w14:textId="77777777" w:rsidR="00F13B56" w:rsidRPr="00293992" w:rsidRDefault="00F13B56" w:rsidP="00F13B56"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ஏ</w:t>
      </w:r>
      <w:r w:rsidRPr="004144C4">
        <w:rPr>
          <w:rFonts w:ascii="BRH Tamil Tab Extra" w:hAnsi="BRH Tamil Tab Extra" w:cs="Latha"/>
          <w:b/>
          <w:sz w:val="36"/>
          <w:szCs w:val="28"/>
        </w:rPr>
        <w:t>…</w:t>
      </w:r>
      <w:r w:rsidR="006E5EF4" w:rsidRPr="004144C4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 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ூரய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2EC9D7C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067B1C8" w14:textId="14F7939F" w:rsidR="00F13B56" w:rsidRPr="006E55D7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BC4F5B" w:rsidRPr="008853C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யே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E55D7" w:rsidRPr="006E55D7">
        <w:rPr>
          <w:rFonts w:ascii="Latha" w:hAnsi="Latha" w:cs="Latha"/>
          <w:sz w:val="28"/>
          <w:szCs w:val="28"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51BF9E1" w14:textId="77777777" w:rsidR="000C44AC" w:rsidRPr="006E55D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4E1DB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ணைர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BC4F5B"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F829A7">
        <w:rPr>
          <w:rFonts w:ascii="Latha" w:hAnsi="Latha" w:cs="Latha"/>
          <w:sz w:val="28"/>
          <w:szCs w:val="28"/>
          <w:cs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853CD">
        <w:rPr>
          <w:rFonts w:ascii="Latha" w:hAnsi="Latha" w:cs="Latha"/>
          <w:sz w:val="28"/>
          <w:szCs w:val="28"/>
        </w:rPr>
        <w:t xml:space="preserve">-  [  ]  </w:t>
      </w:r>
      <w:r w:rsidRPr="008853CD">
        <w:rPr>
          <w:rFonts w:ascii="Latha" w:hAnsi="Latha" w:cs="Latha"/>
          <w:b/>
          <w:bCs/>
          <w:sz w:val="32"/>
          <w:szCs w:val="32"/>
        </w:rPr>
        <w:t>49</w:t>
      </w:r>
    </w:p>
    <w:p w14:paraId="48D7657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CCB4C" w14:textId="77777777" w:rsidR="00F13B56" w:rsidRDefault="00F13B56" w:rsidP="00F13B56">
      <w:pPr>
        <w:ind w:right="-23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ண்ய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கான்</w:t>
      </w:r>
      <w:r w:rsidR="00082FE6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5F23" w:rsidRPr="008853CD">
        <w:rPr>
          <w:rFonts w:ascii="Latha" w:hAnsi="Latha" w:cs="Latha"/>
          <w:sz w:val="28"/>
          <w:szCs w:val="28"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ரயதி ம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F84D58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D5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 </w:t>
      </w:r>
      <w:r>
        <w:rPr>
          <w:rFonts w:ascii="Latha" w:hAnsi="Latha" w:cs="Latha"/>
          <w:b/>
          <w:bCs/>
          <w:sz w:val="32"/>
          <w:szCs w:val="32"/>
        </w:rPr>
        <w:t>50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24EFCB26" w14:textId="77777777" w:rsidR="009001D4" w:rsidRDefault="009001D4" w:rsidP="00F13B56">
      <w:pPr>
        <w:ind w:right="-234"/>
        <w:rPr>
          <w:rFonts w:ascii="Latha" w:hAnsi="Latha" w:cs="Latha"/>
          <w:sz w:val="28"/>
          <w:szCs w:val="28"/>
        </w:rPr>
      </w:pPr>
    </w:p>
    <w:p w14:paraId="1E512E8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B737E1D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</w:rPr>
        <w:t xml:space="preserve">-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D14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5D1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082FE6" w:rsidRPr="00DC567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ே க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51</w:t>
      </w:r>
    </w:p>
    <w:p w14:paraId="08B9DC6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4A1CC9" w14:textId="5CCD306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C44662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C44662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6E55D7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C44662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பே </w:t>
      </w:r>
    </w:p>
    <w:p w14:paraId="7F3F2707" w14:textId="77777777" w:rsidR="00F13B56" w:rsidRPr="00293992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34C939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BCE884" w14:textId="6045380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 பஶுஶ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ை</w:t>
      </w:r>
      <w:r w:rsidR="00C35D28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721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ல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="00B226AD"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="00B226AD" w:rsidRPr="00DC567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6AD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BF43C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53</w:t>
      </w:r>
    </w:p>
    <w:p w14:paraId="3830C9A6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589B">
        <w:rPr>
          <w:rFonts w:ascii="Latha" w:hAnsi="Latha" w:cs="Latha"/>
          <w:b/>
          <w:bCs/>
          <w:sz w:val="28"/>
          <w:szCs w:val="28"/>
        </w:rPr>
        <w:t>(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னாந்தஸ்யோ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95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வை 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958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9589B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B9E6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4C89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536FD9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ர்வி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ை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39AAF12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DF15B1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Devanagari Extra" w:hAnsi="BRH Devanagari Extra" w:cs="Latha"/>
          <w:b/>
          <w:sz w:val="36"/>
          <w:szCs w:val="28"/>
        </w:rPr>
        <w:t>óè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="007018F2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3FCAC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54380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2F6FDD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ைத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5</w:t>
      </w:r>
    </w:p>
    <w:p w14:paraId="28745CD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1AB87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357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03237996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C267E" w14:textId="4057EE1B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992371" w:rsidRPr="0054708A">
        <w:rPr>
          <w:rFonts w:ascii="Latha" w:hAnsi="Latha" w:cs="Latha"/>
          <w:sz w:val="28"/>
          <w:szCs w:val="28"/>
          <w:cs/>
          <w:lang w:bidi="ta-IN"/>
        </w:rPr>
        <w:t>ணான்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9923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ன்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்வன் 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2371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9399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93992">
        <w:rPr>
          <w:rFonts w:ascii="Latha" w:hAnsi="Latha" w:cs="Latha"/>
          <w:sz w:val="28"/>
          <w:szCs w:val="28"/>
        </w:rPr>
        <w:t>[  ]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1E5D6F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0192A175" w14:textId="43F2F094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2003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7148AE43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0C52395B" w14:textId="77777777" w:rsidR="009001D4" w:rsidRPr="00293992" w:rsidRDefault="009001D4" w:rsidP="00F13B56">
      <w:pPr>
        <w:rPr>
          <w:rFonts w:ascii="Latha" w:hAnsi="Latha" w:cs="Latha"/>
          <w:sz w:val="28"/>
          <w:szCs w:val="28"/>
        </w:rPr>
      </w:pPr>
    </w:p>
    <w:p w14:paraId="496EFE3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21AAF76" w14:textId="75BBAD51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6721" w:rsidRPr="008853C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C36721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ா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 உ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8</w:t>
      </w:r>
    </w:p>
    <w:p w14:paraId="14CA1FE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936B92F" w14:textId="3BF4EF9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708A">
        <w:rPr>
          <w:rFonts w:ascii="Latha" w:hAnsi="Latha" w:cs="Latha"/>
          <w:sz w:val="28"/>
          <w:szCs w:val="28"/>
          <w:lang w:bidi="ta-IN"/>
        </w:rPr>
        <w:t xml:space="preserve">-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646301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CD5632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 w:rsidRPr="0054708A">
        <w:rPr>
          <w:rFonts w:ascii="Latha" w:hAnsi="Latha" w:cs="Latha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ஸ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தொ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59</w:t>
      </w:r>
    </w:p>
    <w:p w14:paraId="336B18D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EA5B97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6C9DD2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9352A55" w14:textId="5A55365E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்ர்யவ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வ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="00CD563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CD5632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7A5D5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20699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0</w:t>
      </w:r>
    </w:p>
    <w:p w14:paraId="2FFF21F3" w14:textId="77777777" w:rsidR="000C44AC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E5EF4" w:rsidRPr="004144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44C4">
        <w:rPr>
          <w:rFonts w:ascii="Latha" w:hAnsi="Latha" w:cs="Latha"/>
          <w:b/>
          <w:bCs/>
          <w:sz w:val="28"/>
          <w:szCs w:val="28"/>
        </w:rPr>
        <w:t>-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62DE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DD0EA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90178F"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</w:rPr>
        <w:t>|</w:t>
      </w:r>
    </w:p>
    <w:p w14:paraId="2588EF6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1155BD5B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910D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214E0B9A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4A1FC79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னீ 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4039ECD6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093FB1E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ஹ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ீ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்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6B997EF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நார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- [  ] </w:t>
      </w:r>
      <w:r w:rsidRPr="008853CD">
        <w:rPr>
          <w:rFonts w:ascii="Latha" w:hAnsi="Latha" w:cs="Latha"/>
          <w:b/>
          <w:bCs/>
          <w:sz w:val="32"/>
          <w:szCs w:val="32"/>
        </w:rPr>
        <w:t>61</w:t>
      </w:r>
    </w:p>
    <w:p w14:paraId="7AA836C5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24A2592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11900B3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E0AE0CB" w14:textId="0994F9B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வந்து மன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</w:rPr>
        <w:t xml:space="preserve"> |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25EC53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E700D3" w:rsidRPr="008853CD">
        <w:rPr>
          <w:rFonts w:ascii="Latha" w:hAnsi="Latha" w:cs="Latha"/>
          <w:sz w:val="28"/>
          <w:szCs w:val="28"/>
        </w:rPr>
        <w:t>||</w:t>
      </w:r>
    </w:p>
    <w:p w14:paraId="68C04696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3360DB82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ங்</w:t>
      </w:r>
      <w:r w:rsidR="00CF7E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5D1DD19" w14:textId="62522280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்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</w:t>
      </w:r>
      <w:r w:rsidR="00CF7E9F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00D3" w:rsidRPr="0054708A">
        <w:rPr>
          <w:rFonts w:ascii="Latha" w:hAnsi="Latha" w:cs="Latha"/>
          <w:sz w:val="28"/>
          <w:szCs w:val="28"/>
        </w:rPr>
        <w:t>||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32"/>
          <w:szCs w:val="32"/>
        </w:rPr>
        <w:t>62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F1BDDDF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1BB36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0BDD514" w14:textId="1F43C14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D6A8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ிம்யதி 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DA41A56" w14:textId="2843BFCD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DA2748" w:rsidRPr="005470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956927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து </w:t>
      </w:r>
      <w:r w:rsidRPr="0054708A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0B932651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731B96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="004C51F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ா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39A3A028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ி பர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5543E749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1F1" w:rsidRPr="00DA25F1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பரூ</w:t>
      </w:r>
      <w:r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ஷி த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C44891" w:rsidRPr="00DA25F1">
        <w:rPr>
          <w:rFonts w:ascii="Latha" w:hAnsi="Latha" w:cs="Latha"/>
          <w:sz w:val="28"/>
          <w:szCs w:val="28"/>
          <w:lang w:bidi="ta-IN"/>
        </w:rPr>
        <w:t>-</w:t>
      </w:r>
      <w:r w:rsidR="00C44891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290CC3A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-  [  ]  </w:t>
      </w:r>
      <w:r w:rsidRPr="008853CD">
        <w:rPr>
          <w:rFonts w:ascii="Latha" w:hAnsi="Latha" w:cs="Latha"/>
          <w:b/>
          <w:bCs/>
          <w:sz w:val="32"/>
          <w:szCs w:val="32"/>
        </w:rPr>
        <w:t>63</w:t>
      </w:r>
    </w:p>
    <w:p w14:paraId="69BB636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8853CD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4E0DF39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ு தே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ண 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ஜ்யது </w:t>
      </w:r>
      <w:r w:rsidRPr="002939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956927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ோது ஸாத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001A43" w:rsidRPr="00DC5675">
        <w:rPr>
          <w:rFonts w:ascii="Latha" w:hAnsi="Latha" w:cs="Latha"/>
          <w:sz w:val="28"/>
          <w:szCs w:val="28"/>
        </w:rPr>
        <w:t>||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்வ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8853CD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07D20" w14:textId="77777777" w:rsidR="00F07099" w:rsidRDefault="00F07099" w:rsidP="00464693">
      <w:pPr>
        <w:pStyle w:val="NoSpacing"/>
      </w:pPr>
    </w:p>
    <w:p w14:paraId="2C2D1249" w14:textId="77777777" w:rsidR="00F13B56" w:rsidRDefault="00F13B56" w:rsidP="00D17F52">
      <w:pPr>
        <w:pStyle w:val="NoSpacing"/>
      </w:pPr>
    </w:p>
    <w:p w14:paraId="5823564E" w14:textId="77777777" w:rsidR="00FD011E" w:rsidRPr="00AF131A" w:rsidRDefault="00FD011E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D17F52"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EB2DBBB" w14:textId="42D75EC6" w:rsidR="00F13B56" w:rsidRPr="00997C80" w:rsidRDefault="00F13B56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ருஷமா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ஶ்ரவ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-</w:t>
      </w:r>
      <w:r w:rsidR="00FD011E">
        <w:rPr>
          <w:rFonts w:ascii="Latha" w:hAnsi="Latha" w:cs="Latha"/>
          <w:b/>
          <w:bCs/>
          <w:sz w:val="28"/>
          <w:szCs w:val="28"/>
        </w:rPr>
        <w:br/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659E6AB" w14:textId="77777777" w:rsidR="008853CD" w:rsidRDefault="008853CD" w:rsidP="00F13B56">
      <w:pPr>
        <w:rPr>
          <w:rFonts w:ascii="Latha" w:hAnsi="Latha" w:cs="Latha"/>
          <w:sz w:val="28"/>
          <w:szCs w:val="28"/>
        </w:rPr>
      </w:pPr>
    </w:p>
    <w:p w14:paraId="51F31166" w14:textId="77777777" w:rsidR="00D17F52" w:rsidRPr="00491C4D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:-</w:t>
      </w:r>
      <w:proofErr w:type="gramEnd"/>
    </w:p>
    <w:p w14:paraId="74EF69BE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ிதி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ீன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proofErr w:type="gramStart"/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FB88940" w14:textId="77777777" w:rsidR="00F13B56" w:rsidRDefault="00F13B56" w:rsidP="005A7A71">
      <w:pPr>
        <w:pStyle w:val="NoSpacing"/>
      </w:pPr>
    </w:p>
    <w:p w14:paraId="05760D08" w14:textId="77777777" w:rsidR="00D17F52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CDEA8E6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ுவ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50253DA" w14:textId="77777777" w:rsidR="00F13B56" w:rsidRPr="00293992" w:rsidRDefault="00F13B56" w:rsidP="005A7A71">
      <w:pPr>
        <w:pStyle w:val="NoSpacing"/>
      </w:pPr>
    </w:p>
    <w:p w14:paraId="655792EE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6BACB243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5B3FB3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35D8AC00" w14:textId="77777777" w:rsidR="009704E4" w:rsidRDefault="009704E4" w:rsidP="00F13B56">
      <w:pPr>
        <w:rPr>
          <w:rFonts w:ascii="Latha" w:hAnsi="Latha" w:cs="Latha"/>
          <w:sz w:val="28"/>
          <w:szCs w:val="28"/>
        </w:rPr>
        <w:sectPr w:rsidR="009704E4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44B4C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67B61B75" w14:textId="77777777" w:rsidR="00C633B7" w:rsidRPr="00A71C0F" w:rsidRDefault="00C633B7" w:rsidP="00C633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04851C9" w14:textId="77777777" w:rsidR="00C633B7" w:rsidRDefault="00C633B7" w:rsidP="00C633B7">
      <w:pPr>
        <w:pStyle w:val="NoSpacing"/>
      </w:pPr>
    </w:p>
    <w:p w14:paraId="017676A6" w14:textId="77777777" w:rsidR="00373429" w:rsidRPr="00433DD6" w:rsidRDefault="00373429" w:rsidP="00C633B7">
      <w:pPr>
        <w:pStyle w:val="NoSpacing"/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373429">
        <w:rPr>
          <w:rFonts w:ascii="Latha" w:hAnsi="Latha" w:cs="Latha"/>
          <w:b/>
          <w:bCs/>
          <w:sz w:val="28"/>
          <w:szCs w:val="28"/>
          <w:cs/>
        </w:rPr>
        <w:t>த்ரு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8B25DA0" w14:textId="77777777" w:rsidR="00C633B7" w:rsidRPr="00433DD6" w:rsidRDefault="00C633B7" w:rsidP="00C633B7">
      <w:pPr>
        <w:pStyle w:val="Heading2"/>
      </w:pPr>
      <w:bookmarkStart w:id="4" w:name="_Toc469618865"/>
      <w:r w:rsidRPr="00433DD6">
        <w:rPr>
          <w:cs/>
        </w:rPr>
        <w:t>பஞ்சமகாண்டே</w:t>
      </w:r>
      <w:r w:rsidRPr="00425232">
        <w:rPr>
          <w:position w:val="-12"/>
          <w:cs/>
        </w:rPr>
        <w:t>3</w:t>
      </w:r>
      <w:r w:rsidRPr="00433DD6">
        <w:rPr>
          <w:cs/>
        </w:rPr>
        <w:t xml:space="preserve"> த்</w:t>
      </w:r>
      <w:r w:rsidRPr="009262D3">
        <w:rPr>
          <w:i/>
          <w:iCs/>
          <w:cs/>
        </w:rPr>
        <w:t>ரு</w:t>
      </w:r>
      <w:r w:rsidRPr="00433DD6">
        <w:rPr>
          <w:cs/>
        </w:rPr>
        <w:t>தீய</w:t>
      </w:r>
      <w:r w:rsidRPr="009262D3">
        <w:rPr>
          <w:cs/>
        </w:rPr>
        <w:t>:</w:t>
      </w:r>
      <w:r w:rsidRPr="00433DD6">
        <w:rPr>
          <w:cs/>
        </w:rPr>
        <w:t xml:space="preserve"> ப்ரஶ்ன</w:t>
      </w:r>
      <w:r w:rsidRPr="009262D3">
        <w:rPr>
          <w:cs/>
        </w:rPr>
        <w:t>:</w:t>
      </w:r>
      <w:r w:rsidRPr="00433DD6">
        <w:rPr>
          <w:cs/>
        </w:rPr>
        <w:t xml:space="preserve"> </w:t>
      </w:r>
      <w:r w:rsidRPr="00433DD6">
        <w:t xml:space="preserve">- </w:t>
      </w:r>
      <w:r w:rsidRPr="00433DD6">
        <w:rPr>
          <w:cs/>
        </w:rPr>
        <w:t>சிதீனாம் நிரூபணம்</w:t>
      </w:r>
      <w:bookmarkEnd w:id="4"/>
    </w:p>
    <w:p w14:paraId="2DBE9A1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42B51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DC5675">
        <w:rPr>
          <w:rFonts w:ascii="Latha" w:hAnsi="Latha" w:cs="Latha"/>
          <w:sz w:val="28"/>
          <w:szCs w:val="28"/>
          <w:cs/>
          <w:lang w:bidi="ta-IN"/>
        </w:rPr>
        <w:t>உ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5675">
        <w:rPr>
          <w:rFonts w:ascii="BRH Devanagari Extra" w:hAnsi="BRH Devanagari Extra" w:cs="Latha"/>
          <w:b/>
          <w:sz w:val="36"/>
          <w:szCs w:val="28"/>
        </w:rPr>
        <w:t>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Devanagari Extra" w:hAnsi="BRH Devanagari Extra" w:cs="Latha"/>
          <w:b/>
          <w:sz w:val="36"/>
          <w:szCs w:val="28"/>
        </w:rPr>
        <w:t>Å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0CED3A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DDA5F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lastRenderedPageBreak/>
        <w:t>ஸம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F0F2F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56C68">
        <w:rPr>
          <w:rFonts w:ascii="Latha" w:hAnsi="Latha" w:cs="Latha"/>
          <w:sz w:val="28"/>
          <w:szCs w:val="28"/>
          <w:lang w:bidi="ta-IN"/>
        </w:rPr>
        <w:t xml:space="preserve">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6935CC5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FED72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338C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38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5583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9673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A56C68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40CF20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65259E4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F361FA6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1E9F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41E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853CD">
        <w:rPr>
          <w:rFonts w:cs="Latha" w:hint="cs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A56C6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5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5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்லே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A6907F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A6233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வ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515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5</w:t>
      </w:r>
    </w:p>
    <w:p w14:paraId="2461100E" w14:textId="114C930B" w:rsidR="00C633B7" w:rsidRPr="00DE46BA" w:rsidRDefault="00C633B7" w:rsidP="00C633B7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="006E74EC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B19C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AD011F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2B4EC9F0" w14:textId="77777777" w:rsidR="009001D4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917710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771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8A5CA6B" w14:textId="77777777" w:rsidR="00DA25F1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531042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CA3A6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D30524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1D27538" w14:textId="77777777" w:rsidR="00C633B7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1E7BAF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01FD46F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C9931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C1C242A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EA4477B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F572CED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3E6341A9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00DAC7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42E55B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09BFB9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B0FC38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6CD96B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181BE7E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19CB20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366B5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036779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77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7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779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10</w:t>
      </w:r>
    </w:p>
    <w:p w14:paraId="4646F184" w14:textId="41B1C0D9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C3B88" w14:textId="77777777" w:rsidR="00245C80" w:rsidRPr="00433DD6" w:rsidRDefault="00245C80" w:rsidP="00C633B7">
      <w:pPr>
        <w:rPr>
          <w:rFonts w:ascii="Latha" w:hAnsi="Latha" w:cs="Latha"/>
          <w:sz w:val="28"/>
          <w:szCs w:val="28"/>
        </w:rPr>
      </w:pPr>
    </w:p>
    <w:p w14:paraId="2C749D6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C87AAD" w14:textId="30AC05D5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4C7536" w:rsidRPr="00DC567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C37EF"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DC37E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7617000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693428" w14:textId="6714FF3F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E02C91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BEA0447" w14:textId="0660C1BF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48F57482" w14:textId="77777777" w:rsidR="00E605A6" w:rsidRDefault="00E605A6" w:rsidP="00C633B7">
      <w:pPr>
        <w:rPr>
          <w:rFonts w:ascii="Latha" w:hAnsi="Latha" w:cs="Latha"/>
          <w:b/>
          <w:bCs/>
          <w:sz w:val="32"/>
          <w:szCs w:val="32"/>
        </w:rPr>
      </w:pPr>
    </w:p>
    <w:p w14:paraId="2BB2C7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A5CD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026C2D" w:rsidRPr="006E74E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026C2D" w:rsidRPr="006E74EC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36C96" w:rsidRPr="006E74EC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6C96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6C2D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C5675" w:rsidRPr="006E74EC">
        <w:rPr>
          <w:rFonts w:ascii="Latha" w:hAnsi="Latha" w:cs="Latha"/>
          <w:sz w:val="28"/>
          <w:szCs w:val="28"/>
        </w:rPr>
        <w:t>– [</w:t>
      </w:r>
      <w:r w:rsidRPr="006E74EC">
        <w:rPr>
          <w:rFonts w:ascii="Latha" w:hAnsi="Latha" w:cs="Latha"/>
          <w:sz w:val="28"/>
          <w:szCs w:val="28"/>
        </w:rPr>
        <w:t xml:space="preserve"> ] </w:t>
      </w:r>
      <w:r w:rsidRPr="006E74EC">
        <w:rPr>
          <w:rFonts w:ascii="Latha" w:hAnsi="Latha" w:cs="Latha"/>
          <w:b/>
          <w:bCs/>
          <w:sz w:val="32"/>
          <w:szCs w:val="32"/>
        </w:rPr>
        <w:t>13</w:t>
      </w:r>
    </w:p>
    <w:p w14:paraId="67D5A63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A55626C" w14:textId="77777777" w:rsidR="009001D4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026C2D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08AD7AB1" w14:textId="77777777" w:rsidR="009001D4" w:rsidRDefault="009001D4" w:rsidP="00C633B7">
      <w:pPr>
        <w:rPr>
          <w:rFonts w:ascii="Latha" w:hAnsi="Latha" w:cs="Latha"/>
          <w:sz w:val="28"/>
          <w:szCs w:val="28"/>
          <w:lang w:bidi="ta-IN"/>
        </w:rPr>
      </w:pPr>
    </w:p>
    <w:p w14:paraId="02488749" w14:textId="77777777" w:rsidR="00026C2D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026C2D"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337AAABA" w14:textId="5B4012FB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44251255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03F465B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1EDB95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="007E04D6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A4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4E186E">
        <w:rPr>
          <w:rFonts w:ascii="Latha" w:hAnsi="Latha" w:cs="Latha"/>
          <w:b/>
          <w:bCs/>
          <w:sz w:val="28"/>
          <w:szCs w:val="28"/>
        </w:rPr>
        <w:t>( 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3817A2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15</w:t>
      </w:r>
    </w:p>
    <w:p w14:paraId="27EB7B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proofErr w:type="gram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E6CE49" w14:textId="77777777" w:rsidR="00245C80" w:rsidRPr="00433DD6" w:rsidRDefault="00245C80" w:rsidP="00DA25F1">
      <w:pPr>
        <w:pStyle w:val="NoSpacing"/>
      </w:pPr>
    </w:p>
    <w:p w14:paraId="248483AA" w14:textId="77777777" w:rsidR="00C633B7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>Special Korvai for Anuvakam 3</w:t>
      </w:r>
    </w:p>
    <w:p w14:paraId="0ABBCCA1" w14:textId="77777777" w:rsidR="00C633B7" w:rsidRPr="00221F97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514AB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61A5F4FC" w14:textId="77777777" w:rsidR="00DA25F1" w:rsidRDefault="00DA25F1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B43FB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="006362B5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3BFE077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2121BB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1B71E10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D1F61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5675">
        <w:rPr>
          <w:rFonts w:ascii="Latha" w:hAnsi="Latha" w:cs="Latha"/>
          <w:sz w:val="28"/>
          <w:szCs w:val="28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DA0367" w14:textId="5D3D16FA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0BA75555" w14:textId="2D814F8F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4D5E4D5" w14:textId="2CB8AEF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441C6583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DC171C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137376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E54A51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104EFC5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1334F1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686D71F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="00617B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617B33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B3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B3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9B9869D" w14:textId="77777777" w:rsidR="009C172B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6E213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4FDB95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04BCF20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A41E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1E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=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5F9E278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5F1ADE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89692A9" w14:textId="106F2623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1316D480" w14:textId="6DE2E66C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4AEB8B8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385395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38F546D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ீர</w:t>
      </w:r>
      <w:r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8A5358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22</w:t>
      </w:r>
    </w:p>
    <w:p w14:paraId="34ABCBEC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BAF573" w14:textId="77777777" w:rsidR="00C633B7" w:rsidRPr="00433DD6" w:rsidRDefault="00C633B7" w:rsidP="00C633B7">
      <w:pPr>
        <w:pStyle w:val="NoSpacing"/>
      </w:pPr>
    </w:p>
    <w:p w14:paraId="48671904" w14:textId="77777777" w:rsidR="000C44AC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Korvai for Anuvakam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363778EF" w14:textId="77777777" w:rsidR="00C633B7" w:rsidRPr="00C80F74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proofErr w:type="gramEnd"/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195B27A6" w14:textId="77777777" w:rsidR="00C633B7" w:rsidRPr="004E186E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E186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90CDB1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386D9C" w:rsidRPr="006E74EC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E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E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D3E5F71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3CE05A94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5FFA228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86D9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377D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05323ECD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39FE42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86D9C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5800E0BE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4BACFF0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ே தப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CB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AE0032"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59B8">
        <w:rPr>
          <w:rFonts w:ascii="Latha" w:hAnsi="Latha" w:cs="Latha"/>
          <w:sz w:val="28"/>
          <w:szCs w:val="28"/>
          <w:highlight w:val="cyan"/>
          <w:cs/>
          <w:lang w:bidi="ta-IN"/>
        </w:rPr>
        <w:t>தே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F35244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B6E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7DC7E7C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913A2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FF0A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8A08B3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541C7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27</w:t>
      </w:r>
    </w:p>
    <w:p w14:paraId="220A89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39115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D5A167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41D668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6F2BD47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43925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F20E6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C3AA7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127EED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02D31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6B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B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>|</w:t>
      </w:r>
      <w:r w:rsidR="00246B54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0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93EE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157AA2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5F9DD437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3954F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E32EB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5A83785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79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00ADAB3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18DC9C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4367A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7838421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4367A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6B70D657" w14:textId="77777777" w:rsidR="004E186E" w:rsidRPr="00433DD6" w:rsidRDefault="004E186E" w:rsidP="00D679E1">
      <w:pPr>
        <w:pStyle w:val="NoSpacing"/>
      </w:pPr>
    </w:p>
    <w:p w14:paraId="62DBC2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3CC8A8A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8EB8AB9" w14:textId="77777777" w:rsidR="00C633B7" w:rsidRPr="004E186E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F35DD0E" w14:textId="2DF12B82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67A5">
        <w:rPr>
          <w:rFonts w:ascii="Latha" w:hAnsi="Latha" w:cs="Latha"/>
          <w:sz w:val="28"/>
          <w:szCs w:val="28"/>
          <w:cs/>
          <w:lang w:bidi="ta-IN"/>
        </w:rPr>
        <w:t>னா</w:t>
      </w:r>
      <w:r w:rsidR="004367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33</w:t>
      </w:r>
    </w:p>
    <w:p w14:paraId="181EEAB4" w14:textId="751EB20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5A006E4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06E5A0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48150D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ஞ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5CC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CC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007BAD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2398EAA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3C6E18BA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6B763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46473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CAB861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05CC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4</w:t>
      </w:r>
    </w:p>
    <w:p w14:paraId="1B43F421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proofErr w:type="gramStart"/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08CE2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2D98AA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5EA8220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32E0A5B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BRH Tamil Tab Extra" w:hAnsi="BRH Tamil Tab Extra" w:cs="Latha"/>
          <w:b/>
          <w:sz w:val="36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ரோதி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7586258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65B68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BC099F8" w14:textId="77777777" w:rsidR="00245C80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6DFB089" w14:textId="77777777" w:rsidR="00245C80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E8451E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5471ED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C7D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A65E9D" w:rsidRPr="00162E9A">
        <w:rPr>
          <w:rFonts w:ascii="Latha" w:hAnsi="Latha" w:cs="Latha"/>
          <w:sz w:val="28"/>
          <w:szCs w:val="28"/>
          <w:lang w:bidi="ta-IN"/>
        </w:rPr>
        <w:t>|</w:t>
      </w:r>
      <w:r w:rsidRPr="00162E9A">
        <w:rPr>
          <w:rFonts w:ascii="Latha" w:hAnsi="Latha" w:cs="Latha"/>
          <w:sz w:val="28"/>
          <w:szCs w:val="28"/>
        </w:rPr>
        <w:t xml:space="preserve">| </w:t>
      </w:r>
      <w:r w:rsidRPr="00162E9A"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47673E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9F47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3341089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F278A9">
        <w:rPr>
          <w:rFonts w:ascii="Latha" w:hAnsi="Latha" w:cs="Latha"/>
          <w:sz w:val="28"/>
          <w:szCs w:val="28"/>
          <w:cs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3F6B1E0D" w14:textId="77777777" w:rsidR="00C633B7" w:rsidRPr="00433DD6" w:rsidRDefault="0002302A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்</w:t>
      </w:r>
      <w:r w:rsidR="00C633B7"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="00D6168C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6E74E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</w:rPr>
        <w:t xml:space="preserve"> 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உப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6E74EC">
        <w:rPr>
          <w:rFonts w:ascii="Latha" w:hAnsi="Latha" w:cs="Latha"/>
          <w:sz w:val="28"/>
          <w:szCs w:val="28"/>
        </w:rPr>
        <w:t>-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C633B7"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C633B7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6CC11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அ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D3DC4" w:rsidRPr="006E74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 தீ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28CD4EB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51FFBF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6D3D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4FCD3BD8" w14:textId="77777777" w:rsidR="00C633B7" w:rsidRPr="004E186E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E74EC">
        <w:rPr>
          <w:rFonts w:ascii="BRH Devanagari Extra" w:hAnsi="BRH Devanagari Extra" w:cs="Latha"/>
          <w:b/>
          <w:sz w:val="36"/>
          <w:szCs w:val="28"/>
        </w:rPr>
        <w:t>ÅÅ</w:t>
      </w:r>
      <w:r w:rsidRPr="006E74EC">
        <w:rPr>
          <w:rFonts w:ascii="Latha" w:hAnsi="Latha" w:cs="Latha"/>
          <w:sz w:val="28"/>
          <w:szCs w:val="28"/>
        </w:rPr>
        <w:t>*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E74EC">
        <w:rPr>
          <w:rFonts w:ascii="Latha" w:hAnsi="Latha" w:cs="Latha"/>
          <w:sz w:val="28"/>
          <w:szCs w:val="28"/>
          <w:cs/>
          <w:lang w:bidi="ta-IN"/>
        </w:rPr>
        <w:t>ஞ்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424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Latha" w:hAnsi="Latha" w:cs="Latha"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424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9</w:t>
      </w:r>
    </w:p>
    <w:p w14:paraId="0F7DB8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50F164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D64E4E" w14:textId="77777777" w:rsidR="00C633B7" w:rsidRDefault="00C633B7" w:rsidP="00C633B7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775A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75A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4373DB"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E74EC">
        <w:rPr>
          <w:rFonts w:ascii="Latha" w:hAnsi="Latha" w:cs="Latha"/>
          <w:b/>
          <w:bCs/>
          <w:sz w:val="32"/>
          <w:szCs w:val="32"/>
        </w:rPr>
        <w:t>.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</w:t>
      </w:r>
      <w:r w:rsidR="00BB0CB4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E86B5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0F7F9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0253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E602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6420AB17" w14:textId="77777777" w:rsidR="00D679E1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545071B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D27439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E60253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BB0CB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0CB4">
        <w:rPr>
          <w:rFonts w:ascii="Latha" w:hAnsi="Latha" w:cs="Latha"/>
          <w:sz w:val="28"/>
          <w:szCs w:val="28"/>
        </w:rPr>
        <w:t xml:space="preserve">- [ ] </w:t>
      </w:r>
      <w:r w:rsidRPr="00BB0CB4">
        <w:rPr>
          <w:rFonts w:ascii="Latha" w:hAnsi="Latha" w:cs="Latha"/>
          <w:b/>
          <w:bCs/>
          <w:sz w:val="32"/>
          <w:szCs w:val="32"/>
        </w:rPr>
        <w:t>41</w:t>
      </w:r>
    </w:p>
    <w:p w14:paraId="56589D9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20A3A5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106219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344A728" w14:textId="77777777" w:rsidR="004E186E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1BCD6D9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F33813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33813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</w:rPr>
        <w:t xml:space="preserve">- [ ] </w:t>
      </w:r>
      <w:r w:rsidRPr="006E74EC">
        <w:rPr>
          <w:rFonts w:ascii="Latha" w:hAnsi="Latha" w:cs="Latha"/>
          <w:b/>
          <w:bCs/>
          <w:sz w:val="32"/>
          <w:szCs w:val="32"/>
        </w:rPr>
        <w:t>42</w:t>
      </w:r>
    </w:p>
    <w:p w14:paraId="32F12A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9047747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6E74EC">
        <w:rPr>
          <w:rFonts w:ascii="Latha" w:hAnsi="Latha" w:cs="Latha"/>
          <w:sz w:val="28"/>
          <w:szCs w:val="28"/>
        </w:rPr>
        <w:t>-</w:t>
      </w:r>
      <w:r w:rsidR="00E60253"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60D97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FF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</w:p>
    <w:p w14:paraId="7D82F7E0" w14:textId="77777777" w:rsidR="00E60253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246C4A2E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BRH Tamil Tab Extra" w:hAnsi="BRH Tamil Tab Extra" w:cs="Latha"/>
          <w:b/>
          <w:sz w:val="36"/>
          <w:szCs w:val="28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7FF9" w:rsidRPr="006E74EC">
        <w:rPr>
          <w:rFonts w:ascii="Latha" w:hAnsi="Latha" w:cs="Latha"/>
          <w:sz w:val="28"/>
          <w:szCs w:val="28"/>
          <w:lang w:bidi="ta-IN"/>
        </w:rPr>
        <w:t>|</w:t>
      </w:r>
      <w:r w:rsidRPr="006E74EC">
        <w:rPr>
          <w:rFonts w:ascii="Latha" w:hAnsi="Latha" w:cs="Latha"/>
          <w:sz w:val="28"/>
          <w:szCs w:val="28"/>
        </w:rPr>
        <w:t xml:space="preserve">|  </w:t>
      </w:r>
      <w:r w:rsidRPr="006E74EC">
        <w:rPr>
          <w:rFonts w:ascii="Latha" w:hAnsi="Latha" w:cs="Latha"/>
          <w:b/>
          <w:bCs/>
          <w:sz w:val="32"/>
          <w:szCs w:val="32"/>
        </w:rPr>
        <w:t>43</w:t>
      </w:r>
    </w:p>
    <w:p w14:paraId="69669FA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ோத்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80904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8090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07947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AD6BDE5" w14:textId="77777777" w:rsidR="00E60253" w:rsidRDefault="00C633B7" w:rsidP="00C633B7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B3FC3EB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="00E60253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8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8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4E186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534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84C046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75100A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5993442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01AAC0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EB6EF88" w14:textId="77777777" w:rsidR="000C44AC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="003D534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0FDBD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FF477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77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A70E69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84B5738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FF477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D5DDECE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C44AC"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39480D" w14:textId="77777777" w:rsidR="00BA1FCB" w:rsidRPr="00433DD6" w:rsidRDefault="00BA1FCB" w:rsidP="00D679E1">
      <w:pPr>
        <w:pStyle w:val="NoSpacing"/>
      </w:pPr>
    </w:p>
    <w:p w14:paraId="018DCB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C7B0BA" w14:textId="77777777" w:rsidR="00C633B7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74EC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D39FC0" w14:textId="57351E96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2BE33E74" w14:textId="47DFB970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6CD9DA99" w14:textId="7CA40269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AFD6676" w14:textId="77777777" w:rsidR="006E74EC" w:rsidRPr="00433DD6" w:rsidRDefault="006E74EC" w:rsidP="00C633B7">
      <w:pPr>
        <w:rPr>
          <w:rFonts w:ascii="Latha" w:hAnsi="Latha" w:cs="Latha"/>
          <w:sz w:val="28"/>
          <w:szCs w:val="28"/>
        </w:rPr>
      </w:pPr>
    </w:p>
    <w:p w14:paraId="0BA42E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34AA85A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</w:t>
      </w:r>
      <w:r w:rsidR="00674EC5" w:rsidRPr="00BB0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1FCB" w:rsidRPr="00D679E1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B85DD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DD2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B85DD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3F2A7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48</w:t>
      </w:r>
    </w:p>
    <w:p w14:paraId="0CD588C3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F2A76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6EC612A" w14:textId="77777777" w:rsidR="00C633B7" w:rsidRPr="00433DD6" w:rsidRDefault="00C633B7" w:rsidP="00162E9A">
      <w:pPr>
        <w:pStyle w:val="NoSpacing"/>
      </w:pPr>
    </w:p>
    <w:p w14:paraId="655872EB" w14:textId="77777777" w:rsidR="00C633B7" w:rsidRPr="00433DD6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D3D7DC3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  வா</w:t>
      </w:r>
      <w:proofErr w:type="gram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0B0E53E5" w14:textId="2650A17F" w:rsidR="00C633B7" w:rsidRDefault="00C633B7" w:rsidP="00162E9A">
      <w:pPr>
        <w:pStyle w:val="NoSpacing"/>
      </w:pPr>
    </w:p>
    <w:p w14:paraId="7E505CCD" w14:textId="6C05123E" w:rsidR="006E74EC" w:rsidRDefault="006E74EC" w:rsidP="00162E9A">
      <w:pPr>
        <w:pStyle w:val="NoSpacing"/>
      </w:pPr>
    </w:p>
    <w:p w14:paraId="1999B269" w14:textId="385E308D" w:rsidR="006E74EC" w:rsidRDefault="006E74EC" w:rsidP="00162E9A">
      <w:pPr>
        <w:pStyle w:val="NoSpacing"/>
      </w:pPr>
    </w:p>
    <w:p w14:paraId="107952DD" w14:textId="196CA042" w:rsidR="006E74EC" w:rsidRDefault="006E74EC" w:rsidP="00162E9A">
      <w:pPr>
        <w:pStyle w:val="NoSpacing"/>
      </w:pPr>
    </w:p>
    <w:p w14:paraId="774CD1C0" w14:textId="77777777" w:rsidR="006E74EC" w:rsidRDefault="006E74EC" w:rsidP="00162E9A">
      <w:pPr>
        <w:pStyle w:val="NoSpacing"/>
      </w:pPr>
    </w:p>
    <w:p w14:paraId="3FB5388E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6477A8D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1F353A55" w14:textId="77777777" w:rsidR="00C633B7" w:rsidRDefault="00C633B7" w:rsidP="00162E9A">
      <w:pPr>
        <w:pStyle w:val="NoSpacing"/>
      </w:pPr>
      <w:r w:rsidRPr="00433DD6">
        <w:t xml:space="preserve"> </w:t>
      </w:r>
    </w:p>
    <w:p w14:paraId="580B90D1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EBF75C5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215EA3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</w:p>
    <w:p w14:paraId="3DC75683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234EB636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1DB0E83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6C890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776D5207" w14:textId="77777777" w:rsidR="00E13EB0" w:rsidRDefault="00E13EB0" w:rsidP="00F13B56">
      <w:pPr>
        <w:rPr>
          <w:rFonts w:ascii="Latha" w:hAnsi="Latha" w:cs="Latha"/>
          <w:b/>
          <w:bCs/>
          <w:sz w:val="28"/>
          <w:szCs w:val="28"/>
        </w:rPr>
        <w:sectPr w:rsidR="00E13EB0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7F0C6A3" w14:textId="77777777" w:rsidR="00F13B56" w:rsidRDefault="00F13B56" w:rsidP="00F13B56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012ADD" w14:textId="77777777" w:rsidR="0085539D" w:rsidRPr="00A71C0F" w:rsidRDefault="0085539D" w:rsidP="00855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6D63D58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</w:p>
    <w:p w14:paraId="43FC49BC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624734">
        <w:rPr>
          <w:position w:val="-12"/>
          <w:cs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5994C" w14:textId="77777777" w:rsidR="0085539D" w:rsidRDefault="0085539D" w:rsidP="0085539D">
      <w:pPr>
        <w:pStyle w:val="Heading2"/>
      </w:pPr>
      <w:bookmarkStart w:id="5" w:name="_Toc469618866"/>
      <w:r w:rsidRPr="00685CA2">
        <w:rPr>
          <w:cs/>
        </w:rPr>
        <w:t>பஞ்சமகாண்டே</w:t>
      </w:r>
      <w:r w:rsidRPr="00624734">
        <w:rPr>
          <w:position w:val="-12"/>
          <w:cs/>
        </w:rPr>
        <w:t>3</w:t>
      </w:r>
      <w:r w:rsidRPr="00685CA2">
        <w:rPr>
          <w:cs/>
        </w:rPr>
        <w:t xml:space="preserve"> சதுர்த</w:t>
      </w:r>
      <w:r w:rsidRPr="00624734">
        <w:rPr>
          <w:position w:val="-12"/>
          <w:cs/>
        </w:rPr>
        <w:t>2</w:t>
      </w:r>
      <w:r w:rsidRPr="003A677B">
        <w:rPr>
          <w:cs/>
        </w:rPr>
        <w:t>:</w:t>
      </w:r>
      <w:r w:rsidRPr="00685CA2">
        <w:rPr>
          <w:cs/>
        </w:rPr>
        <w:t xml:space="preserve"> ப்ரஶ்ன</w:t>
      </w:r>
      <w:r w:rsidRPr="003A677B">
        <w:rPr>
          <w:cs/>
        </w:rPr>
        <w:t>:</w:t>
      </w:r>
      <w:r w:rsidRPr="00685CA2">
        <w:rPr>
          <w:cs/>
        </w:rPr>
        <w:t xml:space="preserve"> </w:t>
      </w:r>
      <w:r w:rsidRPr="00685CA2">
        <w:t xml:space="preserve">- </w:t>
      </w:r>
      <w:r w:rsidRPr="00685CA2">
        <w:rPr>
          <w:cs/>
        </w:rPr>
        <w:t>இஷ்டகாத்ரயாபி</w:t>
      </w:r>
      <w:r w:rsidRPr="00624734">
        <w:rPr>
          <w:position w:val="-12"/>
          <w:cs/>
        </w:rPr>
        <w:t>4</w:t>
      </w:r>
      <w:r w:rsidRPr="00685CA2">
        <w:rPr>
          <w:cs/>
        </w:rPr>
        <w:t>தா</w:t>
      </w:r>
      <w:r w:rsidRPr="00624734">
        <w:rPr>
          <w:position w:val="-12"/>
          <w:cs/>
        </w:rPr>
        <w:t>4</w:t>
      </w:r>
      <w:r w:rsidRPr="00685CA2">
        <w:rPr>
          <w:cs/>
        </w:rPr>
        <w:t>னம்</w:t>
      </w:r>
      <w:bookmarkEnd w:id="5"/>
    </w:p>
    <w:p w14:paraId="2BF6D6F2" w14:textId="77777777" w:rsidR="000C44AC" w:rsidRPr="000C44AC" w:rsidRDefault="000C44AC" w:rsidP="000C44AC">
      <w:pPr>
        <w:pStyle w:val="NoSpacing"/>
        <w:rPr>
          <w:lang w:bidi="ta-IN"/>
        </w:rPr>
      </w:pPr>
    </w:p>
    <w:p w14:paraId="37A0CF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4C819C" w14:textId="7CB8735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 ந வ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1E7F">
        <w:rPr>
          <w:rFonts w:ascii="Latha" w:hAnsi="Latha" w:cs="Latha"/>
          <w:sz w:val="28"/>
          <w:szCs w:val="28"/>
          <w:lang w:bidi="ta-IN"/>
        </w:rPr>
        <w:br/>
      </w:r>
      <w:r w:rsidRPr="00F6202E">
        <w:rPr>
          <w:rFonts w:ascii="Latha" w:hAnsi="Latha" w:cs="Latha"/>
          <w:sz w:val="28"/>
          <w:szCs w:val="28"/>
          <w:cs/>
          <w:lang w:bidi="ta-IN"/>
        </w:rPr>
        <w:t>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2514F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14DDBA" w14:textId="4B2EEBA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1E7F" w:rsidRPr="007D695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88AEBD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4870EB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D753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B39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2297029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4C4B5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F3A160" w14:textId="77777777" w:rsidR="000C44A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82A60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0B5A78" w:rsidRPr="004E186E">
        <w:rPr>
          <w:rFonts w:ascii="Latha" w:hAnsi="Latha" w:cs="Latha"/>
          <w:sz w:val="28"/>
          <w:szCs w:val="28"/>
          <w:lang w:bidi="ta-IN"/>
        </w:rPr>
        <w:t>|</w:t>
      </w:r>
      <w:r w:rsidR="000B5A78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4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27752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C6AF4F" w14:textId="0EA8BCCB" w:rsidR="0085539D" w:rsidRPr="007D695A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04406EDA" w14:textId="69DB59D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A2B28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ா 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36E94C2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F1A6AE7" w14:textId="1F1398BB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B69C3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="001E3E4D" w:rsidRPr="00F6202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ை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202E">
        <w:rPr>
          <w:rFonts w:ascii="BRH Tamil Tab Extra" w:hAnsi="BRH Tamil Tab Extra" w:cs="Latha"/>
          <w:b/>
          <w:sz w:val="36"/>
          <w:szCs w:val="28"/>
        </w:rPr>
        <w:t>‡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C558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F6202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6202E">
        <w:rPr>
          <w:rFonts w:ascii="Latha" w:hAnsi="Latha" w:cs="Latha"/>
          <w:sz w:val="28"/>
          <w:szCs w:val="28"/>
        </w:rPr>
        <w:t>[ ]</w:t>
      </w:r>
      <w:proofErr w:type="gramEnd"/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b/>
          <w:bCs/>
          <w:sz w:val="32"/>
          <w:szCs w:val="32"/>
        </w:rPr>
        <w:t>6</w:t>
      </w:r>
    </w:p>
    <w:p w14:paraId="2383DC6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4AA8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42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ஏ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D05014">
        <w:rPr>
          <w:rFonts w:ascii="Latha" w:hAnsi="Latha" w:cs="Latha"/>
          <w:sz w:val="28"/>
          <w:szCs w:val="28"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ே</w:t>
      </w:r>
      <w:r w:rsidR="002D1378"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3BB0D" w14:textId="18FF212F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8EBDCE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57334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B867B6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13A3248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79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7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86E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A713B5" w:rsidRPr="004E186E">
        <w:rPr>
          <w:rFonts w:ascii="Latha" w:hAnsi="Latha" w:cs="Latha"/>
          <w:sz w:val="28"/>
          <w:szCs w:val="28"/>
        </w:rPr>
        <w:t>|</w:t>
      </w:r>
      <w:r w:rsidR="00A713B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 xml:space="preserve">8 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E186E"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D5BE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2F8A6A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1F5E0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F6202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60CF"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யேச்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065FF8" w:rsidRPr="00F620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060C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E186E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667A28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0D1EA34" w14:textId="2AE3E4FD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D141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C75FE">
        <w:rPr>
          <w:rFonts w:ascii="BRH Devanagari Extra" w:hAnsi="BRH Devanagari Extra" w:cs="Latha"/>
          <w:b/>
          <w:sz w:val="36"/>
          <w:szCs w:val="28"/>
        </w:rPr>
        <w:t>ÅÅ</w:t>
      </w:r>
      <w:r w:rsidRPr="005C75FE">
        <w:rPr>
          <w:rFonts w:ascii="Latha" w:hAnsi="Latha" w:cs="Latha"/>
          <w:sz w:val="28"/>
          <w:szCs w:val="28"/>
        </w:rPr>
        <w:t>*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12C7B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1542250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5925A47" w14:textId="3BB4661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679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5C75FE">
        <w:rPr>
          <w:rFonts w:ascii="BRH Tamil Tab Extra" w:hAnsi="BRH Tamil Tab Extra" w:cs="Latha"/>
          <w:b/>
          <w:sz w:val="36"/>
          <w:szCs w:val="28"/>
        </w:rPr>
        <w:t>…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ஹோத்யந்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75F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A9E11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044029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71E33A5" w14:textId="3F397B63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C75FE">
        <w:rPr>
          <w:rFonts w:ascii="BRH Devanagari Extra" w:hAnsi="BRH Devanagari Extra" w:cs="Latha"/>
          <w:b/>
          <w:sz w:val="36"/>
          <w:szCs w:val="28"/>
        </w:rPr>
        <w:t>óè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-[ ] </w:t>
      </w:r>
      <w:r w:rsidRPr="005C75FE">
        <w:rPr>
          <w:rFonts w:ascii="Latha" w:hAnsi="Latha" w:cs="Latha"/>
          <w:b/>
          <w:bCs/>
          <w:sz w:val="32"/>
          <w:szCs w:val="32"/>
        </w:rPr>
        <w:t>12</w:t>
      </w:r>
    </w:p>
    <w:p w14:paraId="5BC9877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D5DD4C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AA734D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A734D">
        <w:rPr>
          <w:rFonts w:ascii="Latha" w:hAnsi="Latha" w:cs="Latha"/>
          <w:sz w:val="28"/>
          <w:szCs w:val="28"/>
          <w:cs/>
          <w:lang w:bidi="ta-IN"/>
        </w:rPr>
        <w:t>னா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0ED7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3</w:t>
      </w:r>
    </w:p>
    <w:p w14:paraId="73B921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58359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30C41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D214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1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83C002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C75FE">
        <w:rPr>
          <w:rFonts w:ascii="BRH Devanagari Extra" w:hAnsi="BRH Devanagari Extra" w:cs="Latha"/>
          <w:b/>
          <w:sz w:val="36"/>
          <w:szCs w:val="28"/>
        </w:rPr>
        <w:t>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0DE1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380F" w:rsidRPr="00C22F9F">
        <w:rPr>
          <w:rFonts w:ascii="BRH Devanagari Extra" w:hAnsi="BRH Devanagari Extra" w:cs="Latha"/>
          <w:b/>
          <w:sz w:val="36"/>
          <w:szCs w:val="28"/>
        </w:rPr>
        <w:t>Æ</w:t>
      </w:r>
      <w:r w:rsidRPr="00C22F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F4B9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862DDB4" w14:textId="7FA2A1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  <w:lang w:bidi="ta-IN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7001E1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7D695A">
        <w:rPr>
          <w:rFonts w:ascii="Latha" w:hAnsi="Latha" w:cs="Latha"/>
          <w:sz w:val="28"/>
          <w:szCs w:val="28"/>
        </w:rPr>
        <w:t>[ ]</w:t>
      </w:r>
      <w:proofErr w:type="gramEnd"/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sz w:val="32"/>
          <w:szCs w:val="32"/>
        </w:rPr>
        <w:t>15</w:t>
      </w:r>
    </w:p>
    <w:p w14:paraId="03E02F0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A7954CB" w14:textId="6ECA95D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ஶரோ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="00AA734D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 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2BB6D87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9C576E" w14:textId="77777777" w:rsidR="0085539D" w:rsidRDefault="0085539D" w:rsidP="0085539D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57B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7B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28D2E1E4" w14:textId="77777777" w:rsidR="008C5BF8" w:rsidRPr="00685CA2" w:rsidRDefault="008C5BF8" w:rsidP="007001E1">
      <w:pPr>
        <w:pStyle w:val="NoSpacing"/>
      </w:pPr>
    </w:p>
    <w:p w14:paraId="3D30B3E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071A698" w14:textId="03E0A36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bookmarkStart w:id="6" w:name="_Hlk66285520"/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ந</w:t>
      </w:r>
      <w:bookmarkEnd w:id="6"/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001E1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0A1CA6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8</w:t>
      </w:r>
    </w:p>
    <w:p w14:paraId="7310BF4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485F6A1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02536C6A" w14:textId="5BE9200C" w:rsidR="0085539D" w:rsidRPr="007D695A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</w:p>
    <w:p w14:paraId="5572BD87" w14:textId="45EDDF1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7D695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2DDDC58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FEFA296" w14:textId="77777777" w:rsidR="0085539D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தி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3D2677" w14:textId="1643501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0653" w:rsidRPr="004E186E">
        <w:rPr>
          <w:rFonts w:ascii="Latha" w:hAnsi="Latha" w:cs="Latha"/>
          <w:sz w:val="28"/>
          <w:szCs w:val="28"/>
          <w:lang w:bidi="ta-IN"/>
        </w:rPr>
        <w:br/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01FE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1FE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1FF97222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3F9C401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415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4415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14F">
        <w:rPr>
          <w:rFonts w:ascii="Latha" w:hAnsi="Latha" w:cs="Latha"/>
          <w:sz w:val="28"/>
          <w:szCs w:val="28"/>
          <w:cs/>
          <w:lang w:bidi="ta-IN"/>
        </w:rPr>
        <w:t>னி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53A5F8" w14:textId="2682D450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917CE66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21562853" w14:textId="32AD7F0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="000812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75FE">
        <w:rPr>
          <w:rFonts w:ascii="BRH Devanagari Extra" w:hAnsi="BRH Devanagari Extra" w:cs="Latha"/>
          <w:b/>
          <w:sz w:val="36"/>
          <w:szCs w:val="28"/>
        </w:rPr>
        <w:t>Å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14F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FFD347" w14:textId="77777777" w:rsidR="0008120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0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0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014">
        <w:rPr>
          <w:rFonts w:ascii="BRH Devanagari Extra" w:hAnsi="BRH Devanagari Extra" w:cs="Latha"/>
          <w:b/>
          <w:sz w:val="36"/>
          <w:szCs w:val="28"/>
        </w:rPr>
        <w:t>Å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120D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0155C901" w14:textId="0AD888A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530CDE7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FBF506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0326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D38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3F4C900" w14:textId="72551D4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03385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0CFD1A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4FAAC68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58F71EC" w14:textId="5403233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103385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="00103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4B126A1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C7DAC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5C75FE">
        <w:rPr>
          <w:rFonts w:ascii="Latha" w:hAnsi="Latha" w:cs="Latha"/>
          <w:b/>
          <w:bCs/>
          <w:sz w:val="32"/>
          <w:szCs w:val="32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72684" w14:textId="77777777" w:rsidR="00C8214F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09D600E" w14:textId="76A27AB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832057"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Latha" w:hAnsi="Latha" w:cs="Latha"/>
          <w:sz w:val="28"/>
          <w:szCs w:val="28"/>
        </w:rPr>
        <w:t xml:space="preserve">- [ ] </w:t>
      </w:r>
      <w:r w:rsidRPr="007D695A">
        <w:rPr>
          <w:rFonts w:ascii="Latha" w:hAnsi="Latha" w:cs="Latha"/>
          <w:b/>
          <w:bCs/>
          <w:sz w:val="32"/>
          <w:szCs w:val="32"/>
        </w:rPr>
        <w:t>26</w:t>
      </w:r>
    </w:p>
    <w:p w14:paraId="607AEB9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6AC5538" w14:textId="54F9D98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D472A7"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472A7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833" w:rsidRPr="00D050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85833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85833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4E37F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proofErr w:type="gramStart"/>
      <w:r w:rsidRPr="00685CA2">
        <w:rPr>
          <w:rFonts w:ascii="Latha" w:hAnsi="Latha" w:cs="Latha"/>
          <w:sz w:val="28"/>
          <w:szCs w:val="28"/>
        </w:rPr>
        <w:t>-  [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5FC69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04CA5A9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AAD6E4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A6C5F7B" w14:textId="7C649E86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D47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A97A24F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D472A7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3AAC7C" w14:textId="3B2283A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ணோ</w:t>
      </w:r>
      <w:r w:rsidR="00B8583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</w:p>
    <w:p w14:paraId="33F7C739" w14:textId="77777777" w:rsidR="000C44AC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5C75FE">
        <w:rPr>
          <w:rFonts w:ascii="Latha" w:hAnsi="Latha" w:cs="Latha"/>
          <w:sz w:val="28"/>
          <w:szCs w:val="28"/>
        </w:rPr>
        <w:t>|</w:t>
      </w:r>
      <w:r w:rsidR="002C6D1C" w:rsidRPr="005C75FE">
        <w:rPr>
          <w:rFonts w:ascii="Latha" w:hAnsi="Latha" w:cs="Latha"/>
          <w:sz w:val="28"/>
          <w:szCs w:val="28"/>
        </w:rPr>
        <w:t>|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b/>
          <w:bCs/>
          <w:sz w:val="32"/>
          <w:szCs w:val="32"/>
        </w:rPr>
        <w:t>29</w:t>
      </w:r>
    </w:p>
    <w:p w14:paraId="43A295B2" w14:textId="495D34F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b/>
          <w:bCs/>
          <w:sz w:val="28"/>
          <w:szCs w:val="28"/>
        </w:rPr>
        <w:t>(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833"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5B21"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5B21" w:rsidRPr="004E440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545B21" w:rsidRPr="004E440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197B">
        <w:rPr>
          <w:rFonts w:ascii="Latha" w:hAnsi="Latha" w:cs="Latha"/>
          <w:b/>
          <w:bCs/>
          <w:sz w:val="28"/>
          <w:szCs w:val="28"/>
        </w:rPr>
        <w:t>-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5AC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BA098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E11DD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DD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5C75FE">
        <w:rPr>
          <w:rFonts w:ascii="BRH Tamil Tab Extra" w:hAnsi="BRH Tamil Tab Extra" w:cs="Latha"/>
          <w:b/>
          <w:sz w:val="36"/>
          <w:szCs w:val="28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D24A3" w:rsidRPr="005C75FE">
        <w:rPr>
          <w:rFonts w:ascii="Latha" w:hAnsi="Latha" w:cs="Latha"/>
          <w:sz w:val="28"/>
          <w:szCs w:val="28"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0BF362" w14:textId="77777777" w:rsidR="00A226A3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584B5B1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3F3B1E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A1CF7A1" w14:textId="4F8D92B0" w:rsidR="0085539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5014">
        <w:rPr>
          <w:rFonts w:ascii="BRH Devanagari Extra" w:hAnsi="BRH Devanagari Extra" w:cs="Latha"/>
          <w:b/>
          <w:sz w:val="36"/>
          <w:szCs w:val="28"/>
        </w:rPr>
        <w:t>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†-</w:t>
      </w:r>
    </w:p>
    <w:p w14:paraId="2454BD6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1F39B3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9969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1EC3C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4E186E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ூ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CC0020" w14:textId="6C9D175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DF1BAB"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32DBDA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49FF30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A5F6EE7" w14:textId="7C62421B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24A3" w:rsidRPr="004E44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="00DF1BAB" w:rsidRPr="004E4409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="00DF1BAB">
        <w:rPr>
          <w:rFonts w:ascii="Latha" w:hAnsi="Latha" w:cs="Latha"/>
          <w:sz w:val="28"/>
          <w:szCs w:val="28"/>
          <w:cs/>
        </w:rPr>
        <w:br/>
      </w:r>
      <w:r w:rsidRPr="00117171">
        <w:rPr>
          <w:rFonts w:ascii="Latha" w:hAnsi="Latha" w:cs="Latha"/>
          <w:sz w:val="28"/>
          <w:szCs w:val="28"/>
          <w:cs/>
          <w:lang w:bidi="ta-IN"/>
        </w:rPr>
        <w:t>அ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="004D24A3" w:rsidRPr="0011717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F1B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A2E80A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509DC8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171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BRH Devanagari Extra" w:hAnsi="BRH Devanagari Extra" w:cs="Latha"/>
          <w:b/>
          <w:sz w:val="36"/>
          <w:szCs w:val="28"/>
        </w:rPr>
        <w:t>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165F30A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CD9E3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DFBD8F1" w14:textId="72319C60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2D2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4A3">
        <w:rPr>
          <w:rFonts w:ascii="Latha" w:hAnsi="Latha" w:cs="Latha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3F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3F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1BE4FEC" w14:textId="77777777" w:rsidR="0085539D" w:rsidRDefault="0085539D" w:rsidP="00553D4D">
      <w:pPr>
        <w:pStyle w:val="NoSpacing"/>
        <w:rPr>
          <w:lang w:bidi="ta-IN"/>
        </w:rPr>
      </w:pPr>
    </w:p>
    <w:p w14:paraId="6D0CD75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AD1C50" w14:textId="7CDA78EC" w:rsidR="0085539D" w:rsidRPr="00117171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9F7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AB29F7">
        <w:rPr>
          <w:rFonts w:ascii="Latha" w:hAnsi="Latha" w:cs="Latha"/>
          <w:sz w:val="28"/>
          <w:szCs w:val="28"/>
          <w:cs/>
          <w:lang w:bidi="ta-IN"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ண்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Devanagari Extra" w:hAnsi="BRH Devanagari Extra" w:cs="Latha"/>
          <w:b/>
          <w:sz w:val="36"/>
          <w:szCs w:val="28"/>
        </w:rPr>
        <w:t>óè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4E4409">
        <w:rPr>
          <w:rFonts w:ascii="Latha" w:hAnsi="Latha" w:cs="Latha"/>
          <w:sz w:val="28"/>
          <w:szCs w:val="28"/>
          <w:cs/>
          <w:lang w:bidi="ta-IN"/>
        </w:rPr>
        <w:t>தா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3D4D"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3D4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171">
        <w:rPr>
          <w:rFonts w:ascii="BRH Devanagari Extra" w:hAnsi="BRH Devanagari Extra" w:cs="Latha"/>
          <w:b/>
          <w:sz w:val="36"/>
          <w:szCs w:val="28"/>
        </w:rPr>
        <w:t>Å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2C23F3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1717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proofErr w:type="gramStart"/>
      <w:r w:rsidRPr="00151402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1D4F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553D4D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6</w:t>
      </w:r>
    </w:p>
    <w:p w14:paraId="7A40043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220CCA">
        <w:rPr>
          <w:rFonts w:ascii="Latha" w:hAnsi="Latha" w:cs="Latha"/>
          <w:b/>
          <w:bCs/>
          <w:sz w:val="28"/>
          <w:szCs w:val="28"/>
        </w:rPr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EF29C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622386A" w14:textId="77777777" w:rsidR="000C44AC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49DB30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8D2DC0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4C4FB13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84D6491" w14:textId="77777777" w:rsidR="006F1626" w:rsidRPr="00117171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</w:p>
    <w:p w14:paraId="3C17D842" w14:textId="2E069FA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117171">
        <w:rPr>
          <w:rFonts w:ascii="Latha" w:hAnsi="Latha" w:cs="Latha"/>
          <w:sz w:val="28"/>
          <w:szCs w:val="28"/>
          <w:cs/>
          <w:lang w:bidi="ta-IN"/>
        </w:rPr>
        <w:lastRenderedPageBreak/>
        <w:t>ஜுஹுயாத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117171">
        <w:rPr>
          <w:rFonts w:ascii="BRH Tamil Tab Extra" w:hAnsi="BRH Tamil Tab Extra" w:cs="Latha"/>
          <w:b/>
          <w:sz w:val="36"/>
          <w:szCs w:val="28"/>
        </w:rPr>
        <w:t>…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3967EA2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28FAF64" w14:textId="77777777" w:rsidR="00AC1818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818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48708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111B9F" w14:textId="4C03520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ஹ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818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E5D67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0689550" w14:textId="4F25FBB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0A556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னி</w:t>
      </w:r>
      <w:r w:rsidR="002C6048"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</w:rPr>
        <w:t xml:space="preserve"> 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BRH Devanagari Extra" w:hAnsi="BRH Devanagari Extra" w:cs="Latha"/>
          <w:b/>
          <w:sz w:val="36"/>
          <w:szCs w:val="28"/>
        </w:rPr>
        <w:t>Å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1734EA1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4064262" w14:textId="1BF5785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lastRenderedPageBreak/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60032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2DA05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46DE5CD" w14:textId="033D08F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</w:t>
      </w:r>
      <w:r w:rsidR="00AC1818" w:rsidRPr="00B970D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970D1">
        <w:rPr>
          <w:rFonts w:ascii="BRH Devanagari Extra" w:hAnsi="BRH Devanagari Extra" w:cs="Latha"/>
          <w:b/>
          <w:sz w:val="36"/>
          <w:szCs w:val="28"/>
        </w:rPr>
        <w:t>óè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EF12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51B2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715D765" w14:textId="057DEB16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proofErr w:type="gramStart"/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End"/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</w:rPr>
        <w:t>)</w:t>
      </w:r>
      <w:r w:rsidRPr="00B970D1">
        <w:rPr>
          <w:rFonts w:ascii="Latha" w:hAnsi="Latha" w:cs="Latha"/>
          <w:sz w:val="28"/>
          <w:szCs w:val="28"/>
        </w:rPr>
        <w:t xml:space="preserve">  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B970D1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F503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186B141" w14:textId="77777777" w:rsidR="006A7007" w:rsidRDefault="0085539D" w:rsidP="004B1A96">
      <w:pPr>
        <w:ind w:right="-23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4B1A96">
        <w:rPr>
          <w:rFonts w:ascii="Latha" w:hAnsi="Latha" w:cs="Latha"/>
          <w:sz w:val="28"/>
          <w:szCs w:val="28"/>
          <w:lang w:bidi="ta-IN"/>
        </w:rPr>
        <w:br/>
      </w:r>
      <w:r w:rsidRPr="00DA105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ந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10207" w:rsidRPr="00DA105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74AEC66" w14:textId="578ED5DC" w:rsidR="0085539D" w:rsidRDefault="0085539D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1A9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A9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1DAF2DBF" w14:textId="647AB42D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525F209A" w14:textId="26729042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1415056D" w14:textId="77777777" w:rsidR="00AD3D92" w:rsidRPr="00685CA2" w:rsidRDefault="00AD3D92" w:rsidP="004B1A96">
      <w:pPr>
        <w:ind w:right="-234"/>
        <w:rPr>
          <w:rFonts w:ascii="Latha" w:hAnsi="Latha" w:cs="Latha"/>
          <w:sz w:val="28"/>
          <w:szCs w:val="28"/>
        </w:rPr>
      </w:pPr>
    </w:p>
    <w:p w14:paraId="605BBA1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9FF685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1653875D" w14:textId="77777777" w:rsidR="000C44AC" w:rsidRDefault="0085539D" w:rsidP="0085539D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D7CAA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52A6587A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29D27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1250C5" w14:textId="7F8D30E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lastRenderedPageBreak/>
        <w:t>ஹ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AB7EFC">
        <w:rPr>
          <w:rFonts w:ascii="Latha" w:hAnsi="Latha" w:cs="Latha"/>
          <w:b/>
          <w:bCs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43B177F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36BCA" w14:textId="77777777" w:rsidR="0085539D" w:rsidRPr="00294A45" w:rsidRDefault="0085539D" w:rsidP="0085539D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3D5AD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A7C9A3" w14:textId="26F5831E" w:rsidR="00CD15D9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EF52E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B4B1AFD" w14:textId="69B6B44B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12F9FF4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4B573DE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EF2A53" w14:textId="3B180D0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6A7007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4E186E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D6AD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E3796B5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9D6E9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3A8E36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1290857" w14:textId="786E83E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42C6AB1A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3E31B93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49C25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557EFF3" w14:textId="77777777" w:rsidR="000C44AC" w:rsidRPr="00AB7EF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6A7007" w:rsidRPr="00AB7EFC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599D238E" w14:textId="6BC405C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ஊ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487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487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ஸ்த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7C69D61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3478348" w14:textId="77777777" w:rsidR="00284596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B970D1">
        <w:rPr>
          <w:rFonts w:ascii="Latha" w:hAnsi="Latha" w:cs="Latha"/>
          <w:sz w:val="28"/>
          <w:szCs w:val="28"/>
        </w:rPr>
        <w:t>-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970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284596" w:rsidRPr="00B970D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E3C39" w:rsidRPr="007C197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8420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EFC752" w14:textId="77777777" w:rsidR="00F7154F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ா </w:t>
      </w:r>
      <w:r w:rsidR="0028459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C3149E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ED11E4" w14:textId="535E08EF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- [ ]  </w:t>
      </w:r>
      <w:r w:rsidRPr="00AB7EFC">
        <w:rPr>
          <w:rFonts w:ascii="Latha" w:hAnsi="Latha" w:cs="Latha"/>
          <w:b/>
          <w:bCs/>
          <w:sz w:val="32"/>
          <w:szCs w:val="32"/>
        </w:rPr>
        <w:t>49</w:t>
      </w:r>
    </w:p>
    <w:p w14:paraId="6FD3C03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9827E76" w14:textId="130EA511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4596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கோ வை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284596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0E3A456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C85D776" w14:textId="77777777" w:rsidR="0085539D" w:rsidRPr="00685CA2" w:rsidRDefault="004E186E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284596"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5A7AF8B" w14:textId="45E420EF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(  )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06541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360538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F53C6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51</w:t>
      </w:r>
    </w:p>
    <w:p w14:paraId="26D3F196" w14:textId="06EFB2FC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34B21602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2BE7C011" w14:textId="77777777" w:rsidR="0085539D" w:rsidRPr="00685CA2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4C004F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58B9229" w14:textId="77777777" w:rsidR="000C44AC" w:rsidRPr="00294A45" w:rsidRDefault="0085539D" w:rsidP="00004479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294A45">
        <w:rPr>
          <w:rFonts w:cs="Latha" w:hint="cs"/>
          <w:cs/>
          <w:lang w:bidi="ta-IN"/>
        </w:rPr>
        <w:t>த.</w:t>
      </w:r>
    </w:p>
    <w:p w14:paraId="5672F04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42409A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1279D0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6325C20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,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உக</w:t>
      </w:r>
      <w:proofErr w:type="gramEnd"/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3505252C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216FD1E4" w14:textId="2BA962FD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Latha" w:hAnsi="Latha" w:cs="Latha"/>
          <w:b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1C47451A" w14:textId="7532AAF8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33D5D299" w14:textId="2CFCFDA4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009B500D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59D3E78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166F04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737FE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ஜ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2409A" w:rsidRPr="00184608">
        <w:rPr>
          <w:rFonts w:ascii="Latha" w:hAnsi="Latha" w:cs="Latha"/>
          <w:sz w:val="28"/>
          <w:szCs w:val="28"/>
          <w:lang w:bidi="ta-IN"/>
        </w:rPr>
        <w:t>-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551BB3E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22D14092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0A6D57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58FBF2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C63D19" w14:textId="77777777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2294D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84608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184608">
        <w:rPr>
          <w:rFonts w:ascii="BRH Tamil Tab Extra" w:hAnsi="BRH Tamil Tab Extra" w:cs="Latha"/>
          <w:b/>
          <w:sz w:val="36"/>
          <w:szCs w:val="28"/>
        </w:rPr>
        <w:t>‡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B3DA4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4E186E">
        <w:rPr>
          <w:rFonts w:ascii="Latha" w:hAnsi="Latha" w:cs="Latha"/>
          <w:sz w:val="28"/>
          <w:szCs w:val="28"/>
        </w:rPr>
        <w:t>|</w:t>
      </w:r>
      <w:r w:rsidR="00C6585F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55</w:t>
      </w:r>
    </w:p>
    <w:p w14:paraId="2EC908F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b/>
          <w:bCs/>
          <w:sz w:val="28"/>
          <w:szCs w:val="28"/>
        </w:rPr>
        <w:t>(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4373DB"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B7EF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7EFC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6ACB2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00203C" w14:textId="35848ABD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365B52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84608" w:rsidRPr="00AB7EFC">
        <w:rPr>
          <w:rFonts w:ascii="Latha" w:hAnsi="Latha" w:cs="Latha"/>
          <w:sz w:val="28"/>
          <w:szCs w:val="28"/>
          <w:lang w:bidi="ta-IN"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65B52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</w:t>
      </w:r>
      <w:r w:rsidR="00365B52" w:rsidRPr="00AB7EFC">
        <w:rPr>
          <w:rFonts w:ascii="BRH Tamil Tab Extra" w:hAnsi="BRH Tamil Tab Extra" w:cs="Latha"/>
          <w:b/>
          <w:sz w:val="36"/>
          <w:szCs w:val="28"/>
          <w:cs/>
          <w:lang w:bidi="ta-IN"/>
        </w:rPr>
        <w:t>ரோ</w:t>
      </w:r>
      <w:r w:rsidR="00184608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="00365B52" w:rsidRPr="00AB7EFC">
        <w:rPr>
          <w:rFonts w:ascii="Latha" w:hAnsi="Latha" w:cs="Latha"/>
          <w:sz w:val="28"/>
          <w:szCs w:val="28"/>
          <w:cs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65B52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BRH Devanagari Extra" w:hAnsi="BRH Devanagari Extra" w:cs="Latha"/>
          <w:b/>
          <w:sz w:val="36"/>
          <w:szCs w:val="28"/>
        </w:rPr>
        <w:t>ò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3F00">
        <w:rPr>
          <w:rFonts w:ascii="Latha" w:hAnsi="Latha" w:cs="Latha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3F0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வா 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6F3F00">
        <w:rPr>
          <w:rFonts w:ascii="Latha" w:hAnsi="Latha" w:cs="Latha"/>
          <w:sz w:val="28"/>
          <w:szCs w:val="28"/>
          <w:cs/>
          <w:lang w:bidi="ta-IN"/>
        </w:rPr>
        <w:t>ஷ்டுக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4103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6F3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04E176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89ABB2E" w14:textId="77777777" w:rsidR="006A415B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E4A8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7E4A8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A8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</w:p>
    <w:p w14:paraId="430BAFF3" w14:textId="77777777" w:rsidR="0085539D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3269C7C2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1F212616" w14:textId="77777777" w:rsidR="001C67E1" w:rsidRPr="00685CA2" w:rsidRDefault="001C67E1" w:rsidP="0085539D">
      <w:pPr>
        <w:rPr>
          <w:rFonts w:ascii="Latha" w:hAnsi="Latha" w:cs="Latha"/>
          <w:sz w:val="28"/>
          <w:szCs w:val="28"/>
        </w:rPr>
      </w:pPr>
    </w:p>
    <w:p w14:paraId="55BECDD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13EBA59F" w14:textId="77777777" w:rsidR="001C67E1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3D898C" w14:textId="7832911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1C6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1C67E1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67E1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ஞ்ஜயதி </w:t>
      </w:r>
      <w:r w:rsidR="00906E5B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</w:rPr>
        <w:t>58</w:t>
      </w:r>
    </w:p>
    <w:p w14:paraId="1DD28FF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E98A83" w14:textId="77777777" w:rsidR="00CD15D9" w:rsidRDefault="00CD15D9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739BA1" w14:textId="77777777" w:rsidR="0085539D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7C5802"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92659BC" w14:textId="77777777" w:rsidR="0085539D" w:rsidRPr="00444022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</w:t>
      </w:r>
      <w:r w:rsidR="006E5EF4"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4144C4"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08A">
        <w:rPr>
          <w:rFonts w:ascii="Latha" w:hAnsi="Latha" w:cs="Latha"/>
          <w:b/>
          <w:bCs/>
          <w:sz w:val="28"/>
          <w:szCs w:val="28"/>
        </w:rPr>
        <w:br/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="00EC408A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63AF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C63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proofErr w:type="gramEnd"/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2F4D70DE" w14:textId="77777777" w:rsidR="0085539D" w:rsidRDefault="0085539D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8EFB9E2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FBAE6A6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2F3616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E3AC448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A7C75"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A7C7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4F88D346" w14:textId="77777777" w:rsidR="000C44AC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F1E0B75" w14:textId="77777777" w:rsidR="000C44AC" w:rsidRDefault="000C44AC" w:rsidP="0085539D">
      <w:pPr>
        <w:rPr>
          <w:rFonts w:ascii="Latha" w:hAnsi="Latha" w:cs="Latha"/>
          <w:sz w:val="28"/>
          <w:szCs w:val="28"/>
          <w:lang w:bidi="ta-IN"/>
        </w:rPr>
      </w:pPr>
    </w:p>
    <w:p w14:paraId="4EAA57FA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FDEECE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3BF3EA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</w:p>
    <w:p w14:paraId="3AD2B8F9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410F066B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7876082A" w14:textId="77777777" w:rsidR="0085539D" w:rsidRPr="00685CA2" w:rsidRDefault="0085539D" w:rsidP="0085539D">
      <w:pPr>
        <w:rPr>
          <w:rFonts w:ascii="Latha" w:hAnsi="Latha" w:cs="Latha"/>
          <w:b/>
          <w:bCs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63243688" w14:textId="77777777" w:rsidR="007C5802" w:rsidRDefault="007C5802" w:rsidP="0085539D">
      <w:pPr>
        <w:rPr>
          <w:rFonts w:ascii="Latha" w:hAnsi="Latha" w:cs="Latha"/>
          <w:sz w:val="28"/>
          <w:szCs w:val="28"/>
        </w:rPr>
        <w:sectPr w:rsidR="007C5802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F4CE23C" w14:textId="77777777" w:rsidR="00F04B03" w:rsidRPr="00A71C0F" w:rsidRDefault="00F04B03" w:rsidP="00F04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90080A" w14:textId="77777777" w:rsidR="00FB1671" w:rsidRDefault="00FB1671" w:rsidP="00FB1671">
      <w:pPr>
        <w:pStyle w:val="NoSpacing"/>
      </w:pPr>
    </w:p>
    <w:p w14:paraId="0791455F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6B1F09E7" w14:textId="77777777" w:rsidR="00FB1671" w:rsidRPr="00DC3B91" w:rsidRDefault="00FB1671" w:rsidP="00F04B03">
      <w:pPr>
        <w:pStyle w:val="Heading2"/>
      </w:pPr>
      <w:bookmarkStart w:id="7" w:name="_Toc469618867"/>
      <w:r w:rsidRPr="00DC3B91">
        <w:rPr>
          <w:cs/>
        </w:rPr>
        <w:t>பஞ்சமகாண்டே</w:t>
      </w:r>
      <w:r w:rsidRPr="003632C7">
        <w:rPr>
          <w:position w:val="-12"/>
          <w:cs/>
        </w:rPr>
        <w:t>3</w:t>
      </w:r>
      <w:r w:rsidRPr="00DC3B91">
        <w:rPr>
          <w:cs/>
        </w:rPr>
        <w:t xml:space="preserve"> பஞ்சம</w:t>
      </w:r>
      <w:r w:rsidRPr="000419E8">
        <w:rPr>
          <w:cs/>
        </w:rPr>
        <w:t>:</w:t>
      </w:r>
      <w:r w:rsidRPr="00DC3B91">
        <w:rPr>
          <w:cs/>
        </w:rPr>
        <w:t xml:space="preserve"> ப்ரஶ்ன</w:t>
      </w:r>
      <w:r w:rsidRPr="000419E8">
        <w:rPr>
          <w:cs/>
        </w:rPr>
        <w:t>:</w:t>
      </w:r>
      <w:r w:rsidRPr="00DC3B91">
        <w:rPr>
          <w:cs/>
        </w:rPr>
        <w:t xml:space="preserve"> </w:t>
      </w:r>
      <w:r w:rsidRPr="00DC3B91">
        <w:t xml:space="preserve">- </w:t>
      </w:r>
      <w:r w:rsidRPr="00DC3B91">
        <w:rPr>
          <w:cs/>
        </w:rPr>
        <w:t>வாயவ்யபஶ்வாத்</w:t>
      </w:r>
      <w:r w:rsidRPr="003632C7">
        <w:rPr>
          <w:position w:val="-12"/>
          <w:cs/>
        </w:rPr>
        <w:t>3</w:t>
      </w:r>
      <w:r w:rsidRPr="00DC3B91">
        <w:rPr>
          <w:cs/>
        </w:rPr>
        <w:t>யானம் நிரூபணம்</w:t>
      </w:r>
      <w:bookmarkEnd w:id="7"/>
    </w:p>
    <w:p w14:paraId="20CBCC32" w14:textId="77777777" w:rsidR="00FB1671" w:rsidRPr="00DC3B91" w:rsidRDefault="00FB1671" w:rsidP="00FB1671">
      <w:pPr>
        <w:pStyle w:val="NoSpacing"/>
      </w:pPr>
    </w:p>
    <w:p w14:paraId="456555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91108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ஆ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781DF5" w14:textId="77777777" w:rsidR="00DC0400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7346F0C" w14:textId="70285609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5271">
        <w:rPr>
          <w:rFonts w:ascii="BRH Devanagari Extra" w:hAnsi="BRH Devanagari Extra" w:cs="Latha"/>
          <w:b/>
          <w:sz w:val="36"/>
          <w:szCs w:val="28"/>
        </w:rPr>
        <w:t>Å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ு</w:t>
      </w:r>
      <w:r w:rsidR="00DC0400" w:rsidRPr="00A652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5271">
        <w:rPr>
          <w:rFonts w:ascii="BRH Tamil Tab Extra" w:hAnsi="BRH Tamil Tab Extra" w:cs="Latha"/>
          <w:b/>
          <w:sz w:val="36"/>
          <w:szCs w:val="28"/>
        </w:rPr>
        <w:t>‡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3B9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3F808E0D" w14:textId="41D6676F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AD794" w14:textId="273D22D5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6E0597" w14:textId="77777777" w:rsidR="00A317AA" w:rsidRPr="00DC3B91" w:rsidRDefault="00A317AA" w:rsidP="00FB1671">
      <w:pPr>
        <w:rPr>
          <w:rFonts w:ascii="Latha" w:hAnsi="Latha" w:cs="Latha"/>
          <w:sz w:val="28"/>
          <w:szCs w:val="28"/>
        </w:rPr>
      </w:pPr>
    </w:p>
    <w:p w14:paraId="6195154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F5EDAB4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</w:rPr>
        <w:lastRenderedPageBreak/>
        <w:t>-</w:t>
      </w:r>
      <w:r w:rsidR="00BC12B9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4F8F9EA" w14:textId="28BCBF76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A652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52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ே</w:t>
      </w:r>
      <w:r w:rsidR="003126D7" w:rsidRPr="00A65271">
        <w:rPr>
          <w:rFonts w:ascii="Latha" w:hAnsi="Latha" w:cs="Latha"/>
          <w:sz w:val="28"/>
          <w:szCs w:val="28"/>
          <w:lang w:bidi="ta-IN"/>
        </w:rPr>
        <w:t>-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னுரூப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த்யா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3126D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E986DA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B2C1B4" w14:textId="51442983" w:rsidR="00FB1671" w:rsidRDefault="00FB1671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3F0E0E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ஸ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3167">
        <w:rPr>
          <w:rFonts w:ascii="Latha" w:hAnsi="Latha" w:cs="Latha"/>
          <w:b/>
          <w:bCs/>
          <w:sz w:val="32"/>
          <w:szCs w:val="32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32"/>
          <w:szCs w:val="32"/>
        </w:rPr>
        <w:t>)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3167">
        <w:rPr>
          <w:rFonts w:ascii="Latha" w:hAnsi="Latha" w:cs="Latha"/>
          <w:b/>
          <w:bCs/>
          <w:sz w:val="28"/>
          <w:szCs w:val="28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E0E" w:rsidRPr="00B53EF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10DF13D" w14:textId="7EEC726B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EE7B17" w14:textId="0AF503E4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2EFD5" w14:textId="29D7AC73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FF8B2C" w14:textId="77777777" w:rsidR="00A317AA" w:rsidRPr="00DC3B91" w:rsidRDefault="00A317AA" w:rsidP="007C7720">
      <w:pPr>
        <w:ind w:right="-324"/>
        <w:rPr>
          <w:rFonts w:ascii="Latha" w:hAnsi="Latha" w:cs="Latha"/>
          <w:sz w:val="28"/>
          <w:szCs w:val="28"/>
        </w:rPr>
      </w:pPr>
    </w:p>
    <w:p w14:paraId="7CBE1F2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BD4839" w14:textId="7EB61BF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lastRenderedPageBreak/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</w:rPr>
        <w:br/>
      </w:r>
      <w:r w:rsidRPr="008745E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8745E1">
        <w:rPr>
          <w:rFonts w:ascii="Latha" w:hAnsi="Latha" w:cs="Latha"/>
          <w:sz w:val="28"/>
          <w:szCs w:val="28"/>
          <w:lang w:bidi="ta-IN"/>
        </w:rPr>
        <w:t>-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5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வ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="003F0E0E" w:rsidRPr="00B53EFA">
        <w:rPr>
          <w:rFonts w:ascii="BRH Tamil Tab Extra" w:hAnsi="BRH Tamil Tab Extra" w:cs="Latha"/>
          <w:b/>
          <w:sz w:val="36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ான்னை</w:t>
      </w:r>
      <w:r w:rsidR="003F0E0E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8889B4" w14:textId="77777777" w:rsidR="00F7154F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D176D7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E6169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CE8AF4" w14:textId="2B5C8F6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53EF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</w:t>
      </w:r>
      <w:r w:rsidR="007C7720" w:rsidRPr="00B53E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50C75"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CB572B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7FE48D8" w14:textId="18F54765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61698">
        <w:rPr>
          <w:rFonts w:ascii="Latha" w:hAnsi="Latha" w:cs="Latha"/>
          <w:sz w:val="28"/>
          <w:szCs w:val="28"/>
          <w:cs/>
          <w:lang w:bidi="ta-IN"/>
        </w:rPr>
        <w:t>வ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72F82" w:rsidRPr="006A415B">
        <w:rPr>
          <w:rFonts w:ascii="BRH Tamil Tab Extra" w:hAnsi="BRH Tamil Tab Extra" w:cs="Latha"/>
          <w:b/>
          <w:sz w:val="36"/>
          <w:szCs w:val="28"/>
        </w:rPr>
        <w:t>-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  <w:cs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யோ யத்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4384A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ங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C0A84A" w14:textId="77777777" w:rsidR="003F0E0E" w:rsidRPr="00DC3B91" w:rsidRDefault="003F0E0E" w:rsidP="00FB1671">
      <w:pPr>
        <w:ind w:right="-324"/>
        <w:rPr>
          <w:rFonts w:ascii="Latha" w:hAnsi="Latha" w:cs="Latha"/>
          <w:sz w:val="28"/>
          <w:szCs w:val="28"/>
        </w:rPr>
      </w:pPr>
    </w:p>
    <w:p w14:paraId="013D5E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A4E4C41" w14:textId="3E04D40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lastRenderedPageBreak/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EFA">
        <w:rPr>
          <w:rFonts w:ascii="BRH Devanagari Extra" w:hAnsi="BRH Devanagari Extra" w:cs="Latha"/>
          <w:b/>
          <w:sz w:val="36"/>
          <w:szCs w:val="28"/>
        </w:rPr>
        <w:t>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2438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அ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A2D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DB2">
        <w:rPr>
          <w:rFonts w:ascii="BRH Tamil Tab Extra" w:hAnsi="BRH Tamil Tab Extra" w:cs="Latha"/>
          <w:b/>
          <w:sz w:val="36"/>
          <w:szCs w:val="28"/>
        </w:rPr>
        <w:t>‡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FA2DB2">
        <w:rPr>
          <w:rFonts w:ascii="BRH Tamil Tab Extra" w:hAnsi="BRH Tamil Tab Extra" w:cs="Latha"/>
          <w:b/>
          <w:sz w:val="36"/>
          <w:szCs w:val="28"/>
        </w:rPr>
        <w:t>†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B4556" w:rsidRPr="00FA2DB2">
        <w:rPr>
          <w:rFonts w:ascii="BRH Devanagari Extra" w:hAnsi="BRH Devanagari Extra" w:cs="Latha"/>
          <w:b/>
          <w:sz w:val="36"/>
          <w:szCs w:val="28"/>
        </w:rPr>
        <w:t>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ஸ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A2DB2">
        <w:rPr>
          <w:rFonts w:ascii="Latha" w:hAnsi="Latha" w:cs="Latha"/>
          <w:sz w:val="28"/>
          <w:szCs w:val="28"/>
        </w:rPr>
        <w:t xml:space="preserve">- [ ]  </w:t>
      </w:r>
      <w:r w:rsidRPr="00FA2DB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D0152F" w14:textId="77777777" w:rsidR="00FB1671" w:rsidRPr="00DC3B91" w:rsidRDefault="00FB1671" w:rsidP="00AE454F">
      <w:pPr>
        <w:tabs>
          <w:tab w:val="left" w:pos="1884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01C97A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32A2C" w:rsidRPr="006A415B">
        <w:rPr>
          <w:rFonts w:ascii="Latha" w:hAnsi="Latha" w:cs="Latha"/>
          <w:sz w:val="28"/>
          <w:szCs w:val="28"/>
          <w:lang w:bidi="ta-IN"/>
        </w:rPr>
        <w:t>|</w:t>
      </w:r>
      <w:r w:rsidR="00832A2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6FB74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D6C92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F04974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ECC97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ந்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BBAF5" w14:textId="77777777" w:rsidR="00FB1671" w:rsidRDefault="00FB1671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யோ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3EFA">
        <w:rPr>
          <w:rFonts w:ascii="BRH Tamil Tab Extra" w:hAnsi="BRH Tamil Tab Extra" w:cs="Latha"/>
          <w:b/>
          <w:sz w:val="32"/>
          <w:szCs w:val="32"/>
        </w:rPr>
        <w:t>…</w:t>
      </w:r>
      <w:r w:rsidR="00900B35" w:rsidRPr="00B53EFA">
        <w:rPr>
          <w:rFonts w:ascii="BRH Tamil Tab Extra" w:hAnsi="BRH Tamil Tab Extra" w:cs="Latha" w:hint="cs"/>
          <w:b/>
          <w:sz w:val="32"/>
          <w:szCs w:val="32"/>
          <w:highlight w:val="cyan"/>
          <w:cs/>
          <w:lang w:bidi="ta-IN"/>
        </w:rPr>
        <w:t>.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கஸ்ம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322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F83B9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0B8276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70CB0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CCB1F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900B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0785E726" w14:textId="6F45A40C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DB35745" w14:textId="77777777" w:rsidR="00714CEA" w:rsidRDefault="00714CE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0153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8ED4644" w14:textId="18E4E9EB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B5B76" w:rsidRPr="00CB5B7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7C772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1AD86B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91585BB" w14:textId="20EE891B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5B76" w:rsidRPr="002C1CA5">
        <w:rPr>
          <w:rFonts w:ascii="Latha" w:hAnsi="Latha" w:cs="Latha"/>
          <w:sz w:val="28"/>
          <w:szCs w:val="28"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D03D47"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="000A53F2"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D47" w:rsidRPr="002C1C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B7FE5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C7C7918" w14:textId="77777777" w:rsidR="00CB5B76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</w:p>
    <w:p w14:paraId="42A564A3" w14:textId="7A0E9524" w:rsidR="00FB1671" w:rsidRPr="002C1CA5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12A5EB" w14:textId="64AB615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CB5B76" w:rsidRPr="002C1CA5">
        <w:rPr>
          <w:rFonts w:ascii="BRH Tamil Tab Extra" w:hAnsi="BRH Tamil Tab Extra" w:cs="Latha"/>
          <w:b/>
          <w:sz w:val="36"/>
          <w:szCs w:val="28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CB5B76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CB5B76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7407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A3D9B03" w14:textId="719CF2D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D77C48">
        <w:rPr>
          <w:rFonts w:ascii="BRH Tamil Tab Extra" w:hAnsi="BRH Tamil Tab Extra" w:cs="Latha"/>
          <w:b/>
          <w:sz w:val="36"/>
          <w:szCs w:val="28"/>
        </w:rPr>
        <w:t>‡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D77C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="000C0549" w:rsidRPr="00D77C48">
        <w:rPr>
          <w:rFonts w:ascii="BRH Tamil Tab Extra" w:hAnsi="BRH Tamil Tab Extra" w:cs="Latha"/>
          <w:b/>
          <w:sz w:val="36"/>
          <w:szCs w:val="28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ச</w:t>
      </w:r>
      <w:r w:rsidRPr="00D77C48">
        <w:rPr>
          <w:rFonts w:ascii="Latha" w:hAnsi="Latha" w:cs="Latha"/>
          <w:sz w:val="28"/>
          <w:szCs w:val="28"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77C4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D03D47">
        <w:rPr>
          <w:rFonts w:ascii="Latha" w:hAnsi="Latha" w:cs="Latha"/>
          <w:sz w:val="28"/>
          <w:szCs w:val="28"/>
          <w:cs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091BCA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870A047" w14:textId="77777777" w:rsidR="00FB1671" w:rsidRPr="00631F44" w:rsidRDefault="00FB1671" w:rsidP="00FB1671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3C183A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AE6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A663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ந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A71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8624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C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6240A" w:rsidRPr="00D77C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312968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0E40EA" w14:textId="77777777" w:rsidR="00FA2DB2" w:rsidRPr="00DC3B91" w:rsidRDefault="00FA2DB2" w:rsidP="00FB1671">
      <w:pPr>
        <w:rPr>
          <w:rFonts w:ascii="Latha" w:hAnsi="Latha" w:cs="Latha"/>
          <w:sz w:val="28"/>
          <w:szCs w:val="28"/>
        </w:rPr>
      </w:pPr>
    </w:p>
    <w:p w14:paraId="0ADD2B7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D897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D37B56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proofErr w:type="gramEnd"/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D361B7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C853CF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534413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55B1B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A2688A" w14:textId="745795AE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தே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</w:t>
      </w:r>
      <w:r w:rsidR="00AA71E3" w:rsidRPr="004638E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55B1B" w:rsidRPr="004638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38E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23B0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06081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6081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A71E3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81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91797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E4D8E" w14:textId="77777777" w:rsidR="00FB1671" w:rsidRPr="00DC3B91" w:rsidRDefault="00FB1671" w:rsidP="00210C98">
      <w:pPr>
        <w:tabs>
          <w:tab w:val="left" w:pos="1632"/>
        </w:tabs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E2233C0" w14:textId="5F163B01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CF1D53">
        <w:rPr>
          <w:rFonts w:ascii="BRH Tamil Tab Extra" w:hAnsi="BRH Tamil Tab Extra" w:cs="Latha"/>
          <w:b/>
          <w:sz w:val="36"/>
          <w:szCs w:val="28"/>
        </w:rPr>
        <w:t>-</w:t>
      </w:r>
      <w:r w:rsidR="00AE454F">
        <w:rPr>
          <w:rFonts w:ascii="BRH Tamil Tab Extra" w:hAnsi="BRH Tamil Tab Extra" w:cs="Latha"/>
          <w:b/>
          <w:sz w:val="36"/>
          <w:szCs w:val="28"/>
        </w:rPr>
        <w:br/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4638E8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1282D8F" w14:textId="77777777" w:rsidR="00FB1671" w:rsidRPr="00DC3B91" w:rsidRDefault="00FB1671" w:rsidP="00FB1671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6894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015CC43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</w:t>
      </w:r>
      <w:r w:rsidR="00AE454F" w:rsidRPr="00B265A4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B265A4">
        <w:rPr>
          <w:rFonts w:ascii="Latha" w:hAnsi="Latha" w:cs="Latha"/>
          <w:sz w:val="28"/>
          <w:szCs w:val="28"/>
          <w:cs/>
          <w:lang w:bidi="ta-IN"/>
        </w:rPr>
        <w:t>ந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 </w:t>
      </w:r>
      <w:r w:rsidRPr="00B265A4">
        <w:rPr>
          <w:rFonts w:ascii="Latha" w:hAnsi="Latha" w:cs="Latha"/>
          <w:sz w:val="28"/>
          <w:szCs w:val="28"/>
        </w:rPr>
        <w:t xml:space="preserve">- [ ] 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265A4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F4A1769" w14:textId="77777777" w:rsidR="005E3259" w:rsidRPr="00DC3B91" w:rsidRDefault="005E3259" w:rsidP="00B265A4">
      <w:pPr>
        <w:pStyle w:val="NoSpacing"/>
      </w:pPr>
    </w:p>
    <w:p w14:paraId="2870CE5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AA9C0F9" w14:textId="7F41AE3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யோர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CB540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8A212D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CB9C3F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D9F5F86" w14:textId="583898E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587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E454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4EC1" w:rsidRPr="00B265A4"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</w:t>
      </w:r>
      <w:r w:rsidRPr="00B265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="00A54EC1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620897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ன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னுதே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C06E8" w:rsidRPr="006A415B">
        <w:rPr>
          <w:rFonts w:ascii="Latha" w:hAnsi="Latha" w:cs="Latha"/>
          <w:sz w:val="28"/>
          <w:szCs w:val="28"/>
          <w:lang w:bidi="ta-IN"/>
        </w:rPr>
        <w:t>|</w:t>
      </w:r>
      <w:r w:rsidR="003C06E8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947A3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="000C44AC" w:rsidRPr="000C44AC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C5C3C4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79829C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22AAB55C" w14:textId="77777777" w:rsidR="00FB1671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09FC5B46" w14:textId="2E5FFE48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F0019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71E2F09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ÅÅ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B50E5">
        <w:rPr>
          <w:rFonts w:ascii="BRH Tamil Tab Extra" w:hAnsi="BRH Tamil Tab Extra" w:cs="Latha"/>
          <w:b/>
          <w:sz w:val="36"/>
          <w:szCs w:val="28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B63B6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63B6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A342A1F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2E409E56" w14:textId="3B16F8E4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04AB"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</w:t>
      </w:r>
      <w:r w:rsidRPr="00B265A4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00071021" w14:textId="77777777" w:rsidR="00FB1671" w:rsidRPr="00B265A4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B265A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26F06" w14:textId="48B2FF5F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2B50E5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69F30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D9D1D5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5F7BB5F3" w14:textId="1B0D2BD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B50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0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341E">
        <w:rPr>
          <w:rFonts w:ascii="BRH Tamil Tab Extra" w:hAnsi="BRH Tamil Tab Extra" w:cs="Latha"/>
          <w:b/>
          <w:sz w:val="32"/>
          <w:szCs w:val="32"/>
        </w:rPr>
        <w:t>…</w:t>
      </w:r>
      <w:r w:rsidR="00FF341E" w:rsidRPr="00FF341E">
        <w:rPr>
          <w:rFonts w:ascii="Latha" w:hAnsi="Latha" w:cs="Latha"/>
          <w:b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602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80004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proofErr w:type="gramStart"/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AEA32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DB4C0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20496" w:rsidRPr="006A415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EE550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E550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A5302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9D75C2" w14:textId="7524DBB3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A8736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398E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BCE7F87" w14:textId="23464A5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87364">
        <w:rPr>
          <w:rFonts w:ascii="Latha" w:hAnsi="Latha" w:cs="Latha"/>
          <w:sz w:val="28"/>
          <w:szCs w:val="28"/>
          <w:cs/>
          <w:lang w:bidi="ta-IN"/>
        </w:rPr>
        <w:t>கா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</w:t>
      </w:r>
      <w:r w:rsidR="004F62A8" w:rsidRPr="00A71DF2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31DD3" w:rsidRPr="00A71DF2">
        <w:rPr>
          <w:rFonts w:ascii="Latha" w:hAnsi="Latha" w:cs="Latha"/>
          <w:sz w:val="28"/>
          <w:szCs w:val="28"/>
          <w:lang w:bidi="ta-IN"/>
        </w:rPr>
        <w:t>|</w:t>
      </w:r>
      <w:r w:rsidRPr="00A71DF2">
        <w:rPr>
          <w:rFonts w:ascii="Latha" w:hAnsi="Latha" w:cs="Latha"/>
          <w:sz w:val="28"/>
          <w:szCs w:val="28"/>
        </w:rPr>
        <w:t xml:space="preserve">| </w:t>
      </w:r>
      <w:r w:rsidRPr="00A71DF2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FF5A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3FAF1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2D40AC" w14:textId="2E8E2E1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ன்ன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71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="00CA42F0" w:rsidRPr="00A71DF2">
        <w:rPr>
          <w:rFonts w:ascii="Latha" w:hAnsi="Latha" w:cs="Latha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F170A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FDD8F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791F52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371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E100DAB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18E924A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55D93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1F7340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394DF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15384C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ே ஸுவ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="00CD37B2" w:rsidRPr="006A415B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C194146" w14:textId="77777777" w:rsidR="00CD15D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9EDC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C52B7FD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134CE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7B0805" w14:textId="1A2E929B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71DF2" w:rsidRPr="00A7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F49E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F49EE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632D1A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FEFA5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7AEBDE8" w14:textId="77777777" w:rsidR="00476638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D8307A" w:rsidRPr="006A415B">
        <w:rPr>
          <w:rFonts w:ascii="BRH Tamil Tab Extra" w:hAnsi="BRH Tamil Tab Extra" w:cs="Latha"/>
          <w:bCs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proofErr w:type="gramEnd"/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A415B">
        <w:rPr>
          <w:rFonts w:ascii="Latha" w:hAnsi="Latha" w:cs="Latha"/>
          <w:sz w:val="28"/>
          <w:szCs w:val="28"/>
        </w:rPr>
        <w:t>-</w:t>
      </w:r>
      <w:r w:rsidR="00954B8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்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B8433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="003718AF"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8F7C8A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14D9C50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694C68" w14:textId="7E4868F4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3E4D29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E4D2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ோ</w:t>
      </w:r>
      <w:r w:rsidR="00A317AA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4D29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A4EC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1599F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C0DC72" w14:textId="1B41EA5B" w:rsidR="00FB1671" w:rsidRPr="00DC3B91" w:rsidRDefault="00FB1671" w:rsidP="00A504AB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4149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4149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்ய கி</w:t>
      </w:r>
      <w:r w:rsidRPr="004149C7">
        <w:rPr>
          <w:rFonts w:ascii="BRH Devanagari Extra" w:hAnsi="BRH Devanagari Extra" w:cs="Latha"/>
          <w:b/>
          <w:sz w:val="36"/>
          <w:szCs w:val="28"/>
        </w:rPr>
        <w:t>ó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49C7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ட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9D5C5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8C303" w14:textId="0D4A5E8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9B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09B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FE36F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48F5249" w14:textId="7A183DD0" w:rsidR="00441D82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441D82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‍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அ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5488F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B1772C1" w14:textId="77777777" w:rsidR="005E3259" w:rsidRDefault="005E3259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A15BA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5B4062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01291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41D82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36D246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441D8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3D1A2DC1" w14:textId="51FF960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2D30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3064" w:rsidRPr="004149C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149C7">
        <w:rPr>
          <w:rFonts w:ascii="Latha" w:hAnsi="Latha" w:cs="Latha"/>
          <w:sz w:val="28"/>
          <w:szCs w:val="28"/>
        </w:rPr>
        <w:t xml:space="preserve">- [  ] </w:t>
      </w:r>
      <w:r w:rsidRPr="004149C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05A10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A4020E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441D82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6A415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E74A53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593A673A" w14:textId="77777777" w:rsidR="000C44AC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3096EFD7" w14:textId="77777777" w:rsidR="000C44AC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>|</w:t>
      </w:r>
      <w:r w:rsidR="0024243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97BE7CB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5887" w:rsidRPr="006A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A588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E35DA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5DA9">
        <w:rPr>
          <w:rFonts w:ascii="Latha" w:hAnsi="Latha" w:cs="Latha"/>
          <w:b/>
          <w:bCs/>
          <w:sz w:val="28"/>
          <w:szCs w:val="28"/>
        </w:rPr>
        <w:t>-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7824AD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23B0BA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3FAC0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AB78E4B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0EDA8F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1C2699E" w14:textId="552B601C" w:rsidR="008932C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4149C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213CDA" w:rsidRPr="004149C7">
        <w:rPr>
          <w:rFonts w:ascii="Latha" w:hAnsi="Latha" w:cs="Latha"/>
          <w:sz w:val="28"/>
          <w:szCs w:val="28"/>
          <w:lang w:bidi="ta-IN"/>
        </w:rPr>
        <w:t>-</w:t>
      </w:r>
      <w:r w:rsidR="00213CD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5AB8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5A5D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6B6E025" w14:textId="7C12FCA4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Latha" w:hAnsi="Latha" w:cs="Latha"/>
          <w:sz w:val="28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ீவோ ரக்ஷ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0C1CB1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59A62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ை</w:t>
      </w:r>
      <w:r w:rsidR="005346CB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ECADDE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7AEC5D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36E7F54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BB8DB5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DC45852" w14:textId="77777777" w:rsidR="000C44A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1B1BC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BC7">
        <w:rPr>
          <w:rFonts w:ascii="BRH Devanagari Extra" w:hAnsi="BRH Devanagari Extra" w:cs="Latha"/>
          <w:b/>
          <w:sz w:val="36"/>
          <w:szCs w:val="28"/>
        </w:rPr>
        <w:t>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2445E7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87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187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7D446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57AE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D37FF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85B45D1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lastRenderedPageBreak/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Devanagari Extra" w:hAnsi="BRH Devanagari Extra" w:cs="Latha"/>
          <w:b/>
          <w:sz w:val="36"/>
          <w:szCs w:val="28"/>
        </w:rPr>
        <w:t>ò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 ஸ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ந்தமூர்வ </w:t>
      </w:r>
      <w:r w:rsidR="002445E7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390F5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45E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D2219B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041F94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667E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445E7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390F53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0E0499EC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0CE98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6798B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D597E1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461B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5A3A33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1B84DBE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8B3B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7D4AE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="00CF592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FAEEE02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EDB31E" w14:textId="427F198B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103C343" w14:textId="77777777" w:rsidR="002D3064" w:rsidRDefault="002D3064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FD716C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3EF508D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95FDF7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E0CB2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1B0E15" w14:textId="2866AC0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F810E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7AD1627" w14:textId="633902CF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</w:t>
      </w:r>
      <w:r w:rsidR="009A7077" w:rsidRPr="009A7077">
        <w:rPr>
          <w:rFonts w:ascii="Latha" w:hAnsi="Latha" w:cs="Latha"/>
          <w:sz w:val="12"/>
          <w:szCs w:val="12"/>
          <w:lang w:bidi="ta-IN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C6693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="00C6693E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6716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="00667E5F" w:rsidRPr="006A415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7637C4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844A93" w14:textId="77777777" w:rsidR="00FB1671" w:rsidRPr="00DC3B91" w:rsidRDefault="00FB1671" w:rsidP="00FB1671"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ஸ்தே 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="00320A4A"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4 </w:t>
      </w:r>
      <w:r w:rsidRPr="006A415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722DCC3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00E3AD" w14:textId="77777777" w:rsidR="005E325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B4195" w14:textId="77777777" w:rsidR="005E3259" w:rsidRDefault="005E3259" w:rsidP="00FB1671">
      <w:pPr>
        <w:rPr>
          <w:rFonts w:ascii="Latha" w:hAnsi="Latha" w:cs="Latha"/>
          <w:sz w:val="28"/>
          <w:szCs w:val="28"/>
          <w:lang w:bidi="ta-IN"/>
        </w:rPr>
      </w:pPr>
    </w:p>
    <w:p w14:paraId="317FD3E3" w14:textId="77777777" w:rsidR="00667E5F" w:rsidRPr="006A415B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FF06E6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5 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320A4A"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7)</w:t>
      </w:r>
    </w:p>
    <w:p w14:paraId="15C73A9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1F3A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ஸ்தே நைர்</w:t>
      </w:r>
      <w:r w:rsidR="002758A0"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1B1BC7">
        <w:rPr>
          <w:rFonts w:ascii="Latha" w:hAnsi="Latha" w:cs="Latha"/>
          <w:sz w:val="28"/>
          <w:szCs w:val="28"/>
        </w:rPr>
        <w:t>||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416E8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20A4A"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D21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FB4ACD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7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9)</w:t>
      </w:r>
    </w:p>
    <w:p w14:paraId="7157BD99" w14:textId="23008E8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="001B1BC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117C56" w14:textId="50FB516C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</w:t>
      </w:r>
      <w:r w:rsidRPr="001B1BC7">
        <w:rPr>
          <w:rFonts w:ascii="BRH Devanagari Extra" w:hAnsi="BRH Devanagari Extra" w:cs="Latha"/>
          <w:b/>
          <w:sz w:val="36"/>
          <w:szCs w:val="28"/>
        </w:rPr>
        <w:t>óè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E618F9" w:rsidRPr="001B1BC7">
        <w:rPr>
          <w:rFonts w:ascii="BRH Tamil Tab Extra" w:hAnsi="BRH Tamil Tab Extra" w:cs="Latha"/>
          <w:b/>
          <w:sz w:val="36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1B1BC7">
        <w:rPr>
          <w:rFonts w:ascii="Latha" w:hAnsi="Latha" w:cs="Latha"/>
          <w:sz w:val="28"/>
          <w:szCs w:val="28"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55A5" w:rsidRPr="001B1B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1B1B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55A5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155A5" w:rsidRPr="006A415B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C7C9C" w:rsidRPr="006A415B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8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0FDBBC7F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BDB1206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4F71BC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CAEF05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C4075B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FF10B0E" w14:textId="77777777" w:rsidR="00667E5F" w:rsidRDefault="00FB1671" w:rsidP="00FB1671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3D41F18D" w14:textId="77777777" w:rsidR="00FB1671" w:rsidRPr="00DC3B91" w:rsidRDefault="00FB1671" w:rsidP="00FB1671">
      <w:pPr>
        <w:ind w:right="-234"/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B47457" w:rsidRPr="006A415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5DC836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AA67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518C36" w14:textId="3B5DA980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2A15A6" w:rsidRPr="001B1B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67CF7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29AB0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6093376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0AC27BE3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176FC8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282DF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DE7E3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C9D96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C6A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62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4)</w:t>
      </w:r>
    </w:p>
    <w:p w14:paraId="6495D4D1" w14:textId="77777777" w:rsidR="00F04B03" w:rsidRDefault="00F04B03" w:rsidP="00667E5F">
      <w:pPr>
        <w:pStyle w:val="NoSpacing"/>
        <w:rPr>
          <w:lang w:bidi="ta-IN"/>
        </w:rPr>
      </w:pPr>
    </w:p>
    <w:p w14:paraId="63124BC9" w14:textId="77777777" w:rsidR="00F04B03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Anuvaakams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4FF25382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E7A74E0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5AE27643" w14:textId="77777777" w:rsidR="00EC408A" w:rsidRDefault="00EC408A" w:rsidP="00FB1671">
      <w:pPr>
        <w:rPr>
          <w:rFonts w:ascii="Latha" w:hAnsi="Latha" w:cs="Latha"/>
          <w:sz w:val="28"/>
          <w:szCs w:val="28"/>
        </w:rPr>
      </w:pPr>
    </w:p>
    <w:p w14:paraId="3CDFCDB8" w14:textId="77777777" w:rsidR="00F04B03" w:rsidRPr="00096831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0E3DC77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708DAC27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061235CE" w14:textId="77777777" w:rsidR="00BA29FE" w:rsidRDefault="00BA29FE" w:rsidP="00FB1671">
      <w:pPr>
        <w:rPr>
          <w:rFonts w:ascii="Latha" w:hAnsi="Latha" w:cs="Latha"/>
          <w:sz w:val="28"/>
          <w:szCs w:val="28"/>
        </w:rPr>
      </w:pPr>
    </w:p>
    <w:p w14:paraId="03A6C707" w14:textId="77777777" w:rsidR="00F04B03" w:rsidRPr="00096831" w:rsidRDefault="00F04B03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302E0AF2" w14:textId="77777777" w:rsidR="00FB1671" w:rsidRPr="00CD7F23" w:rsidRDefault="00FB1671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166B09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</w:p>
    <w:p w14:paraId="0B927AEA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0D820A80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50D9796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</w:t>
      </w:r>
    </w:p>
    <w:p w14:paraId="421391BA" w14:textId="77777777" w:rsidR="006238C8" w:rsidRDefault="006238C8" w:rsidP="00FB1671">
      <w:pPr>
        <w:rPr>
          <w:rFonts w:ascii="Latha" w:hAnsi="Latha" w:cs="Latha"/>
          <w:sz w:val="28"/>
          <w:szCs w:val="28"/>
        </w:rPr>
        <w:sectPr w:rsidR="006238C8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3CA6B95" w14:textId="77777777" w:rsidR="00BC1B9C" w:rsidRPr="00A71C0F" w:rsidRDefault="00BC1B9C" w:rsidP="00BC1B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8DF2E6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</w:p>
    <w:p w14:paraId="6BAC04C5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6D3DF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13FE1A4" w14:textId="77777777" w:rsidR="00BC1B9C" w:rsidRPr="00D1301A" w:rsidRDefault="00BC1B9C" w:rsidP="00BC1B9C">
      <w:pPr>
        <w:pStyle w:val="Heading2"/>
      </w:pPr>
      <w:bookmarkStart w:id="8" w:name="_Toc469618868"/>
      <w:r w:rsidRPr="00D1301A">
        <w:rPr>
          <w:cs/>
        </w:rPr>
        <w:t>பஞ்சமகாண்டே</w:t>
      </w:r>
      <w:r w:rsidRPr="00671150">
        <w:rPr>
          <w:position w:val="-12"/>
          <w:cs/>
        </w:rPr>
        <w:t>3</w:t>
      </w:r>
      <w:r w:rsidRPr="00D1301A">
        <w:rPr>
          <w:cs/>
        </w:rPr>
        <w:t xml:space="preserve"> ஷஷ்ட</w:t>
      </w:r>
      <w:r w:rsidR="006D3DF9" w:rsidRPr="00080360">
        <w:rPr>
          <w:position w:val="-12"/>
          <w:sz w:val="28"/>
          <w:szCs w:val="28"/>
        </w:rPr>
        <w:t>2</w:t>
      </w:r>
      <w:r w:rsidRPr="00671150">
        <w:rPr>
          <w:cs/>
        </w:rPr>
        <w:t>:</w:t>
      </w:r>
      <w:r w:rsidRPr="00D1301A">
        <w:rPr>
          <w:cs/>
        </w:rPr>
        <w:t xml:space="preserve"> ப்ரஶ்ன</w:t>
      </w:r>
      <w:r w:rsidRPr="00671150">
        <w:rPr>
          <w:cs/>
        </w:rPr>
        <w:t>:</w:t>
      </w:r>
      <w:r w:rsidRPr="00D1301A">
        <w:rPr>
          <w:cs/>
        </w:rPr>
        <w:t xml:space="preserve"> </w:t>
      </w:r>
      <w:r w:rsidRPr="00D1301A">
        <w:t xml:space="preserve">- </w:t>
      </w:r>
      <w:r w:rsidRPr="00D1301A">
        <w:rPr>
          <w:cs/>
        </w:rPr>
        <w:t>உபானுவாக்யாபி</w:t>
      </w:r>
      <w:r w:rsidRPr="00671150">
        <w:rPr>
          <w:position w:val="-12"/>
          <w:cs/>
        </w:rPr>
        <w:t>4</w:t>
      </w:r>
      <w:r w:rsidRPr="00D1301A">
        <w:rPr>
          <w:cs/>
        </w:rPr>
        <w:t>தா</w:t>
      </w:r>
      <w:r w:rsidRPr="00671150">
        <w:rPr>
          <w:position w:val="-12"/>
          <w:cs/>
        </w:rPr>
        <w:t>4</w:t>
      </w:r>
      <w:r w:rsidRPr="00D1301A">
        <w:rPr>
          <w:cs/>
        </w:rPr>
        <w:t>னம்</w:t>
      </w:r>
      <w:bookmarkEnd w:id="8"/>
    </w:p>
    <w:p w14:paraId="4AC035F5" w14:textId="77777777" w:rsidR="00BC1B9C" w:rsidRPr="000C44AC" w:rsidRDefault="00BC1B9C" w:rsidP="000C44AC">
      <w:pPr>
        <w:pStyle w:val="NoSpacing"/>
      </w:pPr>
    </w:p>
    <w:p w14:paraId="4AE2C8A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9378D0B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6DBB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FB466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FB466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32AE6E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7FE98C0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DADCD66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AD8869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57137D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130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னீ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வே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5E659F" w:rsidRPr="0084021B">
        <w:rPr>
          <w:rFonts w:ascii="Latha" w:hAnsi="Latha" w:cs="Latha"/>
          <w:sz w:val="28"/>
          <w:szCs w:val="28"/>
        </w:rPr>
        <w:t>||</w:t>
      </w:r>
    </w:p>
    <w:p w14:paraId="5A93791A" w14:textId="74A70501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33FD1">
        <w:rPr>
          <w:rFonts w:ascii="Latha" w:hAnsi="Latha" w:cs="Latha"/>
          <w:sz w:val="28"/>
          <w:szCs w:val="28"/>
        </w:rPr>
        <w:t>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6699BA5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28EFBB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25B80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572972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Latha" w:hAnsi="Latha" w:cs="Latha"/>
          <w:sz w:val="28"/>
          <w:szCs w:val="28"/>
        </w:rPr>
        <w:t>|</w:t>
      </w:r>
    </w:p>
    <w:p w14:paraId="59DE02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506A402" w14:textId="020856F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ஸு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5ACEB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8A4352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E211AD"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5E9873F5" w14:textId="27683601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="006061B2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0E3E6B">
        <w:rPr>
          <w:rFonts w:ascii="Latha" w:hAnsi="Latha" w:cs="Latha"/>
          <w:sz w:val="28"/>
          <w:szCs w:val="28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EB5CAA"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="000E3E6B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E04A30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டா</w:t>
      </w:r>
      <w:r w:rsidRPr="00E04A3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ஊ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C33FD1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F63B7A" w:rsidRPr="0084021B">
        <w:rPr>
          <w:rFonts w:ascii="Latha" w:hAnsi="Latha" w:cs="Latha"/>
          <w:sz w:val="28"/>
          <w:szCs w:val="28"/>
        </w:rPr>
        <w:t>||</w:t>
      </w:r>
    </w:p>
    <w:p w14:paraId="19A566D5" w14:textId="77777777" w:rsidR="00EB5CAA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966B146" w14:textId="4CF8033C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b/>
          <w:bCs/>
          <w:sz w:val="28"/>
          <w:szCs w:val="28"/>
        </w:rPr>
        <w:t>( )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ர</w:t>
      </w:r>
      <w:r w:rsidR="005C2626"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5C2626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3ABB7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4</w:t>
      </w:r>
    </w:p>
    <w:p w14:paraId="1DAF5B7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40F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2EE7707" w14:textId="375BDA4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-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59D0C09C" w14:textId="387A0813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3C948DDB" w14:textId="2A12D2F1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F332CDC" w14:textId="77777777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6158F55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CC84A52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E6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7E5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7D3B4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A5850B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91E27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313E93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408A">
        <w:rPr>
          <w:rFonts w:ascii="BRH Devanagari Extra" w:hAnsi="BRH Devanagari Extra" w:cs="Latha"/>
          <w:b/>
          <w:sz w:val="36"/>
          <w:szCs w:val="28"/>
        </w:rPr>
        <w:t>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4E78F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28BF9A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4021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யுர்ன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5A1EF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105229FD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B2192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1FB05F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620883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9162AEE" w14:textId="5B01CAFE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24762A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BRH Devanagari Extra" w:hAnsi="BRH Devanagari Extra" w:cs="Latha"/>
          <w:b/>
          <w:sz w:val="36"/>
          <w:szCs w:val="28"/>
        </w:rPr>
        <w:t>ÅÅ</w:t>
      </w:r>
      <w:r w:rsidRPr="000E3833">
        <w:rPr>
          <w:rFonts w:ascii="Latha" w:hAnsi="Latha" w:cs="Latha"/>
          <w:sz w:val="28"/>
          <w:szCs w:val="28"/>
        </w:rPr>
        <w:t>*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24762A" w:rsidRPr="000E3833">
        <w:rPr>
          <w:rFonts w:ascii="Latha" w:hAnsi="Latha" w:cs="Latha"/>
          <w:sz w:val="28"/>
          <w:szCs w:val="28"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E3833">
        <w:rPr>
          <w:rFonts w:ascii="BRH Devanagari Extra" w:hAnsi="BRH Devanagari Extra" w:cs="Latha"/>
          <w:b/>
          <w:sz w:val="36"/>
          <w:szCs w:val="28"/>
        </w:rPr>
        <w:t>Å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24762A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32799F7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7EE84CA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0D0D4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686FA25" w14:textId="6ED56A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693BE0">
        <w:rPr>
          <w:rFonts w:ascii="BRH Tamil Tab Extra" w:hAnsi="BRH Tamil Tab Extra" w:cs="Latha"/>
          <w:b/>
          <w:sz w:val="36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10</w:t>
      </w:r>
    </w:p>
    <w:p w14:paraId="1337454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proofErr w:type="gram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6A1EA5" w14:textId="77777777" w:rsidR="0024762A" w:rsidRPr="00D1301A" w:rsidRDefault="0024762A" w:rsidP="00693BE0">
      <w:pPr>
        <w:pStyle w:val="NoSpacing"/>
      </w:pPr>
    </w:p>
    <w:p w14:paraId="642675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8825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C23BA7C" w14:textId="2154ABF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Devanagari Extra" w:hAnsi="BRH Devanagari Extra" w:cs="Latha"/>
          <w:b/>
          <w:sz w:val="36"/>
          <w:szCs w:val="28"/>
        </w:rPr>
        <w:t>óè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1B5E2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B24B28" w14:textId="6C725334" w:rsidR="00E33B82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/>
          <w:sz w:val="28"/>
          <w:szCs w:val="28"/>
          <w:cs/>
          <w:lang w:bidi="ta-IN"/>
        </w:rPr>
        <w:t>வான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0C4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301A">
        <w:rPr>
          <w:rFonts w:ascii="Latha" w:hAnsi="Latha" w:cs="Latha"/>
          <w:sz w:val="28"/>
          <w:szCs w:val="28"/>
        </w:rPr>
        <w:t>-</w:t>
      </w:r>
      <w:r w:rsidR="00EB10B6">
        <w:rPr>
          <w:rFonts w:ascii="Latha" w:hAnsi="Latha" w:cs="Latha"/>
          <w:sz w:val="28"/>
          <w:szCs w:val="28"/>
        </w:rPr>
        <w:br/>
      </w:r>
      <w:r w:rsidR="00EB5CAA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EB10B6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FA3EEE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564D24E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8D6FE2" w14:textId="78EEDB3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EB10B6" w:rsidRPr="00EB10B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A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0A1343" w14:textId="7D5AAA9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2476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EB10B6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0B6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</w:rPr>
        <w:t xml:space="preserve"> [  ] </w:t>
      </w:r>
      <w:r>
        <w:rPr>
          <w:rFonts w:ascii="Latha" w:hAnsi="Latha" w:cs="Latha"/>
          <w:b/>
          <w:bCs/>
          <w:sz w:val="32"/>
          <w:szCs w:val="32"/>
        </w:rPr>
        <w:t>13</w:t>
      </w:r>
    </w:p>
    <w:p w14:paraId="3E91A2D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421FAF5" w14:textId="642E4DE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10B6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535E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535E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 w:rsidRPr="00C33FD1">
        <w:rPr>
          <w:rFonts w:ascii="Latha" w:hAnsi="Latha" w:cs="Latha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6A580D0" w14:textId="77777777" w:rsidR="00E33B82" w:rsidRDefault="00BC1B9C" w:rsidP="00CD15D9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0A6F22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4 </w:t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B967D" w14:textId="77777777" w:rsidR="00CD15D9" w:rsidRPr="00D1301A" w:rsidRDefault="00CD15D9" w:rsidP="00CD15D9"/>
    <w:p w14:paraId="3CD8F49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A2CA4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அ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4DBBBCD8" w14:textId="3F42F9F9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6459D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="00E6459D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5</w:t>
      </w:r>
    </w:p>
    <w:p w14:paraId="364878E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553B008" w14:textId="257BB2FE" w:rsidR="00BC1B9C" w:rsidRPr="00C33FD1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B67494" w:rsidRPr="00C33FD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-</w:t>
      </w:r>
      <w:r w:rsidR="00E6459D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4694E285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6</w:t>
      </w:r>
    </w:p>
    <w:p w14:paraId="58C2EA5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43C1B" w14:textId="14A9C9AE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பாங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</w:t>
      </w:r>
      <w:r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424A">
        <w:rPr>
          <w:rFonts w:ascii="Latha" w:hAnsi="Latha" w:cs="Latha"/>
          <w:sz w:val="28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B5CAA" w:rsidRPr="00D242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7494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</w:rPr>
        <w:t xml:space="preserve">- [ ] </w:t>
      </w:r>
      <w:r w:rsidRPr="00D2424A"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2BC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1210C7D" w14:textId="54481541" w:rsidR="00BC1B9C" w:rsidRDefault="00B67494" w:rsidP="00BC1B9C">
      <w:pPr>
        <w:rPr>
          <w:rFonts w:ascii="Latha" w:hAnsi="Latha" w:cs="Latha"/>
          <w:b/>
          <w:bCs/>
          <w:sz w:val="32"/>
          <w:szCs w:val="32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="00BC1B9C"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ச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</w:rPr>
        <w:t xml:space="preserve"> 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BE4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1B9C" w:rsidRPr="00D2424A">
        <w:rPr>
          <w:rFonts w:ascii="Latha" w:hAnsi="Latha" w:cs="Latha"/>
          <w:sz w:val="28"/>
          <w:szCs w:val="28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AF746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4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="006A593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93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 ஏ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1301A">
        <w:rPr>
          <w:rFonts w:ascii="Latha" w:hAnsi="Latha" w:cs="Latha"/>
          <w:sz w:val="28"/>
          <w:szCs w:val="28"/>
        </w:rPr>
        <w:t>- [ ]</w:t>
      </w:r>
      <w:r w:rsidR="00BC1B9C">
        <w:rPr>
          <w:rFonts w:ascii="Latha" w:hAnsi="Latha" w:cs="Latha"/>
          <w:sz w:val="28"/>
          <w:szCs w:val="28"/>
        </w:rPr>
        <w:t xml:space="preserve"> </w:t>
      </w:r>
      <w:r w:rsidR="00BC1B9C">
        <w:rPr>
          <w:rFonts w:ascii="Latha" w:hAnsi="Latha" w:cs="Latha"/>
          <w:b/>
          <w:bCs/>
          <w:sz w:val="32"/>
          <w:szCs w:val="32"/>
        </w:rPr>
        <w:t>18</w:t>
      </w:r>
    </w:p>
    <w:p w14:paraId="6BE8BC9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5A9730D6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36075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75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5397A99" w14:textId="77777777" w:rsidR="00BC1B9C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39213F43" w14:textId="585A145B" w:rsidR="00031DC9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BE4">
        <w:rPr>
          <w:rFonts w:ascii="Latha" w:hAnsi="Latha" w:cs="Latha"/>
          <w:sz w:val="28"/>
          <w:szCs w:val="28"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C6BE4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360751" w:rsidRPr="00D2424A">
        <w:rPr>
          <w:rFonts w:ascii="Latha" w:hAnsi="Latha" w:cs="Latha"/>
          <w:sz w:val="28"/>
          <w:szCs w:val="28"/>
        </w:rPr>
        <w:t>||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b/>
          <w:bCs/>
          <w:sz w:val="32"/>
          <w:szCs w:val="32"/>
        </w:rPr>
        <w:t>19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 </w:t>
      </w:r>
      <w:r w:rsidR="00AC6BE4">
        <w:rPr>
          <w:rFonts w:ascii="Latha" w:hAnsi="Latha" w:cs="Latha"/>
          <w:b/>
          <w:bCs/>
          <w:sz w:val="32"/>
          <w:szCs w:val="32"/>
        </w:rPr>
        <w:br/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D5D3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292C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4CDC9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35C151CB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ல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546BB56E" w14:textId="77777777" w:rsidR="00BC1B9C" w:rsidRPr="00A96E97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DF5E1D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1C3140" w14:textId="20407FDF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0E3833">
        <w:rPr>
          <w:rFonts w:ascii="Latha" w:hAnsi="Latha" w:cs="Latha"/>
          <w:sz w:val="28"/>
          <w:szCs w:val="28"/>
          <w:cs/>
          <w:lang w:bidi="ta-IN"/>
        </w:rPr>
        <w:t>மா</w:t>
      </w:r>
      <w:r w:rsidR="00DF5E1D"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F41D07" w:rsidRPr="000E3833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 த்ர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41D07" w:rsidRPr="000E3833">
        <w:rPr>
          <w:rFonts w:ascii="Latha" w:hAnsi="Latha" w:cs="Latha" w:hint="cs"/>
          <w:sz w:val="28"/>
          <w:szCs w:val="28"/>
          <w:cs/>
          <w:lang w:bidi="ta-IN"/>
        </w:rPr>
        <w:t xml:space="preserve">ஞ் </w:t>
      </w:r>
      <w:r w:rsidRPr="000E3833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657653FE" w14:textId="07812A24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013A6C04" w14:textId="394E8D20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1588DCE5" w14:textId="77777777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B9A3A7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6973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6C2D03C" w14:textId="6AC87E2A" w:rsidR="00031DC9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த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9384C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ABB6D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58605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="00431EC5" w:rsidRPr="00D242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0073DEC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F41D07">
        <w:rPr>
          <w:rFonts w:ascii="Latha" w:hAnsi="Latha" w:cs="Latha"/>
          <w:sz w:val="28"/>
          <w:szCs w:val="28"/>
          <w:cs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7835C8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264C114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2E4FFD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="003963F0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963F0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2</w:t>
      </w:r>
    </w:p>
    <w:p w14:paraId="4DC0AE8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F514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C127668" w14:textId="1E7658A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31DC9" w:rsidRPr="00D242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DF3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D2424A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ி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0B5538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F6AC2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31D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BA1055" w14:textId="77777777" w:rsidR="00BC1B9C" w:rsidRPr="00D1301A" w:rsidRDefault="00031DC9" w:rsidP="00BC1B9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F674A9">
        <w:rPr>
          <w:rFonts w:ascii="Latha" w:hAnsi="Latha" w:cs="Latha"/>
          <w:sz w:val="28"/>
          <w:szCs w:val="28"/>
        </w:rPr>
        <w:br/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4A9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4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1B9C" w:rsidRPr="00A96E97">
        <w:rPr>
          <w:rFonts w:ascii="BRH Devanagari Extra" w:hAnsi="BRH Devanagari Extra" w:cs="Latha"/>
          <w:b/>
          <w:sz w:val="36"/>
          <w:szCs w:val="28"/>
        </w:rPr>
        <w:t>ÅÅ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A96E97">
        <w:rPr>
          <w:rFonts w:ascii="Latha" w:hAnsi="Latha" w:cs="Latha"/>
          <w:sz w:val="28"/>
          <w:szCs w:val="28"/>
        </w:rPr>
        <w:t xml:space="preserve">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06113EEF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5EA8173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8E6766" w14:textId="23E18F8E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6AE2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6AE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ங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A96E97">
        <w:rPr>
          <w:rFonts w:ascii="Latha" w:hAnsi="Latha" w:cs="Latha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Devanagari Extra" w:hAnsi="BRH Devanagari Extra" w:cs="Latha"/>
          <w:b/>
          <w:sz w:val="36"/>
          <w:szCs w:val="28"/>
        </w:rPr>
        <w:t>óè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ஹ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DF3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C44AC"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21A185" w14:textId="77777777" w:rsidR="00B04242" w:rsidRPr="00D1301A" w:rsidRDefault="00B04242" w:rsidP="008D666E">
      <w:pPr>
        <w:pStyle w:val="NoSpacing"/>
      </w:pPr>
    </w:p>
    <w:p w14:paraId="483E7A0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FDD45F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lastRenderedPageBreak/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06D247F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67769B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1F6E6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AE2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6</w:t>
      </w:r>
    </w:p>
    <w:p w14:paraId="6CDC1F11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3A0B65A" w14:textId="77777777" w:rsidR="00C93DDA" w:rsidRDefault="00C93DDA" w:rsidP="0067769B">
      <w:pPr>
        <w:pStyle w:val="NoSpacing"/>
      </w:pPr>
    </w:p>
    <w:p w14:paraId="5780792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B5B5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FDD6A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2C20F6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7AD9A4C" w14:textId="77777777" w:rsidR="00CE08C5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மா</w:t>
      </w:r>
      <w:r w:rsidR="001E5A88" w:rsidRPr="005B348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5B3485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ப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A0511EE" w14:textId="5155E2BF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ோ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8D666E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344B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F8D93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155CBC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CE08C5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B710F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9</w:t>
      </w:r>
    </w:p>
    <w:p w14:paraId="21AE90F5" w14:textId="5069A4FA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93DB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gram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EAE628" w14:textId="77777777" w:rsidR="00E83761" w:rsidRDefault="00E83761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0FBD93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8C85D56" w14:textId="718C767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 w:rsidRPr="00D00494">
        <w:rPr>
          <w:rFonts w:ascii="Latha" w:hAnsi="Latha" w:cs="Latha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B15D9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04616B24" w14:textId="7DAEBEC5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E83761" w:rsidRPr="00D0049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857F768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703DDCE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4FE5A8" w14:textId="77777777" w:rsidR="00D64B99" w:rsidRDefault="00BC1B9C" w:rsidP="00BC1B9C">
      <w:pPr>
        <w:rPr>
          <w:rFonts w:ascii="BRH Tamil Tab Extra" w:hAnsi="BRH Tamil Tab Extra" w:cs="Latha"/>
          <w:b/>
          <w:sz w:val="36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D64B9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42A14C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3D6CF435" w14:textId="63EEFE02" w:rsidR="00CD15D9" w:rsidRDefault="00CD15D9" w:rsidP="00BC1B9C">
      <w:pPr>
        <w:rPr>
          <w:rFonts w:ascii="Latha" w:hAnsi="Latha" w:cs="Latha"/>
          <w:sz w:val="28"/>
          <w:szCs w:val="28"/>
        </w:rPr>
      </w:pPr>
    </w:p>
    <w:p w14:paraId="62937661" w14:textId="77777777" w:rsidR="00222BC2" w:rsidRPr="00D1301A" w:rsidRDefault="00222BC2" w:rsidP="00BC1B9C">
      <w:pPr>
        <w:rPr>
          <w:rFonts w:ascii="Latha" w:hAnsi="Latha" w:cs="Latha"/>
          <w:sz w:val="28"/>
          <w:szCs w:val="28"/>
        </w:rPr>
      </w:pPr>
    </w:p>
    <w:p w14:paraId="17E179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F0EC10" w14:textId="77777777" w:rsidR="00541CA0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9CEC1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CA0">
        <w:rPr>
          <w:rFonts w:ascii="Latha" w:hAnsi="Latha" w:cs="Latha"/>
          <w:sz w:val="28"/>
          <w:szCs w:val="28"/>
          <w:cs/>
          <w:lang w:bidi="ta-IN"/>
        </w:rPr>
        <w:t>ம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9223D" w14:textId="6F53EA7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மு</w:t>
      </w:r>
      <w:r w:rsidR="0042322F" w:rsidRPr="00D0049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A106C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69674A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A4364BC" w14:textId="77777777" w:rsidR="00541CA0" w:rsidRPr="00D1301A" w:rsidRDefault="00541CA0" w:rsidP="0069674A">
      <w:pPr>
        <w:pStyle w:val="NoSpacing"/>
      </w:pPr>
    </w:p>
    <w:p w14:paraId="067C73B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F6EF649" w14:textId="348681C6" w:rsidR="00BC1B9C" w:rsidRPr="00D1301A" w:rsidRDefault="00BC1B9C" w:rsidP="00405745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lastRenderedPageBreak/>
        <w:t>வ்ய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22291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291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ஸ்யந்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1301A">
        <w:rPr>
          <w:rFonts w:ascii="Latha" w:hAnsi="Latha" w:cs="Latha"/>
          <w:sz w:val="28"/>
          <w:szCs w:val="28"/>
        </w:rPr>
        <w:t>[ ]</w:t>
      </w:r>
      <w:proofErr w:type="gramEnd"/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0EEB361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0862B93" w14:textId="272D45B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F43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263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்னா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429AD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ஞ்சா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- [ ] </w:t>
      </w:r>
      <w:r w:rsidRPr="0074263B">
        <w:rPr>
          <w:rFonts w:ascii="Latha" w:hAnsi="Latha" w:cs="Latha"/>
          <w:b/>
          <w:bCs/>
          <w:sz w:val="32"/>
          <w:szCs w:val="32"/>
        </w:rPr>
        <w:t>34</w:t>
      </w:r>
    </w:p>
    <w:p w14:paraId="243B0E7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8A59A7C" w14:textId="73804D7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</w:rPr>
        <w:t>-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மூஞ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992F43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8B1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br/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ங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541CA0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96B0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4243893" w14:textId="77777777" w:rsidR="0074263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C9B3BB8" w14:textId="77777777" w:rsidR="00A106CD" w:rsidRDefault="00BC1B9C" w:rsidP="00BC1B9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="00A106CD" w:rsidRPr="007426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4263B">
        <w:rPr>
          <w:rFonts w:ascii="BRH Tamil Tab Extra" w:hAnsi="BRH Tamil Tab Extra" w:cs="Latha"/>
          <w:b/>
          <w:sz w:val="36"/>
          <w:szCs w:val="28"/>
        </w:rPr>
        <w:t>…-</w:t>
      </w:r>
    </w:p>
    <w:p w14:paraId="3A4EACEE" w14:textId="2398FB4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31A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36311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992F43" w:rsidRPr="00D00494">
        <w:rPr>
          <w:rFonts w:ascii="Latha" w:hAnsi="Latha" w:cs="Latha"/>
          <w:sz w:val="28"/>
          <w:szCs w:val="28"/>
          <w:lang w:bidi="ta-IN"/>
        </w:rPr>
        <w:t>|</w:t>
      </w:r>
      <w:r w:rsidRPr="00D00494">
        <w:rPr>
          <w:rFonts w:ascii="Latha" w:hAnsi="Latha" w:cs="Latha"/>
          <w:sz w:val="28"/>
          <w:szCs w:val="28"/>
        </w:rPr>
        <w:t xml:space="preserve">|  </w:t>
      </w:r>
      <w:r w:rsidRPr="00D00494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4CEAF1" w14:textId="3EEC2862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E208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091BF91" w14:textId="77777777" w:rsidR="000C44AC" w:rsidRPr="00080360" w:rsidRDefault="00BC1B9C" w:rsidP="00BC1B9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26EFB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A72E49" w14:textId="7990563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5D32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74263B">
        <w:rPr>
          <w:rFonts w:ascii="Latha" w:hAnsi="Latha" w:cs="Latha"/>
          <w:sz w:val="28"/>
          <w:szCs w:val="28"/>
        </w:rPr>
        <w:t xml:space="preserve">- [ ] </w:t>
      </w:r>
      <w:r w:rsidRPr="0074263B">
        <w:rPr>
          <w:rFonts w:ascii="Latha" w:hAnsi="Latha" w:cs="Latha"/>
          <w:b/>
          <w:bCs/>
          <w:sz w:val="32"/>
          <w:szCs w:val="32"/>
        </w:rPr>
        <w:t>36</w:t>
      </w:r>
    </w:p>
    <w:p w14:paraId="06A79C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1EA2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1D410EB7" w14:textId="77777777" w:rsidR="0074263B" w:rsidRDefault="00BC1B9C" w:rsidP="00A106C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3DE3EF2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021BA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8EF6E1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lastRenderedPageBreak/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F0A62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646049B7" w14:textId="7CBBC4F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6CD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DE7B0C">
        <w:rPr>
          <w:rFonts w:ascii="Latha" w:hAnsi="Latha" w:cs="Latha"/>
          <w:sz w:val="28"/>
          <w:szCs w:val="28"/>
          <w:cs/>
        </w:rPr>
        <w:br/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்தந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5055D9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8</w:t>
      </w:r>
      <w:r w:rsidR="00A106CD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 </w:t>
      </w:r>
      <w:r w:rsidR="008F0A62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F8E2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3293198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6E606FB4" w14:textId="77777777" w:rsidR="00DA7FAC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பி</w:t>
      </w:r>
      <w:proofErr w:type="gramEnd"/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4AA4448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E6733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3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0A23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06F6FE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88B410" w14:textId="49417EEA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AF6AE3"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137045" w:rsidRPr="00D004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820AF0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20AF0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20AF0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20AF0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33709CD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23D7B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21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8B1F3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1BF636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133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655A375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C6E69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D480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5BE79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F6AE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b/>
          <w:bCs/>
          <w:sz w:val="32"/>
          <w:szCs w:val="32"/>
        </w:rPr>
        <w:t>41</w:t>
      </w:r>
    </w:p>
    <w:p w14:paraId="67D17622" w14:textId="7AB66018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DD9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D6ECA1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FC012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4B69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E14DCB0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F42CCC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42CCC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631A9D" w14:textId="0F99F65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b/>
          <w:bCs/>
          <w:sz w:val="32"/>
          <w:szCs w:val="32"/>
        </w:rPr>
        <w:t>43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>(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173F7F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049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</w:rPr>
        <w:t>)</w:t>
      </w:r>
      <w:r w:rsidRPr="00D00494">
        <w:rPr>
          <w:rFonts w:ascii="Latha" w:hAnsi="Latha" w:cs="Latha"/>
          <w:sz w:val="28"/>
          <w:szCs w:val="28"/>
        </w:rPr>
        <w:t xml:space="preserve">  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00494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0C83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230E7F6A" w14:textId="05563853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C44AC">
        <w:rPr>
          <w:rFonts w:ascii="Latha" w:hAnsi="Latha" w:cs="Latha"/>
          <w:b/>
          <w:bCs/>
          <w:sz w:val="28"/>
          <w:szCs w:val="28"/>
        </w:rPr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BB746F" w14:textId="4D6EAD93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05C5C8" w14:textId="77777777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3AC24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3BDD2F" w14:textId="77777777" w:rsidR="00BC1B9C" w:rsidRDefault="00BC1B9C" w:rsidP="005A5803">
      <w:pPr>
        <w:tabs>
          <w:tab w:val="left" w:pos="8280"/>
        </w:tabs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3337D">
        <w:rPr>
          <w:rFonts w:ascii="Latha" w:hAnsi="Latha" w:cs="Latha"/>
          <w:sz w:val="28"/>
          <w:szCs w:val="28"/>
          <w:lang w:bidi="ta-IN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ஐ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3337D">
        <w:rPr>
          <w:rFonts w:ascii="Latha" w:hAnsi="Latha" w:cs="Latha"/>
          <w:b/>
          <w:bCs/>
          <w:sz w:val="32"/>
          <w:szCs w:val="32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2A18E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8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6A12154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169A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A3B665C" w14:textId="06CC8E0A" w:rsidR="00BC1B9C" w:rsidRPr="00A20EBF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்ண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்ய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B1152B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94586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BRH Devanagari Extra" w:hAnsi="BRH Devanagari Extra" w:cs="Latha"/>
          <w:b/>
          <w:sz w:val="36"/>
          <w:szCs w:val="28"/>
        </w:rPr>
        <w:t>Å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20EBF">
        <w:rPr>
          <w:rFonts w:ascii="BRH Devanagari Extra" w:hAnsi="BRH Devanagari Extra" w:cs="Latha"/>
          <w:b/>
          <w:sz w:val="36"/>
          <w:szCs w:val="28"/>
        </w:rPr>
        <w:t>óè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46</w:t>
      </w:r>
    </w:p>
    <w:p w14:paraId="73D28A25" w14:textId="71FB548D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A20EBF">
        <w:rPr>
          <w:rFonts w:ascii="Latha" w:hAnsi="Latha" w:cs="Latha"/>
          <w:b/>
          <w:bCs/>
          <w:sz w:val="28"/>
          <w:szCs w:val="28"/>
        </w:rPr>
        <w:t>(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20EB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</w:rPr>
        <w:t>)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20EBF"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0AAC8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0789468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 w:rsidR="00B115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  <w:r w:rsidR="00B1152B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6480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94B4A8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5E390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90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340C3" w14:textId="1DB2A9D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3A76D0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="00F15046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238475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16B96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66D3F04C" w14:textId="6A29E4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150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</w:p>
    <w:p w14:paraId="6BB676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F8F648" w14:textId="59ED4F16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0D17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C4E4010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ஶ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33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ூபாஸ்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BRH Devanagari Extra" w:hAnsi="BRH Devanagari Extra" w:cs="Latha"/>
          <w:b/>
          <w:sz w:val="36"/>
          <w:szCs w:val="28"/>
        </w:rPr>
        <w:t>Å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்</w:t>
      </w:r>
      <w:r w:rsidR="003C1DAF"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50FC8199" w14:textId="2A29A236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="003C1DAF" w:rsidRPr="00A20EB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4D13" w:rsidRPr="00A20E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204B7FB" w14:textId="18672FF0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A6C3CF" w14:textId="77777777" w:rsidR="00F15046" w:rsidRDefault="00F15046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A12D3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F3B57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B3485">
        <w:rPr>
          <w:rFonts w:ascii="BRH Tamil Tab Extra" w:hAnsi="BRH Tamil Tab Extra" w:cs="Latha"/>
          <w:b/>
          <w:sz w:val="36"/>
          <w:szCs w:val="28"/>
        </w:rPr>
        <w:t>†</w:t>
      </w:r>
      <w:r w:rsidR="003B547C" w:rsidRPr="005B3485">
        <w:rPr>
          <w:rFonts w:ascii="Latha" w:hAnsi="Latha" w:cs="Latha"/>
          <w:sz w:val="28"/>
          <w:szCs w:val="28"/>
          <w:cs/>
          <w:lang w:bidi="ta-IN"/>
        </w:rPr>
        <w:t>த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728AAD9F" w14:textId="01CD59C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A5358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7E034C8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3E1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F9B40F0" w14:textId="499D0F8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503095" w:rsidRPr="00EC4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3E1085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ே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2</w:t>
      </w:r>
    </w:p>
    <w:p w14:paraId="6217210F" w14:textId="6BF24DB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C2F8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67989AF8" w14:textId="32EBA6F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335DA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7829A5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3</w:t>
      </w:r>
    </w:p>
    <w:p w14:paraId="647E1421" w14:textId="77777777" w:rsidR="00BC1B9C" w:rsidRPr="00B04801" w:rsidRDefault="00BC1B9C" w:rsidP="00BC1B9C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D70F6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7C75CA7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431EC5" w:rsidRPr="00A20EBF">
        <w:rPr>
          <w:rFonts w:ascii="Latha" w:hAnsi="Latha" w:cs="Latha"/>
          <w:b/>
          <w:bCs/>
          <w:sz w:val="32"/>
          <w:szCs w:val="32"/>
        </w:rPr>
        <w:t>.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632806"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ிக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E502F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65B04999" w14:textId="1570886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045A6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D0E24B9" w14:textId="77777777" w:rsidR="00C36CBF" w:rsidRPr="00621FB2" w:rsidRDefault="00C36CBF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:-</w:t>
      </w:r>
      <w:proofErr w:type="gram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Anuvakam 12 to 20)</w:t>
      </w:r>
    </w:p>
    <w:p w14:paraId="62A3A339" w14:textId="77777777" w:rsidR="00BC1B9C" w:rsidRPr="00C36CBF" w:rsidRDefault="00BC1B9C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="00C36CBF"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ரோஹ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 லலா</w:t>
      </w:r>
      <w:r w:rsidR="00A80114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>-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AB9AFA1" w14:textId="77777777" w:rsidR="003A54A3" w:rsidRDefault="003A54A3" w:rsidP="000C44AC">
      <w:pPr>
        <w:pStyle w:val="NoSpacing"/>
        <w:rPr>
          <w:rFonts w:cs="Latha"/>
          <w:lang w:bidi="ta-IN"/>
        </w:rPr>
      </w:pPr>
    </w:p>
    <w:p w14:paraId="3490E47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59A9BAE" w14:textId="77777777" w:rsidR="003A54A3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7532264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="002477A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>-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B5B0CBB" w14:textId="77777777" w:rsidR="00335DA1" w:rsidRDefault="00335DA1" w:rsidP="000C44AC">
      <w:pPr>
        <w:pStyle w:val="NoSpacing"/>
        <w:rPr>
          <w:rFonts w:cs="Latha"/>
          <w:lang w:bidi="ta-IN"/>
        </w:rPr>
      </w:pPr>
    </w:p>
    <w:p w14:paraId="0F041078" w14:textId="77777777" w:rsidR="009F53A7" w:rsidRDefault="009F53A7" w:rsidP="000C44AC">
      <w:pPr>
        <w:pStyle w:val="NoSpacing"/>
        <w:rPr>
          <w:rFonts w:cs="Latha"/>
          <w:lang w:bidi="ta-IN"/>
        </w:rPr>
      </w:pPr>
    </w:p>
    <w:p w14:paraId="29F8775B" w14:textId="77777777" w:rsidR="00856997" w:rsidRPr="00335DA1" w:rsidRDefault="00856997" w:rsidP="000C44AC">
      <w:pPr>
        <w:pStyle w:val="NoSpacing"/>
        <w:rPr>
          <w:rFonts w:cs="Latha"/>
          <w:lang w:bidi="ta-IN"/>
        </w:rPr>
      </w:pPr>
    </w:p>
    <w:p w14:paraId="3C079488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9DA0146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B6F8212" w14:textId="77777777" w:rsidR="00BC1B9C" w:rsidRDefault="00BC1B9C" w:rsidP="000C44AC">
      <w:pPr>
        <w:pStyle w:val="NoSpacing"/>
        <w:rPr>
          <w:rFonts w:cs="Latha"/>
          <w:lang w:bidi="ta-IN"/>
        </w:rPr>
      </w:pPr>
    </w:p>
    <w:p w14:paraId="4FDDA363" w14:textId="77777777" w:rsidR="00345C69" w:rsidRDefault="00345C69" w:rsidP="000C44AC">
      <w:pPr>
        <w:pStyle w:val="NoSpacing"/>
        <w:rPr>
          <w:rFonts w:cs="Latha"/>
          <w:lang w:bidi="ta-IN"/>
        </w:rPr>
      </w:pPr>
    </w:p>
    <w:p w14:paraId="04D1E54F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356C119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323A94CE" w14:textId="77777777" w:rsidR="00BC1B9C" w:rsidRPr="00D1301A" w:rsidRDefault="00BC1B9C" w:rsidP="000C44AC">
      <w:pPr>
        <w:pStyle w:val="NoSpacing"/>
      </w:pPr>
    </w:p>
    <w:p w14:paraId="0C6B6992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0FBDCB80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08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A6580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7F34AF9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340EF47" w14:textId="77777777" w:rsidR="00466CA0" w:rsidRDefault="00466CA0" w:rsidP="00BC1B9C">
      <w:pPr>
        <w:rPr>
          <w:rFonts w:ascii="Latha" w:hAnsi="Latha" w:cs="Latha"/>
          <w:sz w:val="28"/>
          <w:szCs w:val="28"/>
        </w:rPr>
        <w:sectPr w:rsidR="00466CA0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D282BEC" w14:textId="77777777" w:rsidR="001F048C" w:rsidRPr="00A71C0F" w:rsidRDefault="001F048C" w:rsidP="001F04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929A7E4" w14:textId="77777777" w:rsidR="001F048C" w:rsidRPr="00397E88" w:rsidRDefault="001F048C" w:rsidP="001F048C">
      <w:pPr>
        <w:pStyle w:val="NoSpacing"/>
      </w:pPr>
    </w:p>
    <w:p w14:paraId="2E1AC7A5" w14:textId="77777777" w:rsidR="00863394" w:rsidRDefault="00863394" w:rsidP="00863394">
      <w:pPr>
        <w:rPr>
          <w:rFonts w:cs="Latha"/>
          <w:lang w:bidi="ta-IN"/>
        </w:rPr>
      </w:pPr>
      <w:bookmarkStart w:id="9" w:name="_Toc469618869"/>
    </w:p>
    <w:p w14:paraId="5469DB68" w14:textId="77777777" w:rsidR="00863394" w:rsidRPr="00863394" w:rsidRDefault="00863394" w:rsidP="00863394">
      <w:pPr>
        <w:rPr>
          <w:rFonts w:cs="Latha"/>
          <w:lang w:bidi="ta-IN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C131625" w14:textId="77777777" w:rsidR="001F048C" w:rsidRPr="00397E88" w:rsidRDefault="001F048C" w:rsidP="001F048C">
      <w:pPr>
        <w:pStyle w:val="Heading2"/>
      </w:pPr>
      <w:r w:rsidRPr="00397E88">
        <w:rPr>
          <w:cs/>
        </w:rPr>
        <w:t>பஞ்சமகாண்</w:t>
      </w:r>
      <w:r>
        <w:rPr>
          <w:rFonts w:hint="cs"/>
          <w:cs/>
        </w:rPr>
        <w:t>டே</w:t>
      </w:r>
      <w:r w:rsidRPr="0053204B">
        <w:rPr>
          <w:position w:val="-12"/>
          <w:cs/>
        </w:rPr>
        <w:t>3</w:t>
      </w:r>
      <w:r w:rsidRPr="00397E88">
        <w:rPr>
          <w:cs/>
        </w:rPr>
        <w:t xml:space="preserve"> ஸப்தம</w:t>
      </w:r>
      <w:r w:rsidRPr="001C7A5D">
        <w:rPr>
          <w:cs/>
        </w:rPr>
        <w:t>:</w:t>
      </w:r>
      <w:r w:rsidRPr="00397E88">
        <w:rPr>
          <w:cs/>
        </w:rPr>
        <w:t xml:space="preserve"> ப்ரஶ்ன</w:t>
      </w:r>
      <w:r w:rsidRPr="001C7A5D">
        <w:rPr>
          <w:cs/>
        </w:rPr>
        <w:t>:</w:t>
      </w:r>
      <w:r w:rsidRPr="00397E88">
        <w:rPr>
          <w:cs/>
        </w:rPr>
        <w:t xml:space="preserve"> </w:t>
      </w:r>
      <w:r w:rsidRPr="00397E88">
        <w:t xml:space="preserve">- </w:t>
      </w:r>
      <w:r w:rsidR="00A134A0">
        <w:rPr>
          <w:cs/>
        </w:rPr>
        <w:t>உபானுவாக்யாவ</w:t>
      </w:r>
      <w:r w:rsidRPr="00397E88">
        <w:rPr>
          <w:cs/>
        </w:rPr>
        <w:t>ஶிஷ்டகர்மனிரூபணம்</w:t>
      </w:r>
      <w:bookmarkEnd w:id="9"/>
      <w:r w:rsidRPr="00397E88">
        <w:rPr>
          <w:cs/>
        </w:rPr>
        <w:t xml:space="preserve"> </w:t>
      </w:r>
    </w:p>
    <w:p w14:paraId="034582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1CB8BC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61FCC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ஆ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69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 w:rsidRPr="00856997">
        <w:rPr>
          <w:rFonts w:ascii="Latha" w:hAnsi="Latha" w:cs="Latha"/>
          <w:sz w:val="28"/>
          <w:szCs w:val="28"/>
          <w:lang w:bidi="ta-IN"/>
        </w:rPr>
        <w:t>-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569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56997">
        <w:rPr>
          <w:rFonts w:ascii="Latha" w:hAnsi="Latha" w:cs="Latha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்யா 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ஏ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ஷா விப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569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ரேன</w:t>
      </w:r>
      <w:r w:rsidR="0090203F" w:rsidRPr="0085699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56997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997">
        <w:rPr>
          <w:rFonts w:ascii="Latha" w:hAnsi="Latha" w:cs="Latha"/>
          <w:sz w:val="28"/>
          <w:szCs w:val="28"/>
        </w:rPr>
        <w:t xml:space="preserve">- [ ] </w:t>
      </w:r>
      <w:r w:rsidRPr="00856997">
        <w:rPr>
          <w:rFonts w:ascii="Latha" w:hAnsi="Latha" w:cs="Latha"/>
          <w:b/>
          <w:bCs/>
          <w:sz w:val="32"/>
          <w:szCs w:val="32"/>
        </w:rPr>
        <w:t>1</w:t>
      </w:r>
    </w:p>
    <w:p w14:paraId="3CF068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E0FB1F" w14:textId="62ADBEB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ஶ்வ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="008E7AC8" w:rsidRPr="004774FE">
        <w:rPr>
          <w:rFonts w:ascii="BRH Tamil Tab Extra" w:hAnsi="BRH Tamil Tab Extra" w:cs="Latha"/>
          <w:b/>
          <w:sz w:val="36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7AC8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 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03F">
        <w:rPr>
          <w:rFonts w:ascii="Latha" w:hAnsi="Latha" w:cs="Latha"/>
          <w:sz w:val="28"/>
          <w:szCs w:val="28"/>
          <w:cs/>
          <w:lang w:bidi="ta-IN"/>
        </w:rPr>
        <w:t>னி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3069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ா அஹ்ன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0EC2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‌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05069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3F10A" w14:textId="0DAD86D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உ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="00703069" w:rsidRPr="004774FE">
        <w:rPr>
          <w:rFonts w:ascii="Latha" w:hAnsi="Latha" w:cs="Latha"/>
          <w:sz w:val="28"/>
          <w:szCs w:val="28"/>
          <w:lang w:bidi="ta-IN"/>
        </w:rPr>
        <w:br/>
      </w:r>
      <w:r w:rsidRPr="004774FE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சினுதே ஹிரண்யப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ம் மதோ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ி மத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ே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ய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87F87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479EA">
        <w:rPr>
          <w:rFonts w:ascii="Latha" w:hAnsi="Latha" w:cs="Latha"/>
          <w:sz w:val="28"/>
          <w:szCs w:val="28"/>
        </w:rPr>
        <w:t>|</w:t>
      </w:r>
      <w:r w:rsidR="009F765F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</w:t>
      </w:r>
    </w:p>
    <w:p w14:paraId="0472CD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434CB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7E2194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74FE">
        <w:rPr>
          <w:rFonts w:ascii="Latha" w:hAnsi="Latha" w:cs="Latha"/>
          <w:sz w:val="28"/>
          <w:szCs w:val="28"/>
        </w:rPr>
        <w:t xml:space="preserve">|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அ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4F5832" w:rsidRPr="004774FE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4F5832"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774FE">
        <w:rPr>
          <w:rFonts w:ascii="Latha" w:hAnsi="Latha" w:cs="Latha"/>
          <w:b/>
          <w:bCs/>
          <w:sz w:val="32"/>
          <w:szCs w:val="32"/>
        </w:rPr>
        <w:t>.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த்யான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97">
        <w:rPr>
          <w:rFonts w:ascii="Latha" w:hAnsi="Latha" w:cs="Latha"/>
          <w:sz w:val="28"/>
          <w:szCs w:val="28"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</w:p>
    <w:p w14:paraId="07F0F072" w14:textId="7189101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யாம்</w:t>
      </w:r>
      <w:r w:rsidR="00903F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ி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ே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ந்த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த்ர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</w:t>
      </w:r>
      <w:r w:rsidR="007E2AD3" w:rsidRPr="004774F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9244D" w:rsidRPr="004774FE">
        <w:rPr>
          <w:rFonts w:ascii="Latha" w:hAnsi="Latha" w:cs="Latha"/>
          <w:sz w:val="28"/>
          <w:szCs w:val="28"/>
        </w:rPr>
        <w:t>||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74FE">
        <w:rPr>
          <w:rFonts w:ascii="Latha" w:hAnsi="Latha" w:cs="Latha"/>
          <w:sz w:val="28"/>
          <w:szCs w:val="28"/>
        </w:rPr>
        <w:t xml:space="preserve">- [ ]  </w:t>
      </w:r>
      <w:r w:rsidRPr="004774FE">
        <w:rPr>
          <w:rFonts w:ascii="Latha" w:hAnsi="Latha" w:cs="Latha"/>
          <w:b/>
          <w:bCs/>
          <w:sz w:val="32"/>
          <w:szCs w:val="32"/>
        </w:rPr>
        <w:t>4</w:t>
      </w:r>
    </w:p>
    <w:p w14:paraId="4145009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F35272F" w14:textId="77777777" w:rsidR="007E2AD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வைஷ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ய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52CE6A2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26987CF1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</w:p>
    <w:p w14:paraId="42FDE3D8" w14:textId="1E2B1EB5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="000B3255"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541325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11ABB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995E66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ித்ய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 வான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6B5873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ஹ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</w:t>
      </w:r>
    </w:p>
    <w:p w14:paraId="1D1020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அ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A606B2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அஜ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ECE80F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3369BFD" w14:textId="5E7761C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ோ 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</w:t>
      </w:r>
      <w:r w:rsidR="00086F7B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="001350EB"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041F"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D24CF5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10AEFF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ஶ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ே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வ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ன்ன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BA55D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ீமஹி த்வா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1FE185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BF946C4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ந்த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978F4">
        <w:rPr>
          <w:rFonts w:ascii="BRH Tamil Tab Extra" w:hAnsi="BRH Tamil Tab Extra" w:cs="Latha"/>
          <w:b/>
          <w:sz w:val="36"/>
          <w:szCs w:val="28"/>
        </w:rPr>
        <w:t>‡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</w:t>
      </w:r>
      <w:r w:rsidRPr="00E97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20C8" w:rsidRPr="00E978F4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51CBE62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ைவ 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86FA9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ஓ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ஹி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86F7B" w:rsidRPr="0007044A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086F7B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FA9"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ண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78F4">
        <w:rPr>
          <w:rFonts w:ascii="Latha" w:hAnsi="Latha" w:cs="Latha"/>
          <w:sz w:val="28"/>
          <w:szCs w:val="28"/>
        </w:rPr>
        <w:t xml:space="preserve">( )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்ய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2220C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8</w:t>
      </w:r>
    </w:p>
    <w:p w14:paraId="5AC08A7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38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தோ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8DFC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34CD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ி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876A36D" w14:textId="28B919F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="00FC49F9">
        <w:rPr>
          <w:rFonts w:ascii="Latha" w:hAnsi="Latha" w:cs="Latha"/>
          <w:sz w:val="28"/>
          <w:szCs w:val="28"/>
          <w:cs/>
        </w:rPr>
        <w:br/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9F9" w:rsidRPr="00D24CF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FD4034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இ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F753BC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222322E" w14:textId="77777777" w:rsidR="0007044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3F8213D6" w14:textId="285EA665" w:rsidR="007F58EE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C3FBF79" w14:textId="6044D31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ன்ன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கிந்தே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4A170C8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ர்சா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sz w:val="28"/>
          <w:szCs w:val="28"/>
        </w:rPr>
        <w:t xml:space="preserve">- [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] </w:t>
      </w:r>
      <w:r w:rsidRPr="006479EA">
        <w:rPr>
          <w:rFonts w:ascii="Latha" w:hAnsi="Latha" w:cs="Latha"/>
          <w:b/>
          <w:bCs/>
          <w:sz w:val="32"/>
          <w:szCs w:val="32"/>
        </w:rPr>
        <w:t>10</w:t>
      </w:r>
    </w:p>
    <w:p w14:paraId="30706AD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3BEBCAC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 ஏனா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ஶ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219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27591024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வை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Latha" w:hAnsi="Latha" w:cs="Latha"/>
          <w:sz w:val="28"/>
          <w:szCs w:val="28"/>
        </w:rPr>
        <w:t>-</w:t>
      </w:r>
      <w:r w:rsidR="00D219CA"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[ ]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ECD000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98618C8" w14:textId="77777777" w:rsidR="006479EA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="00B026A3" w:rsidRPr="00E978F4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B026A3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717224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334C5D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2</w:t>
      </w:r>
    </w:p>
    <w:p w14:paraId="7A969F1F" w14:textId="67F360F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63562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EE0E8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சி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7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ஏ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B05FEE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745D1635" w14:textId="2B14617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850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29ECE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D7271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7EC052" w14:textId="2420D82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proofErr w:type="gramStart"/>
      <w:r w:rsidRPr="00D24CF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gramEnd"/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9517D" w:rsidRPr="006479EA">
        <w:rPr>
          <w:rFonts w:ascii="Latha" w:hAnsi="Latha" w:cs="Latha"/>
          <w:b/>
          <w:sz w:val="36"/>
          <w:szCs w:val="28"/>
        </w:rPr>
        <w:t>.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10D591" w14:textId="6FDDD225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BD3D7AB" w14:textId="77777777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BA513E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6F895F3" w14:textId="77777777" w:rsidR="00B026A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321A2B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ஸ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B026A3" w:rsidRPr="005E5C6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தீ 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் ம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 ஶ்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ோ அஸ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99D64D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2631821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479EA">
        <w:rPr>
          <w:rFonts w:ascii="Latha" w:hAnsi="Latha" w:cs="Latha"/>
          <w:sz w:val="28"/>
          <w:szCs w:val="28"/>
        </w:rPr>
        <w:t xml:space="preserve">- [  ] </w:t>
      </w:r>
      <w:r w:rsidRPr="006479EA">
        <w:rPr>
          <w:rFonts w:ascii="Latha" w:hAnsi="Latha" w:cs="Latha"/>
          <w:b/>
          <w:bCs/>
          <w:sz w:val="32"/>
          <w:szCs w:val="32"/>
        </w:rPr>
        <w:t>15</w:t>
      </w:r>
    </w:p>
    <w:p w14:paraId="5458700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FCE241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 </w:t>
      </w:r>
    </w:p>
    <w:p w14:paraId="024C648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967379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 ஆஹுர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திர்வோ 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6479EA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D50F0C" w:rsidRPr="006479EA">
        <w:rPr>
          <w:rFonts w:ascii="Latha" w:hAnsi="Latha" w:cs="Latha"/>
          <w:sz w:val="28"/>
          <w:szCs w:val="28"/>
        </w:rPr>
        <w:t>||</w:t>
      </w:r>
    </w:p>
    <w:p w14:paraId="47B82E8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ஶ்சித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FDEF64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79EA">
        <w:rPr>
          <w:rFonts w:ascii="Latha" w:hAnsi="Latha" w:cs="Latha"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6</w:t>
      </w:r>
    </w:p>
    <w:p w14:paraId="279BA3FE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4935">
        <w:rPr>
          <w:rFonts w:ascii="Latha" w:hAnsi="Latha" w:cs="Latha"/>
          <w:b/>
          <w:bCs/>
          <w:sz w:val="28"/>
          <w:szCs w:val="28"/>
        </w:rPr>
        <w:t>(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proofErr w:type="gramStart"/>
      <w:r w:rsidRPr="00754935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proofErr w:type="gramEnd"/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 த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EF0DC9" w14:textId="77777777" w:rsidR="000C44AC" w:rsidRPr="00397E88" w:rsidRDefault="000C44AC" w:rsidP="007653CE">
      <w:pPr>
        <w:pStyle w:val="NoSpacing"/>
      </w:pPr>
    </w:p>
    <w:p w14:paraId="25F08893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7B43DDB" w14:textId="77777777" w:rsidR="00B026A3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்மை ஜன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B5B4D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ா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DE7F52C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76B57B10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ஶ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ஸூ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23936A4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7F21DA0" w14:textId="3CA1D26C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</w:t>
      </w:r>
      <w:r w:rsidR="0002345A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ஜ்யோதீ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E675A1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F90651" w14:textId="4D3BBAE6" w:rsidR="001F048C" w:rsidRPr="00397E88" w:rsidRDefault="001F048C" w:rsidP="00941928">
      <w:pPr>
        <w:tabs>
          <w:tab w:val="left" w:pos="4050"/>
        </w:tabs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</w:t>
      </w:r>
      <w:r w:rsidR="0094192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65742DF6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5141CB8" w14:textId="77777777" w:rsidR="00E608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lastRenderedPageBreak/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F9E9D5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3067B3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ம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557E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தா உ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0AB24680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4475B96" w14:textId="33E4D583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888">
        <w:rPr>
          <w:rFonts w:ascii="BRH Tamil Tab Extra" w:hAnsi="BRH Tamil Tab Extra" w:cs="Latha"/>
          <w:b/>
          <w:sz w:val="36"/>
          <w:szCs w:val="28"/>
          <w:cs/>
        </w:rPr>
        <w:br/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E608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6CDFCAE5" w14:textId="607797E5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70B0AD3" w14:textId="2DAB2A4D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1A82AA29" w14:textId="77777777" w:rsidR="00941928" w:rsidRPr="00397E88" w:rsidRDefault="00941928" w:rsidP="001F048C">
      <w:pPr>
        <w:rPr>
          <w:rFonts w:ascii="Latha" w:hAnsi="Latha" w:cs="Latha"/>
          <w:sz w:val="28"/>
          <w:szCs w:val="28"/>
        </w:rPr>
      </w:pPr>
    </w:p>
    <w:p w14:paraId="70918772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1A06074B" w14:textId="77777777" w:rsidR="00015CC5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528A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</w:p>
    <w:p w14:paraId="1DA5DFC2" w14:textId="782528E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ேத்ய</w:t>
      </w:r>
      <w:r w:rsidRPr="00D24CF5">
        <w:rPr>
          <w:rFonts w:ascii="BRH Tamil Tab Extra" w:hAnsi="BRH Tamil Tab Extra" w:cs="Latha"/>
          <w:b/>
          <w:sz w:val="36"/>
          <w:szCs w:val="28"/>
        </w:rPr>
        <w:t xml:space="preserve">† 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0E36FA"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த்</w:t>
      </w:r>
      <w:r w:rsidR="000E36FA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்னீ 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CF5">
        <w:rPr>
          <w:rFonts w:ascii="Latha" w:hAnsi="Latha" w:cs="Latha"/>
          <w:sz w:val="28"/>
          <w:szCs w:val="28"/>
        </w:rPr>
        <w:t xml:space="preserve">- [ ] </w:t>
      </w:r>
      <w:r w:rsidRPr="00D24CF5">
        <w:rPr>
          <w:rFonts w:ascii="Latha" w:hAnsi="Latha" w:cs="Latha"/>
          <w:b/>
          <w:bCs/>
          <w:sz w:val="32"/>
          <w:szCs w:val="32"/>
        </w:rPr>
        <w:t>22</w:t>
      </w:r>
    </w:p>
    <w:p w14:paraId="7F85D40A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</w:p>
    <w:p w14:paraId="4C24772C" w14:textId="2B8788EA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C04A0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ஆ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ா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த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40574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0574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FCB06C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0E36FA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54F3" w:rsidRPr="00E978F4">
        <w:rPr>
          <w:rFonts w:ascii="Latha" w:hAnsi="Latha" w:cs="Latha"/>
          <w:sz w:val="28"/>
          <w:szCs w:val="28"/>
        </w:rPr>
        <w:t>||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b/>
          <w:bCs/>
          <w:sz w:val="32"/>
          <w:szCs w:val="32"/>
        </w:rPr>
        <w:t xml:space="preserve">23 </w:t>
      </w:r>
      <w:r w:rsidRPr="00E978F4">
        <w:rPr>
          <w:rFonts w:ascii="Latha" w:hAnsi="Latha" w:cs="Latha"/>
          <w:b/>
          <w:bCs/>
          <w:sz w:val="28"/>
          <w:szCs w:val="28"/>
        </w:rPr>
        <w:t>(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78F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549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597D75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5F2EADAB" w14:textId="77777777" w:rsidR="00D773D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D773D7" w:rsidRPr="00D24CF5">
        <w:rPr>
          <w:rFonts w:ascii="Latha" w:hAnsi="Latha" w:cs="Latha"/>
          <w:sz w:val="28"/>
          <w:szCs w:val="28"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1CC973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776E60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78F4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ே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606FE40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F8B936B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ன்மா 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D773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FEF6ED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F7B9262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2AB8BA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4B802B7E" w14:textId="77777777" w:rsidR="00BC1147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6A0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1A19352D" w14:textId="0F114BC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C1147">
        <w:rPr>
          <w:rFonts w:ascii="Latha" w:hAnsi="Latha" w:cs="Latha"/>
          <w:sz w:val="28"/>
          <w:szCs w:val="28"/>
          <w:cs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716A04" w:rsidRPr="008335A7">
        <w:rPr>
          <w:rFonts w:ascii="Latha" w:hAnsi="Latha" w:cs="Latha"/>
          <w:sz w:val="28"/>
          <w:szCs w:val="28"/>
        </w:rPr>
        <w:t>||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ஹி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>-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 xml:space="preserve">[ ] </w:t>
      </w:r>
      <w:r w:rsidRPr="008335A7">
        <w:rPr>
          <w:rFonts w:ascii="Latha" w:hAnsi="Latha" w:cs="Latha"/>
          <w:b/>
          <w:bCs/>
          <w:sz w:val="32"/>
          <w:szCs w:val="32"/>
        </w:rPr>
        <w:t>26</w:t>
      </w:r>
    </w:p>
    <w:p w14:paraId="5419B8F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9D9CF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நஸ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402A69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 ஶ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E5762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64BD426C" w14:textId="77777777" w:rsidR="001F048C" w:rsidRPr="00397E88" w:rsidRDefault="001F048C" w:rsidP="001F048C">
      <w:pPr>
        <w:ind w:right="-41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 ஈ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4BAA0E1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5EB4E90" w14:textId="7CCC4FC3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B961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B961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ஸ்த்ரி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 யஜேத </w:t>
      </w:r>
    </w:p>
    <w:p w14:paraId="3F31CBB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E14B969" w14:textId="77777777" w:rsidR="00D24CF5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6130C6" w14:textId="060B645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24CF5">
        <w:rPr>
          <w:rFonts w:ascii="Latha" w:hAnsi="Latha" w:cs="Latha"/>
          <w:sz w:val="28"/>
          <w:szCs w:val="28"/>
        </w:rPr>
        <w:t>[ ]</w:t>
      </w:r>
      <w:proofErr w:type="gramEnd"/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b/>
          <w:bCs/>
          <w:sz w:val="32"/>
          <w:szCs w:val="32"/>
        </w:rPr>
        <w:t>28</w:t>
      </w:r>
    </w:p>
    <w:p w14:paraId="4F99217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0A52CFE" w14:textId="451CEF4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8335A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4215AB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ூர்வ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sz w:val="28"/>
          <w:szCs w:val="28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BRH Devanagari Extra" w:hAnsi="BRH Devanagari Extra" w:cs="Latha"/>
          <w:b/>
          <w:sz w:val="36"/>
          <w:szCs w:val="28"/>
        </w:rPr>
        <w:t>Å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மஹோ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="00B961F4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BBDB8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3B52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D773D7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 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ைஷ்</w:t>
      </w:r>
      <w:r w:rsidR="003B529F" w:rsidRPr="006479EA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80CC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29</w:t>
      </w:r>
    </w:p>
    <w:p w14:paraId="10E26A72" w14:textId="65B2D7B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ண்ணா உ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="004A48B4" w:rsidRPr="00963421">
        <w:rPr>
          <w:rFonts w:ascii="BRH Devanagari Extra" w:hAnsi="BRH Devanagari Extra" w:cs="BRH Devanagari Extra"/>
          <w:b/>
          <w:iCs/>
          <w:color w:val="000000"/>
          <w:sz w:val="40"/>
          <w:szCs w:val="40"/>
        </w:rPr>
        <w:t>Å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3421">
        <w:rPr>
          <w:rFonts w:ascii="Latha" w:hAnsi="Latha" w:cs="Latha"/>
          <w:b/>
          <w:bCs/>
          <w:sz w:val="28"/>
          <w:szCs w:val="28"/>
        </w:rPr>
        <w:t>)</w:t>
      </w:r>
      <w:r w:rsidRPr="00963421">
        <w:rPr>
          <w:rFonts w:ascii="Latha" w:hAnsi="Latha" w:cs="Latha"/>
          <w:sz w:val="28"/>
          <w:szCs w:val="28"/>
        </w:rPr>
        <w:t xml:space="preserve">  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6342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B0700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AC73B4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‍</w:t>
      </w:r>
      <w:r w:rsidR="00F904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ோ வா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="003B529F"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ர்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னீத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0</w:t>
      </w:r>
    </w:p>
    <w:p w14:paraId="783AC2A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149633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7C340E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77129B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ஸம் ப்ர ச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ு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3421">
        <w:rPr>
          <w:rFonts w:ascii="Latha" w:hAnsi="Latha" w:cs="Latha"/>
          <w:sz w:val="28"/>
          <w:szCs w:val="28"/>
        </w:rPr>
        <w:t xml:space="preserve">|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EF6" w:rsidRPr="00963421">
        <w:rPr>
          <w:rFonts w:ascii="Latha" w:hAnsi="Latha" w:cs="Latha"/>
          <w:sz w:val="28"/>
          <w:szCs w:val="28"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340E" w:rsidRPr="00963421">
        <w:rPr>
          <w:rFonts w:ascii="Latha" w:hAnsi="Latha" w:cs="Latha"/>
          <w:sz w:val="28"/>
          <w:szCs w:val="28"/>
        </w:rPr>
        <w:t>||</w:t>
      </w:r>
    </w:p>
    <w:p w14:paraId="4B5B77A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வ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| </w:t>
      </w:r>
    </w:p>
    <w:p w14:paraId="0F09287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சே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C340E" w:rsidRPr="008335A7">
        <w:rPr>
          <w:rFonts w:ascii="Latha" w:hAnsi="Latha" w:cs="Latha"/>
          <w:sz w:val="28"/>
          <w:szCs w:val="28"/>
        </w:rPr>
        <w:t>||</w:t>
      </w:r>
    </w:p>
    <w:p w14:paraId="6D613F6E" w14:textId="494397F3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F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1</w:t>
      </w:r>
    </w:p>
    <w:p w14:paraId="46CB4AA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6479EA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FFB037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</w:p>
    <w:p w14:paraId="5BBFD0A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C01B7A">
        <w:rPr>
          <w:rFonts w:ascii="Latha" w:hAnsi="Latha" w:cs="Latha"/>
          <w:sz w:val="28"/>
          <w:szCs w:val="28"/>
          <w:highlight w:val="cyan"/>
          <w:cs/>
          <w:lang w:bidi="ta-IN"/>
        </w:rPr>
        <w:t>யேனா</w:t>
      </w:r>
      <w:r w:rsidRPr="00C01B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68B579C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150CB31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 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233F21E5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48040BE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ம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5E4A9D13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335A7">
        <w:rPr>
          <w:rFonts w:ascii="Latha" w:hAnsi="Latha" w:cs="Latha"/>
          <w:b/>
          <w:bCs/>
          <w:sz w:val="28"/>
          <w:szCs w:val="28"/>
        </w:rPr>
        <w:t>( )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6F78C627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756C7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2</w:t>
      </w:r>
    </w:p>
    <w:p w14:paraId="2738B9E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நோ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41C25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3CA60FF" w14:textId="77F88A9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="009C4979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 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724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ஹி ப்ர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4D15AD" w:rsidRPr="006479EA">
        <w:rPr>
          <w:rFonts w:ascii="Latha" w:hAnsi="Latha" w:cs="Latha"/>
          <w:sz w:val="28"/>
          <w:szCs w:val="28"/>
        </w:rPr>
        <w:t>||</w:t>
      </w:r>
    </w:p>
    <w:p w14:paraId="65F7F019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br/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</w:p>
    <w:p w14:paraId="73C2EAA3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5B6BDF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66E363" w14:textId="77777777" w:rsidR="000F36D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A2E2CC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="00EC1D88" w:rsidRPr="008335A7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879742A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="00EC1D88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566A31D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307FD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ஏ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ன்ன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C2EF6" w:rsidRPr="00524290">
        <w:rPr>
          <w:rFonts w:cs="Arial"/>
          <w:b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22C66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408A">
        <w:rPr>
          <w:rFonts w:ascii="Latha" w:hAnsi="Latha" w:cs="Latha"/>
          <w:b/>
          <w:bCs/>
          <w:sz w:val="28"/>
          <w:szCs w:val="28"/>
        </w:rPr>
        <w:t>( )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Latha" w:hAnsi="Latha" w:cs="Latha"/>
          <w:sz w:val="28"/>
          <w:szCs w:val="28"/>
          <w:cs/>
          <w:lang w:bidi="ta-IN"/>
        </w:rPr>
        <w:t>ஶூ</w:t>
      </w:r>
      <w:r w:rsidR="00EC2EF6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ò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C408A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5CC5" w:rsidRPr="00EC408A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="00EC1D88" w:rsidRPr="00EC408A">
        <w:rPr>
          <w:rFonts w:ascii="Latha" w:hAnsi="Latha" w:cs="Latha"/>
          <w:sz w:val="28"/>
          <w:szCs w:val="28"/>
        </w:rPr>
        <w:t>||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32"/>
          <w:szCs w:val="32"/>
        </w:rPr>
        <w:t>3</w:t>
      </w:r>
      <w:r w:rsidR="00381C08" w:rsidRPr="00EC408A">
        <w:rPr>
          <w:rFonts w:ascii="Latha" w:hAnsi="Latha" w:cs="Latha"/>
          <w:b/>
          <w:bCs/>
          <w:sz w:val="32"/>
          <w:szCs w:val="32"/>
        </w:rPr>
        <w:t>5</w:t>
      </w:r>
    </w:p>
    <w:p w14:paraId="7C8E123A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E3E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798F83A" w14:textId="5A16401B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="00524290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ோஷ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4EC8" w:rsidRPr="006479EA">
        <w:rPr>
          <w:rFonts w:ascii="Latha" w:hAnsi="Latha" w:cs="Latha"/>
          <w:sz w:val="28"/>
          <w:szCs w:val="28"/>
        </w:rPr>
        <w:t>||</w:t>
      </w:r>
    </w:p>
    <w:p w14:paraId="5277ABC0" w14:textId="12A8A7B2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ரோ ஹ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ணீமஹ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404C70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ா ஸோ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D4EC8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65549EA" w14:textId="335019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1F0F81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- [  ] </w:t>
      </w:r>
      <w:r w:rsidRPr="00963421">
        <w:rPr>
          <w:rFonts w:ascii="Latha" w:hAnsi="Latha" w:cs="Latha"/>
          <w:b/>
          <w:bCs/>
          <w:sz w:val="32"/>
          <w:szCs w:val="32"/>
        </w:rPr>
        <w:t>36</w:t>
      </w:r>
    </w:p>
    <w:p w14:paraId="21016A1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E4F537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ாய சினுய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அஸ்மா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441B9AC" w14:textId="50C4E03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ஸ்வ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ந்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8335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F0F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963421">
        <w:rPr>
          <w:rFonts w:ascii="Latha" w:hAnsi="Latha" w:cs="Latha"/>
          <w:sz w:val="28"/>
          <w:szCs w:val="28"/>
        </w:rPr>
        <w:t xml:space="preserve">- [  ] </w:t>
      </w:r>
      <w:r w:rsidRPr="00963421">
        <w:rPr>
          <w:rFonts w:ascii="Latha" w:hAnsi="Latha" w:cs="Latha"/>
          <w:b/>
          <w:bCs/>
          <w:sz w:val="32"/>
          <w:szCs w:val="32"/>
        </w:rPr>
        <w:t>37</w:t>
      </w:r>
    </w:p>
    <w:p w14:paraId="518FBD4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25C384A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6E821E8" w14:textId="126C967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ய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AD53E13" w14:textId="77777777" w:rsidR="00963421" w:rsidRPr="00397E88" w:rsidRDefault="00963421" w:rsidP="001F048C">
      <w:pPr>
        <w:rPr>
          <w:rFonts w:ascii="Latha" w:hAnsi="Latha" w:cs="Latha"/>
          <w:sz w:val="28"/>
          <w:szCs w:val="28"/>
        </w:rPr>
      </w:pPr>
    </w:p>
    <w:p w14:paraId="4269B5D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72F7C3" w14:textId="77777777" w:rsidR="00152E2B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ே 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="00152E2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ீ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197E62F" w14:textId="368E373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302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39 </w:t>
      </w:r>
      <w:r w:rsidR="00152E2B">
        <w:rPr>
          <w:rFonts w:ascii="Latha" w:hAnsi="Latha" w:cs="Latha"/>
          <w:b/>
          <w:bCs/>
          <w:sz w:val="32"/>
          <w:szCs w:val="32"/>
          <w:cs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ய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653B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FA7827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6704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ங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ி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8457617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ங்ஙா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CFF5E4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ங்ஙா</w:t>
      </w:r>
      <w:r w:rsidRPr="00EC4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9E0D3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ம் ப்ரத்ய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192C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ஊ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DB67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74BDE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58710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வை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 ப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5A8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 மே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ர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3F105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62AF1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E43596" w14:textId="19E05B3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8335A7">
        <w:rPr>
          <w:rFonts w:ascii="Latha" w:hAnsi="Latha" w:cs="Latha"/>
          <w:b/>
          <w:bCs/>
          <w:sz w:val="32"/>
          <w:szCs w:val="32"/>
        </w:rPr>
        <w:t>.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963421">
        <w:rPr>
          <w:rFonts w:ascii="BRH Devanagari Extra" w:hAnsi="BRH Devanagari Extra" w:cs="Latha"/>
          <w:b/>
          <w:sz w:val="36"/>
          <w:szCs w:val="28"/>
        </w:rPr>
        <w:t>ò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="0044687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446876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8E89D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15B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F7A111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 ப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EAE15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4A4F9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BRH Devanagari Extra" w:hAnsi="BRH Devanagari Extra" w:cs="Latha"/>
          <w:b/>
          <w:sz w:val="36"/>
          <w:szCs w:val="28"/>
        </w:rPr>
        <w:t>ò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7C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2647C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ர்ஜ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9A56B" w14:textId="5B681DD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க்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2647CB">
        <w:rPr>
          <w:rFonts w:ascii="Latha" w:hAnsi="Latha" w:cs="Latha"/>
          <w:sz w:val="28"/>
          <w:szCs w:val="28"/>
          <w:cs/>
          <w:lang w:bidi="ta-IN"/>
        </w:rPr>
        <w:t>ஸ்வதீ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BE638" w14:textId="6344AC5A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81F03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7EA2C6E" w14:textId="77777777" w:rsidR="000C44A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397E88">
        <w:rPr>
          <w:rFonts w:ascii="Latha" w:hAnsi="Latha" w:cs="Latha"/>
          <w:sz w:val="28"/>
          <w:szCs w:val="28"/>
        </w:rPr>
        <w:t>-</w:t>
      </w:r>
    </w:p>
    <w:p w14:paraId="0DB72A6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</w:p>
    <w:p w14:paraId="46E1FB2B" w14:textId="5C94D3E2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 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த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="00AD3E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ன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6D8D5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D431F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8D0DF8" w14:textId="50B90BC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ை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ான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45DC301" w14:textId="66063E4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880F7A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ஷ்ணா நி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்மகேன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BDC">
        <w:rPr>
          <w:rFonts w:ascii="Latha" w:hAnsi="Latha" w:cs="Latha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45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ன்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EC40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D82D8A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க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ம் மன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ரா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335A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்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6FBF04D7" w14:textId="79791B9D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3D61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D6D83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bookmarkStart w:id="10" w:name="_Hlk74151271"/>
      <w:r w:rsidR="004C5900" w:rsidRPr="00963421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4C5900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End w:id="10"/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ஊ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C590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ஞ்</w:t>
      </w:r>
      <w:r w:rsidR="004C5900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ம்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</w:p>
    <w:p w14:paraId="5B32A7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4EDA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1A32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க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 ப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ஞ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4D184F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ம் ப்ல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ா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8ABE43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145D6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2503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3B529F" w:rsidRPr="002503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5FB14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1FF430" w14:textId="017854F3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ணோ 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7367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 கீ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ீயா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ீ 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539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</w:p>
    <w:p w14:paraId="6BE7AC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D76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7D1C86" w14:textId="6CED5BE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F173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="00061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0</w:t>
      </w:r>
    </w:p>
    <w:p w14:paraId="4ABC08C3" w14:textId="1FEBC380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2B7D1B4" w14:textId="50F4B5D0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EFDB15" w14:textId="4AB48B65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B548892" w14:textId="77777777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A8F0A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4883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ேண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4A8A682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CA15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75B43D4E" w14:textId="77777777" w:rsidR="009F53A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ீ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ோ ய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A0CAA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ூபேண </w:t>
      </w:r>
    </w:p>
    <w:p w14:paraId="198A4E8B" w14:textId="0E01901E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33A9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 w:rsidRPr="00133A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F17367" w:rsidRPr="00133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9F3EBFB" w14:textId="6D0281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B0F2F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6503EF" w14:textId="6F1EDACD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ம்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வி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133A9F">
        <w:rPr>
          <w:rFonts w:ascii="BRH Devanagari Extra" w:hAnsi="BRH Devanagari Extra" w:cs="Latha"/>
          <w:b/>
          <w:sz w:val="36"/>
          <w:szCs w:val="28"/>
        </w:rPr>
        <w:t>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ர</w:t>
      </w:r>
      <w:r w:rsidRPr="00133A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A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133A9F">
        <w:rPr>
          <w:rFonts w:ascii="Latha" w:hAnsi="Latha" w:cs="Latha"/>
          <w:sz w:val="28"/>
          <w:szCs w:val="28"/>
        </w:rPr>
        <w:t>||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b/>
          <w:bCs/>
          <w:sz w:val="32"/>
          <w:szCs w:val="32"/>
        </w:rPr>
        <w:t xml:space="preserve">53 </w:t>
      </w:r>
      <w:r w:rsidRPr="00133A9F">
        <w:rPr>
          <w:rFonts w:ascii="Latha" w:hAnsi="Latha" w:cs="Latha"/>
          <w:b/>
          <w:bCs/>
          <w:sz w:val="28"/>
          <w:szCs w:val="28"/>
        </w:rPr>
        <w:t>(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133A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3A9F">
        <w:rPr>
          <w:rFonts w:ascii="Latha" w:hAnsi="Latha" w:cs="Latha"/>
          <w:b/>
          <w:bCs/>
          <w:sz w:val="28"/>
          <w:szCs w:val="28"/>
        </w:rPr>
        <w:t>)</w:t>
      </w:r>
      <w:r w:rsidRPr="00133A9F">
        <w:rPr>
          <w:rFonts w:ascii="Latha" w:hAnsi="Latha" w:cs="Latha"/>
          <w:sz w:val="28"/>
          <w:szCs w:val="28"/>
        </w:rPr>
        <w:t xml:space="preserve">  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133A9F"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4AF6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907FD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த்வஷ்ட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0614302F" w14:textId="45080B93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B8F2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A409AE5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F36C0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36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</w:t>
      </w:r>
      <w:r w:rsidR="008D110A" w:rsidRPr="006F36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6C0">
        <w:rPr>
          <w:rFonts w:ascii="BRH Devanagari Extra" w:hAnsi="BRH Devanagari Extra" w:cs="Latha"/>
          <w:b/>
          <w:sz w:val="36"/>
          <w:szCs w:val="28"/>
        </w:rPr>
        <w:t>ò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்</w:t>
      </w:r>
      <w:r w:rsidR="0003654E" w:rsidRPr="006F36C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6C0">
        <w:rPr>
          <w:rFonts w:ascii="BRH Tamil Tab Extra" w:hAnsi="BRH Tamil Tab Extra" w:cs="Latha"/>
          <w:b/>
          <w:sz w:val="36"/>
          <w:szCs w:val="28"/>
        </w:rPr>
        <w:t>‡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="008D110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னா ஹலீ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பாப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த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B833B0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ல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D6EF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5</w:t>
      </w:r>
    </w:p>
    <w:p w14:paraId="047B59DA" w14:textId="60B0EBA1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2B4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5342EF" w14:textId="77777777" w:rsidR="00133A9F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 விஶ்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405DDD" w14:textId="2137134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ய 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133A9F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6</w:t>
      </w:r>
    </w:p>
    <w:p w14:paraId="475DBD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483FF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8CB9BCF" w14:textId="6F844924" w:rsidR="001F048C" w:rsidRPr="004E517E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362F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2FDC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517E">
        <w:rPr>
          <w:rFonts w:ascii="BRH Devanagari Extra" w:hAnsi="BRH Devanagari Extra" w:cs="Latha"/>
          <w:b/>
          <w:sz w:val="36"/>
          <w:szCs w:val="28"/>
        </w:rPr>
        <w:t>óè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யோன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் மாஸ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ஶ்சார்</w:t>
      </w:r>
      <w:r w:rsidR="000C7F7F"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</w:p>
    <w:p w14:paraId="162538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E517E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்ய்</w:t>
      </w:r>
      <w:r w:rsidRPr="004E51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96761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4E517E">
        <w:rPr>
          <w:rFonts w:ascii="BRH Devanagari Extra" w:hAnsi="BRH Devanagari Extra" w:cs="Latha"/>
          <w:b/>
          <w:sz w:val="36"/>
          <w:szCs w:val="28"/>
        </w:rPr>
        <w:t>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10C98" w:rsidRPr="004E517E">
        <w:rPr>
          <w:rFonts w:ascii="Latha" w:hAnsi="Latha" w:cs="Latha"/>
          <w:sz w:val="28"/>
          <w:szCs w:val="28"/>
        </w:rPr>
        <w:t>||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b/>
          <w:bCs/>
          <w:sz w:val="32"/>
          <w:szCs w:val="32"/>
        </w:rPr>
        <w:t>57</w:t>
      </w:r>
    </w:p>
    <w:p w14:paraId="2CF0B576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 </w:t>
      </w:r>
      <w:r w:rsidRPr="0056404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5640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03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82FD5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473E539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மி</w:t>
      </w:r>
      <w:proofErr w:type="gramStart"/>
      <w:r w:rsidRPr="008621A4">
        <w:rPr>
          <w:rFonts w:ascii="BRH Tamil Tab Extra" w:hAnsi="BRH Tamil Tab Extra" w:cs="Latha"/>
          <w:b/>
          <w:sz w:val="36"/>
          <w:szCs w:val="28"/>
        </w:rPr>
        <w:t>†</w:t>
      </w:r>
      <w:r w:rsidRPr="008621A4">
        <w:rPr>
          <w:rFonts w:ascii="Latha" w:hAnsi="Latha" w:cs="Latha"/>
          <w:b/>
          <w:sz w:val="28"/>
          <w:szCs w:val="28"/>
        </w:rPr>
        <w:t>( )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8</w:t>
      </w:r>
    </w:p>
    <w:p w14:paraId="3D1A99C8" w14:textId="2CF3439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A6F23" w14:textId="18F7CD9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596AA56" w14:textId="3011A3F2" w:rsidR="004E517E" w:rsidRDefault="004E517E" w:rsidP="001F048C">
      <w:pPr>
        <w:rPr>
          <w:rFonts w:ascii="Latha" w:hAnsi="Latha" w:cs="Latha"/>
          <w:sz w:val="28"/>
          <w:szCs w:val="28"/>
          <w:lang w:bidi="ta-IN"/>
        </w:rPr>
      </w:pPr>
    </w:p>
    <w:p w14:paraId="2FCB5AC0" w14:textId="77777777" w:rsidR="004E517E" w:rsidRDefault="004E517E" w:rsidP="004E517E">
      <w:pPr>
        <w:pStyle w:val="NoSpacing"/>
        <w:rPr>
          <w:lang w:bidi="ta-IN"/>
        </w:rPr>
      </w:pPr>
    </w:p>
    <w:p w14:paraId="19D6779F" w14:textId="77777777" w:rsidR="001F048C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6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B7C36F" w14:textId="77777777" w:rsidR="001F048C" w:rsidRPr="00444022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1F048C">
        <w:rPr>
          <w:rFonts w:ascii="Latha" w:hAnsi="Latha" w:cs="Latha"/>
          <w:b/>
          <w:bCs/>
          <w:sz w:val="28"/>
          <w:szCs w:val="28"/>
        </w:rPr>
        <w:t>(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ி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</w:rPr>
        <w:t>)</w:t>
      </w:r>
    </w:p>
    <w:p w14:paraId="4BD16DC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0ADE366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9F9C1FB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E517E">
        <w:rPr>
          <w:rFonts w:ascii="Latha" w:hAnsi="Latha" w:cs="Latha"/>
          <w:b/>
          <w:bCs/>
          <w:sz w:val="28"/>
          <w:szCs w:val="28"/>
        </w:rPr>
        <w:t>(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ா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E517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96761"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96761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9392D3" w14:textId="77777777" w:rsidR="00CD15D9" w:rsidRDefault="00CD15D9" w:rsidP="001F048C">
      <w:pPr>
        <w:rPr>
          <w:rFonts w:ascii="Latha" w:hAnsi="Latha" w:cs="Latha"/>
          <w:sz w:val="28"/>
          <w:szCs w:val="28"/>
        </w:rPr>
      </w:pPr>
    </w:p>
    <w:p w14:paraId="01747DED" w14:textId="77777777" w:rsidR="00902C99" w:rsidRPr="00096831" w:rsidRDefault="00902C99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D0F9555" w14:textId="77777777" w:rsidR="001F048C" w:rsidRPr="00902C99" w:rsidRDefault="001F048C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011273C" w14:textId="77777777" w:rsidR="000C44AC" w:rsidRDefault="000C44AC" w:rsidP="001F048C">
      <w:pPr>
        <w:rPr>
          <w:rFonts w:ascii="Latha" w:hAnsi="Latha" w:cs="Latha"/>
          <w:sz w:val="28"/>
          <w:szCs w:val="28"/>
        </w:rPr>
      </w:pPr>
    </w:p>
    <w:p w14:paraId="7D1AE423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 w:rsidRPr="00EC0418">
        <w:rPr>
          <w:rFonts w:cs="Arial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0BAF0D87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5A69C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73CBFE20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3E10D7B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64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1BCF0B44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இதி பஞ்சம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0EFF29D" w14:textId="77777777" w:rsidR="001F048C" w:rsidRPr="00397E88" w:rsidRDefault="001F048C" w:rsidP="001F048C">
      <w:pPr>
        <w:rPr>
          <w:rFonts w:ascii="Latha" w:hAnsi="Latha" w:cs="Latha"/>
          <w:b/>
          <w:bCs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C529495" w14:textId="77777777" w:rsidR="00D94B8A" w:rsidRDefault="00D94B8A" w:rsidP="00D94B8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7 – TS 5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94B8A" w:rsidRPr="00AF07A2" w14:paraId="48C7BEE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0F3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2DF0D1D3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229668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AAE4E6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7BFADC7A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030C47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1E9289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94B8A" w:rsidRPr="00AF07A2" w14:paraId="06646EF0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F37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02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56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D94B8A" w:rsidRPr="00AF07A2" w14:paraId="2AEA8A8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0B0C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A6F9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922D8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D94B8A" w:rsidRPr="00AF07A2" w14:paraId="32BC22D3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0BFD3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BBB4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3A0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6</w:t>
            </w:r>
          </w:p>
        </w:tc>
      </w:tr>
      <w:tr w:rsidR="00D94B8A" w:rsidRPr="00AF07A2" w14:paraId="529F5B6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0B62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96E5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7D2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D94B8A" w:rsidRPr="00AF07A2" w14:paraId="5CA0FEC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D81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8910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3C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5</w:t>
            </w:r>
          </w:p>
        </w:tc>
      </w:tr>
      <w:tr w:rsidR="00D94B8A" w:rsidRPr="00AF07A2" w14:paraId="4BECC80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C263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C03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2A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3</w:t>
            </w:r>
          </w:p>
        </w:tc>
      </w:tr>
      <w:tr w:rsidR="00D94B8A" w:rsidRPr="00AF07A2" w14:paraId="53E81BF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07C4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C5C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8C8B1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4</w:t>
            </w:r>
          </w:p>
        </w:tc>
      </w:tr>
      <w:tr w:rsidR="00D94B8A" w:rsidRPr="00AF07A2" w14:paraId="4F0860F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6DC7B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522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C8A0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D94B8A" w:rsidRPr="00AF07A2" w14:paraId="6924FAD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106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E669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2452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D94B8A" w:rsidRPr="00AF07A2" w14:paraId="2E29BF1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B2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B06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F868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0</w:t>
            </w:r>
          </w:p>
        </w:tc>
      </w:tr>
      <w:tr w:rsidR="00D94B8A" w:rsidRPr="00AF07A2" w14:paraId="5A141B6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B67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B64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6248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B652EC9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CF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30C00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033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0A7796F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B1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58A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FAFC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D94B8A" w:rsidRPr="00AF07A2" w14:paraId="23AF83EC" w14:textId="77777777" w:rsidTr="00174D8D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B57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C00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34E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D94B8A" w:rsidRPr="00AF07A2" w14:paraId="3DB8842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ADE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67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DECF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0D62D15D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2CB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9DC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B1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DFC1F4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9A0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DB3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0E4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D94B8A" w:rsidRPr="00AF07A2" w14:paraId="3A747FF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685E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8B0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2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D94B8A" w:rsidRPr="00AF07A2" w14:paraId="52D918A6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982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CD1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9251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D94B8A" w:rsidRPr="00AF07A2" w14:paraId="0504D6C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6F7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74BC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990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595A2A05" w14:textId="77777777" w:rsidTr="00174D8D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EC6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050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6E70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D94B8A" w:rsidRPr="00AF07A2" w14:paraId="6469EB3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F54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A1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826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268E0DE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F3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118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BB0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7B6FAD2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A7F0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804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C2D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D94B8A" w:rsidRPr="00AF07A2" w14:paraId="558F079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FB4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2558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B10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4641402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53C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FAEA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CD62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D94B8A" w:rsidRPr="00AF07A2" w14:paraId="06A1A56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272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0CB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54EE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2</w:t>
            </w:r>
          </w:p>
        </w:tc>
      </w:tr>
    </w:tbl>
    <w:p w14:paraId="403B52B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3EE2177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02AB2546" w14:textId="77777777" w:rsidR="0075291E" w:rsidRDefault="00715CE5" w:rsidP="00620C19">
      <w:r>
        <w:rPr>
          <w:cs/>
          <w:lang w:bidi="ta-IN"/>
        </w:rPr>
        <w:br w:type="page"/>
      </w:r>
    </w:p>
    <w:p w14:paraId="7AC19743" w14:textId="77777777" w:rsidR="00036F61" w:rsidRDefault="00036F61" w:rsidP="00036F61">
      <w:pPr>
        <w:rPr>
          <w:rFonts w:cs="Arial"/>
          <w:b/>
          <w:bCs/>
          <w:sz w:val="32"/>
          <w:szCs w:val="32"/>
          <w:u w:val="double"/>
        </w:rPr>
      </w:pPr>
      <w:r w:rsidRPr="005D7340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5</w:t>
      </w:r>
    </w:p>
    <w:p w14:paraId="6FD4E551" w14:textId="77777777" w:rsidR="00036F61" w:rsidRPr="005D7340" w:rsidRDefault="00036F61" w:rsidP="00036F61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36F61" w:rsidRPr="005D7340" w14:paraId="5BA0CFDB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56E4EA2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3110A4E7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B8096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6930469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47C078E9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1D2FD3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DEB5285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58D6B2C6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C983EC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F953F0E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36F61" w:rsidRPr="005D7340" w14:paraId="7A16E1FD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352E13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5D97FBD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2AA430C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77F12B4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081</w:t>
            </w:r>
          </w:p>
        </w:tc>
      </w:tr>
      <w:tr w:rsidR="00036F61" w:rsidRPr="005D7340" w14:paraId="2F10FE1F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AE8AFF4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BB3060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DFADA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6BA188F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195</w:t>
            </w:r>
          </w:p>
        </w:tc>
      </w:tr>
      <w:tr w:rsidR="00036F61" w:rsidRPr="005D7340" w14:paraId="5ADEFA78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9F1A55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06607EF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3EF31EA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0FEB8F2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77</w:t>
            </w:r>
          </w:p>
        </w:tc>
      </w:tr>
      <w:tr w:rsidR="00036F61" w:rsidRPr="005D7340" w14:paraId="37C658CC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73BB5B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08B8264C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BA1F72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F930F7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906</w:t>
            </w:r>
          </w:p>
        </w:tc>
      </w:tr>
      <w:tr w:rsidR="00036F61" w:rsidRPr="005D7340" w14:paraId="4EAB8CAE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F4965E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DD6EF9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49B22ED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53BB2C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727</w:t>
            </w:r>
          </w:p>
        </w:tc>
      </w:tr>
      <w:tr w:rsidR="00036F61" w:rsidRPr="005D7340" w14:paraId="79502EB0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640BC8A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1C8DBEF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4E4ED5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5D71FEF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36</w:t>
            </w:r>
          </w:p>
        </w:tc>
      </w:tr>
      <w:tr w:rsidR="00036F61" w:rsidRPr="005D7340" w14:paraId="445924D5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141BFCAB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10B8E0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1F94C03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89DAF41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582</w:t>
            </w:r>
          </w:p>
        </w:tc>
      </w:tr>
      <w:tr w:rsidR="00036F61" w:rsidRPr="005D7340" w14:paraId="37FAB849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AE6DF83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619802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4B5630A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44958A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</w:tbl>
    <w:p w14:paraId="287C8BE2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B18D9" w14:textId="77777777" w:rsidR="00C8475A" w:rsidRDefault="00C8475A" w:rsidP="0063079B">
      <w:r>
        <w:separator/>
      </w:r>
    </w:p>
  </w:endnote>
  <w:endnote w:type="continuationSeparator" w:id="0">
    <w:p w14:paraId="3BEFB774" w14:textId="77777777" w:rsidR="00C8475A" w:rsidRDefault="00C8475A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FEB57" w14:textId="06261FD6" w:rsidR="007D695A" w:rsidRDefault="007D695A" w:rsidP="00804F97">
    <w:pPr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</w:t>
    </w:r>
    <w:r w:rsidRPr="00080360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080360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  <w:p w14:paraId="286456B7" w14:textId="77777777" w:rsidR="007D695A" w:rsidRDefault="007D6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135BD" w14:textId="3CC7D9B1" w:rsidR="007D695A" w:rsidRPr="00D552DB" w:rsidRDefault="007D695A" w:rsidP="003D5209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  <w:t>ved</w:t>
    </w:r>
    <w:r w:rsidRPr="00D552DB">
      <w:rPr>
        <w:b/>
        <w:bCs/>
        <w:sz w:val="28"/>
        <w:szCs w:val="28"/>
      </w:rPr>
      <w:t>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</w:t>
    </w:r>
    <w:r>
      <w:rPr>
        <w:b/>
        <w:bCs/>
        <w:sz w:val="28"/>
        <w:szCs w:val="28"/>
      </w:rPr>
      <w:tab/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4252E" w14:textId="75BC18FF" w:rsidR="007D695A" w:rsidRDefault="007D695A" w:rsidP="00923CAD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 xml:space="preserve">Version </w:t>
    </w:r>
    <w:r w:rsidR="004C3DAE">
      <w:rPr>
        <w:rFonts w:cs="Arial"/>
        <w:b/>
        <w:bCs/>
        <w:sz w:val="32"/>
        <w:szCs w:val="32"/>
      </w:rPr>
      <w:t>1.0</w:t>
    </w:r>
    <w:r>
      <w:rPr>
        <w:rFonts w:cs="Arial"/>
        <w:b/>
        <w:bCs/>
        <w:sz w:val="32"/>
        <w:szCs w:val="32"/>
      </w:rPr>
      <w:t xml:space="preserve">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 w:rsidRPr="004C3DAE">
      <w:rPr>
        <w:rFonts w:cs="Latha"/>
        <w:lang w:bidi="ta-IN"/>
      </w:rPr>
      <w:t xml:space="preserve">   </w:t>
    </w:r>
    <w:r w:rsidR="004C3DAE">
      <w:rPr>
        <w:rFonts w:cs="Arial"/>
        <w:b/>
        <w:bCs/>
        <w:sz w:val="32"/>
        <w:szCs w:val="32"/>
        <w:lang w:bidi="ta-IN"/>
      </w:rPr>
      <w:t>May</w:t>
    </w:r>
    <w:r w:rsidRPr="004C3DAE">
      <w:rPr>
        <w:rFonts w:cs="Arial"/>
        <w:b/>
        <w:bCs/>
        <w:sz w:val="32"/>
        <w:szCs w:val="32"/>
      </w:rPr>
      <w:t xml:space="preserve"> </w:t>
    </w:r>
    <w:r w:rsidRPr="004C3DAE">
      <w:rPr>
        <w:rFonts w:cs="Arial"/>
        <w:b/>
        <w:bCs/>
        <w:sz w:val="32"/>
        <w:szCs w:val="32"/>
        <w:lang w:bidi="ta-IN"/>
      </w:rPr>
      <w:t>3</w:t>
    </w:r>
    <w:r w:rsidR="004C3DAE" w:rsidRPr="004C3DAE">
      <w:rPr>
        <w:rFonts w:cs="Arial"/>
        <w:b/>
        <w:bCs/>
        <w:sz w:val="32"/>
        <w:szCs w:val="32"/>
        <w:lang w:bidi="ta-IN"/>
      </w:rPr>
      <w:t>1</w:t>
    </w:r>
    <w:r w:rsidRPr="004C3DAE">
      <w:rPr>
        <w:rFonts w:cs="Arial"/>
        <w:b/>
        <w:bCs/>
        <w:sz w:val="32"/>
        <w:szCs w:val="32"/>
      </w:rPr>
      <w:t>, 202</w:t>
    </w:r>
    <w:r w:rsidR="004C3DAE" w:rsidRPr="004C3DAE">
      <w:rPr>
        <w:rFonts w:cs="Arial"/>
        <w:b/>
        <w:bCs/>
        <w:sz w:val="32"/>
        <w:szCs w:val="32"/>
      </w:rPr>
      <w:t>1</w:t>
    </w:r>
    <w:r w:rsidRPr="004C3DAE">
      <w:t xml:space="preserve"> </w:t>
    </w:r>
  </w:p>
  <w:p w14:paraId="01D34E6D" w14:textId="77777777" w:rsidR="007D695A" w:rsidRDefault="007D6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AF4DB" w14:textId="77777777" w:rsidR="00C8475A" w:rsidRDefault="00C8475A" w:rsidP="0063079B">
      <w:r>
        <w:separator/>
      </w:r>
    </w:p>
  </w:footnote>
  <w:footnote w:type="continuationSeparator" w:id="0">
    <w:p w14:paraId="512FDF33" w14:textId="77777777" w:rsidR="00C8475A" w:rsidRDefault="00C8475A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09CFA" w14:textId="77777777" w:rsidR="007D695A" w:rsidRDefault="007D695A" w:rsidP="00D76BA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2DE16" w14:textId="77777777" w:rsidR="007D695A" w:rsidRPr="001D378F" w:rsidRDefault="007D695A" w:rsidP="00B9698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E13EB0">
      <w:rPr>
        <w:rFonts w:hint="cs"/>
        <w:b/>
        <w:bCs/>
        <w:position w:val="-12"/>
        <w:szCs w:val="24"/>
        <w:cs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- 5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6DFA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5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2D521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</w:t>
    </w:r>
    <w:r w:rsidRPr="000413DB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– 5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3BC30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6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13F06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ஷஷ்ட</w:t>
    </w:r>
    <w:r w:rsidRPr="006D3DF9">
      <w:rPr>
        <w:b/>
        <w:bCs/>
        <w:position w:val="-12"/>
        <w:szCs w:val="24"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 TS – 5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59EFE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7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3CF6B" w14:textId="77777777" w:rsidR="007D695A" w:rsidRPr="001D378F" w:rsidRDefault="007D695A" w:rsidP="00491ABC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ஸப்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– 5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71379" w14:textId="77777777" w:rsidR="007D695A" w:rsidRPr="00011530" w:rsidRDefault="007D695A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7DED5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1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11E63" w14:textId="77777777" w:rsidR="007D695A" w:rsidRPr="001D378F" w:rsidRDefault="007D695A" w:rsidP="00AD1CA9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்ர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-5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1E72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2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2F458" w14:textId="77777777" w:rsidR="007D695A" w:rsidRPr="001D378F" w:rsidRDefault="007D695A" w:rsidP="00D567B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491C4D">
      <w:rPr>
        <w:rFonts w:hint="cs"/>
        <w:b/>
        <w:bCs/>
        <w:position w:val="-12"/>
        <w:szCs w:val="24"/>
        <w:cs/>
        <w:lang w:bidi="ta-IN"/>
      </w:rPr>
      <w:t>3</w:t>
    </w:r>
    <w:r w:rsidRPr="00491C4D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TS 5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EC6D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3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D6304" w14:textId="77777777" w:rsidR="007D695A" w:rsidRPr="001D378F" w:rsidRDefault="007D695A" w:rsidP="00246FBD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9704E4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491C4D">
      <w:rPr>
        <w:rFonts w:ascii="Latha" w:hAnsi="Latha" w:cs="Latha" w:hint="cs"/>
        <w:b/>
        <w:bCs/>
        <w:szCs w:val="24"/>
        <w:cs/>
        <w:lang w:bidi="ta-IN"/>
      </w:rPr>
      <w:t>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5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ED54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4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217DF"/>
    <w:multiLevelType w:val="multilevel"/>
    <w:tmpl w:val="3B50D05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0F2EDB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ECECC3E" w:tentative="1">
      <w:start w:val="1"/>
      <w:numFmt w:val="lowerLetter"/>
      <w:lvlText w:val="%2."/>
      <w:lvlJc w:val="left"/>
      <w:pPr>
        <w:ind w:left="1440" w:hanging="360"/>
      </w:pPr>
    </w:lvl>
    <w:lvl w:ilvl="2" w:tplc="041AA4EC" w:tentative="1">
      <w:start w:val="1"/>
      <w:numFmt w:val="lowerRoman"/>
      <w:lvlText w:val="%3."/>
      <w:lvlJc w:val="right"/>
      <w:pPr>
        <w:ind w:left="2160" w:hanging="180"/>
      </w:pPr>
    </w:lvl>
    <w:lvl w:ilvl="3" w:tplc="5D76DAB6" w:tentative="1">
      <w:start w:val="1"/>
      <w:numFmt w:val="decimal"/>
      <w:lvlText w:val="%4."/>
      <w:lvlJc w:val="left"/>
      <w:pPr>
        <w:ind w:left="2880" w:hanging="360"/>
      </w:pPr>
    </w:lvl>
    <w:lvl w:ilvl="4" w:tplc="28246D96" w:tentative="1">
      <w:start w:val="1"/>
      <w:numFmt w:val="lowerLetter"/>
      <w:lvlText w:val="%5."/>
      <w:lvlJc w:val="left"/>
      <w:pPr>
        <w:ind w:left="3600" w:hanging="360"/>
      </w:pPr>
    </w:lvl>
    <w:lvl w:ilvl="5" w:tplc="9AA2B4CA" w:tentative="1">
      <w:start w:val="1"/>
      <w:numFmt w:val="lowerRoman"/>
      <w:lvlText w:val="%6."/>
      <w:lvlJc w:val="right"/>
      <w:pPr>
        <w:ind w:left="4320" w:hanging="180"/>
      </w:pPr>
    </w:lvl>
    <w:lvl w:ilvl="6" w:tplc="4C386F92" w:tentative="1">
      <w:start w:val="1"/>
      <w:numFmt w:val="decimal"/>
      <w:lvlText w:val="%7."/>
      <w:lvlJc w:val="left"/>
      <w:pPr>
        <w:ind w:left="5040" w:hanging="360"/>
      </w:pPr>
    </w:lvl>
    <w:lvl w:ilvl="7" w:tplc="A7829636" w:tentative="1">
      <w:start w:val="1"/>
      <w:numFmt w:val="lowerLetter"/>
      <w:lvlText w:val="%8."/>
      <w:lvlJc w:val="left"/>
      <w:pPr>
        <w:ind w:left="5760" w:hanging="360"/>
      </w:pPr>
    </w:lvl>
    <w:lvl w:ilvl="8" w:tplc="2B0A6D3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858662">
    <w:abstractNumId w:val="3"/>
  </w:num>
  <w:num w:numId="2" w16cid:durableId="169561733">
    <w:abstractNumId w:val="0"/>
  </w:num>
  <w:num w:numId="3" w16cid:durableId="345206214">
    <w:abstractNumId w:val="1"/>
  </w:num>
  <w:num w:numId="4" w16cid:durableId="1527476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A43"/>
    <w:rsid w:val="00004479"/>
    <w:rsid w:val="00007288"/>
    <w:rsid w:val="00007CAB"/>
    <w:rsid w:val="00007CFE"/>
    <w:rsid w:val="0001380F"/>
    <w:rsid w:val="00015CC5"/>
    <w:rsid w:val="00017969"/>
    <w:rsid w:val="0002302A"/>
    <w:rsid w:val="0002345A"/>
    <w:rsid w:val="0002433B"/>
    <w:rsid w:val="0002619F"/>
    <w:rsid w:val="00026C2D"/>
    <w:rsid w:val="00027962"/>
    <w:rsid w:val="00027B33"/>
    <w:rsid w:val="00030653"/>
    <w:rsid w:val="00030E57"/>
    <w:rsid w:val="000310E6"/>
    <w:rsid w:val="00031DC9"/>
    <w:rsid w:val="0003654E"/>
    <w:rsid w:val="000365A0"/>
    <w:rsid w:val="00036779"/>
    <w:rsid w:val="00036F61"/>
    <w:rsid w:val="000413DB"/>
    <w:rsid w:val="00041E9F"/>
    <w:rsid w:val="00042C93"/>
    <w:rsid w:val="00043EA4"/>
    <w:rsid w:val="00043ECB"/>
    <w:rsid w:val="00050BB4"/>
    <w:rsid w:val="00054059"/>
    <w:rsid w:val="0005427D"/>
    <w:rsid w:val="000565D0"/>
    <w:rsid w:val="00057B2E"/>
    <w:rsid w:val="00060032"/>
    <w:rsid w:val="0006081A"/>
    <w:rsid w:val="00061400"/>
    <w:rsid w:val="00064F36"/>
    <w:rsid w:val="00065FF8"/>
    <w:rsid w:val="000669FD"/>
    <w:rsid w:val="0007044A"/>
    <w:rsid w:val="00070B5C"/>
    <w:rsid w:val="0007666B"/>
    <w:rsid w:val="00076C05"/>
    <w:rsid w:val="00080360"/>
    <w:rsid w:val="0008120D"/>
    <w:rsid w:val="00081867"/>
    <w:rsid w:val="00081BB2"/>
    <w:rsid w:val="00081C9B"/>
    <w:rsid w:val="00082FE6"/>
    <w:rsid w:val="00083072"/>
    <w:rsid w:val="0008367D"/>
    <w:rsid w:val="00085433"/>
    <w:rsid w:val="000855F5"/>
    <w:rsid w:val="00086F7B"/>
    <w:rsid w:val="00087D71"/>
    <w:rsid w:val="00090E76"/>
    <w:rsid w:val="00091BCA"/>
    <w:rsid w:val="00094D4B"/>
    <w:rsid w:val="000950FC"/>
    <w:rsid w:val="000A1CA6"/>
    <w:rsid w:val="000A53F2"/>
    <w:rsid w:val="000A5569"/>
    <w:rsid w:val="000A6F22"/>
    <w:rsid w:val="000B1936"/>
    <w:rsid w:val="000B1EF5"/>
    <w:rsid w:val="000B3255"/>
    <w:rsid w:val="000B3949"/>
    <w:rsid w:val="000B5A78"/>
    <w:rsid w:val="000C02D2"/>
    <w:rsid w:val="000C0549"/>
    <w:rsid w:val="000C1852"/>
    <w:rsid w:val="000C2BDC"/>
    <w:rsid w:val="000C2C4F"/>
    <w:rsid w:val="000C43CD"/>
    <w:rsid w:val="000C44AC"/>
    <w:rsid w:val="000C63AF"/>
    <w:rsid w:val="000C7513"/>
    <w:rsid w:val="000C7F7F"/>
    <w:rsid w:val="000D4331"/>
    <w:rsid w:val="000E03C4"/>
    <w:rsid w:val="000E169D"/>
    <w:rsid w:val="000E36FA"/>
    <w:rsid w:val="000E3833"/>
    <w:rsid w:val="000E3E6B"/>
    <w:rsid w:val="000E4F67"/>
    <w:rsid w:val="000E4FCC"/>
    <w:rsid w:val="000E7E2E"/>
    <w:rsid w:val="000F2E0F"/>
    <w:rsid w:val="000F36DC"/>
    <w:rsid w:val="000F7E37"/>
    <w:rsid w:val="00100012"/>
    <w:rsid w:val="00100D24"/>
    <w:rsid w:val="00103385"/>
    <w:rsid w:val="00112E89"/>
    <w:rsid w:val="00114B9C"/>
    <w:rsid w:val="001155E4"/>
    <w:rsid w:val="001165DB"/>
    <w:rsid w:val="00117171"/>
    <w:rsid w:val="001228F3"/>
    <w:rsid w:val="001242AA"/>
    <w:rsid w:val="0012687C"/>
    <w:rsid w:val="001319DB"/>
    <w:rsid w:val="00133A9F"/>
    <w:rsid w:val="001350EB"/>
    <w:rsid w:val="001363FB"/>
    <w:rsid w:val="00137045"/>
    <w:rsid w:val="00137388"/>
    <w:rsid w:val="001377DD"/>
    <w:rsid w:val="00141067"/>
    <w:rsid w:val="00144150"/>
    <w:rsid w:val="00144FF1"/>
    <w:rsid w:val="00150A69"/>
    <w:rsid w:val="00152E2B"/>
    <w:rsid w:val="001547FF"/>
    <w:rsid w:val="00156E59"/>
    <w:rsid w:val="00157AA2"/>
    <w:rsid w:val="00157E4E"/>
    <w:rsid w:val="00161EE4"/>
    <w:rsid w:val="00162658"/>
    <w:rsid w:val="00162E12"/>
    <w:rsid w:val="00162E9A"/>
    <w:rsid w:val="00173F7F"/>
    <w:rsid w:val="00177B52"/>
    <w:rsid w:val="00180333"/>
    <w:rsid w:val="00180CCD"/>
    <w:rsid w:val="00181746"/>
    <w:rsid w:val="00184608"/>
    <w:rsid w:val="00184781"/>
    <w:rsid w:val="00185C75"/>
    <w:rsid w:val="001866B6"/>
    <w:rsid w:val="00193628"/>
    <w:rsid w:val="00195408"/>
    <w:rsid w:val="0019705D"/>
    <w:rsid w:val="0019720C"/>
    <w:rsid w:val="00197EF3"/>
    <w:rsid w:val="001A1721"/>
    <w:rsid w:val="001A77E9"/>
    <w:rsid w:val="001A7F29"/>
    <w:rsid w:val="001B1BC7"/>
    <w:rsid w:val="001B248E"/>
    <w:rsid w:val="001B46F3"/>
    <w:rsid w:val="001B56F9"/>
    <w:rsid w:val="001B570E"/>
    <w:rsid w:val="001C2360"/>
    <w:rsid w:val="001C2783"/>
    <w:rsid w:val="001C2C9D"/>
    <w:rsid w:val="001C4243"/>
    <w:rsid w:val="001C5FE9"/>
    <w:rsid w:val="001C67E1"/>
    <w:rsid w:val="001C6B87"/>
    <w:rsid w:val="001D2A85"/>
    <w:rsid w:val="001D2CED"/>
    <w:rsid w:val="001D378F"/>
    <w:rsid w:val="001D3B3F"/>
    <w:rsid w:val="001D4205"/>
    <w:rsid w:val="001D4FCB"/>
    <w:rsid w:val="001D6448"/>
    <w:rsid w:val="001D6667"/>
    <w:rsid w:val="001E0419"/>
    <w:rsid w:val="001E100A"/>
    <w:rsid w:val="001E3C13"/>
    <w:rsid w:val="001E3E4D"/>
    <w:rsid w:val="001E3F22"/>
    <w:rsid w:val="001E535E"/>
    <w:rsid w:val="001E5491"/>
    <w:rsid w:val="001E5A88"/>
    <w:rsid w:val="001F048C"/>
    <w:rsid w:val="001F0F81"/>
    <w:rsid w:val="001F315E"/>
    <w:rsid w:val="001F36EC"/>
    <w:rsid w:val="001F6292"/>
    <w:rsid w:val="001F6FDE"/>
    <w:rsid w:val="00200131"/>
    <w:rsid w:val="0020103C"/>
    <w:rsid w:val="0020141F"/>
    <w:rsid w:val="00202FB1"/>
    <w:rsid w:val="002059F5"/>
    <w:rsid w:val="00206991"/>
    <w:rsid w:val="00206AFF"/>
    <w:rsid w:val="00210C98"/>
    <w:rsid w:val="002121BB"/>
    <w:rsid w:val="00212376"/>
    <w:rsid w:val="00213CDA"/>
    <w:rsid w:val="0022138E"/>
    <w:rsid w:val="002220C8"/>
    <w:rsid w:val="0022221E"/>
    <w:rsid w:val="00222917"/>
    <w:rsid w:val="00222BC2"/>
    <w:rsid w:val="00224A97"/>
    <w:rsid w:val="0022614C"/>
    <w:rsid w:val="00227AEA"/>
    <w:rsid w:val="002304F7"/>
    <w:rsid w:val="00233683"/>
    <w:rsid w:val="00236335"/>
    <w:rsid w:val="00236582"/>
    <w:rsid w:val="00240744"/>
    <w:rsid w:val="0024243C"/>
    <w:rsid w:val="002428DE"/>
    <w:rsid w:val="0024384A"/>
    <w:rsid w:val="00244445"/>
    <w:rsid w:val="002445E7"/>
    <w:rsid w:val="00245889"/>
    <w:rsid w:val="00245994"/>
    <w:rsid w:val="00245C80"/>
    <w:rsid w:val="00246B54"/>
    <w:rsid w:val="00246FBD"/>
    <w:rsid w:val="00246FEB"/>
    <w:rsid w:val="0024762A"/>
    <w:rsid w:val="002477AE"/>
    <w:rsid w:val="00250347"/>
    <w:rsid w:val="00254D35"/>
    <w:rsid w:val="00254E10"/>
    <w:rsid w:val="00255112"/>
    <w:rsid w:val="002568A9"/>
    <w:rsid w:val="00262577"/>
    <w:rsid w:val="002647CB"/>
    <w:rsid w:val="00266E72"/>
    <w:rsid w:val="00267C97"/>
    <w:rsid w:val="0027346E"/>
    <w:rsid w:val="002737FE"/>
    <w:rsid w:val="0027526A"/>
    <w:rsid w:val="002758A0"/>
    <w:rsid w:val="00281BCB"/>
    <w:rsid w:val="002829E8"/>
    <w:rsid w:val="002836B3"/>
    <w:rsid w:val="00283945"/>
    <w:rsid w:val="00284596"/>
    <w:rsid w:val="002859A1"/>
    <w:rsid w:val="00287F08"/>
    <w:rsid w:val="00292B17"/>
    <w:rsid w:val="00292CC6"/>
    <w:rsid w:val="00294FC0"/>
    <w:rsid w:val="002A1190"/>
    <w:rsid w:val="002A15A6"/>
    <w:rsid w:val="002A18E6"/>
    <w:rsid w:val="002A4C1D"/>
    <w:rsid w:val="002A577E"/>
    <w:rsid w:val="002A67AB"/>
    <w:rsid w:val="002A6B92"/>
    <w:rsid w:val="002A72A9"/>
    <w:rsid w:val="002A7452"/>
    <w:rsid w:val="002A7F83"/>
    <w:rsid w:val="002B4D67"/>
    <w:rsid w:val="002B50E5"/>
    <w:rsid w:val="002B69C3"/>
    <w:rsid w:val="002C0B0F"/>
    <w:rsid w:val="002C1CA5"/>
    <w:rsid w:val="002C3236"/>
    <w:rsid w:val="002C34F6"/>
    <w:rsid w:val="002C506E"/>
    <w:rsid w:val="002C6048"/>
    <w:rsid w:val="002C6BE9"/>
    <w:rsid w:val="002C6D1C"/>
    <w:rsid w:val="002D05C4"/>
    <w:rsid w:val="002D08C5"/>
    <w:rsid w:val="002D1378"/>
    <w:rsid w:val="002D214E"/>
    <w:rsid w:val="002D28F4"/>
    <w:rsid w:val="002D3064"/>
    <w:rsid w:val="002D4FEE"/>
    <w:rsid w:val="002E093E"/>
    <w:rsid w:val="002E0E31"/>
    <w:rsid w:val="002E21B6"/>
    <w:rsid w:val="002E2528"/>
    <w:rsid w:val="002E380C"/>
    <w:rsid w:val="002F0171"/>
    <w:rsid w:val="002F0E7E"/>
    <w:rsid w:val="002F145C"/>
    <w:rsid w:val="002F6A88"/>
    <w:rsid w:val="002F773F"/>
    <w:rsid w:val="00300C99"/>
    <w:rsid w:val="00300D83"/>
    <w:rsid w:val="003020FA"/>
    <w:rsid w:val="00304967"/>
    <w:rsid w:val="0030497E"/>
    <w:rsid w:val="0030791A"/>
    <w:rsid w:val="00310C98"/>
    <w:rsid w:val="003126D7"/>
    <w:rsid w:val="0031381F"/>
    <w:rsid w:val="00313E93"/>
    <w:rsid w:val="00315EF6"/>
    <w:rsid w:val="00316A8B"/>
    <w:rsid w:val="00320A4A"/>
    <w:rsid w:val="00321A2B"/>
    <w:rsid w:val="003232B7"/>
    <w:rsid w:val="003240FB"/>
    <w:rsid w:val="00324143"/>
    <w:rsid w:val="003243B2"/>
    <w:rsid w:val="0032491E"/>
    <w:rsid w:val="00327C10"/>
    <w:rsid w:val="00330903"/>
    <w:rsid w:val="00330E23"/>
    <w:rsid w:val="00333FEA"/>
    <w:rsid w:val="00335DA1"/>
    <w:rsid w:val="00342C6B"/>
    <w:rsid w:val="003435D4"/>
    <w:rsid w:val="00343B7B"/>
    <w:rsid w:val="00345C69"/>
    <w:rsid w:val="00345F23"/>
    <w:rsid w:val="00346966"/>
    <w:rsid w:val="00347A4F"/>
    <w:rsid w:val="00350980"/>
    <w:rsid w:val="00353A5B"/>
    <w:rsid w:val="003541C7"/>
    <w:rsid w:val="00360538"/>
    <w:rsid w:val="00360751"/>
    <w:rsid w:val="003614DC"/>
    <w:rsid w:val="00362FDC"/>
    <w:rsid w:val="0036311D"/>
    <w:rsid w:val="00365B52"/>
    <w:rsid w:val="003660D8"/>
    <w:rsid w:val="003669E2"/>
    <w:rsid w:val="003674A1"/>
    <w:rsid w:val="003718AF"/>
    <w:rsid w:val="00373119"/>
    <w:rsid w:val="00373429"/>
    <w:rsid w:val="00381584"/>
    <w:rsid w:val="003817A2"/>
    <w:rsid w:val="00381C08"/>
    <w:rsid w:val="00386515"/>
    <w:rsid w:val="00386D9C"/>
    <w:rsid w:val="00390F53"/>
    <w:rsid w:val="00391680"/>
    <w:rsid w:val="00393AC7"/>
    <w:rsid w:val="003954F8"/>
    <w:rsid w:val="003963F0"/>
    <w:rsid w:val="003A1283"/>
    <w:rsid w:val="003A3A05"/>
    <w:rsid w:val="003A54A3"/>
    <w:rsid w:val="003A5ADD"/>
    <w:rsid w:val="003A5AED"/>
    <w:rsid w:val="003A5D7A"/>
    <w:rsid w:val="003A76D0"/>
    <w:rsid w:val="003B01F1"/>
    <w:rsid w:val="003B14AA"/>
    <w:rsid w:val="003B529F"/>
    <w:rsid w:val="003B547C"/>
    <w:rsid w:val="003C06E8"/>
    <w:rsid w:val="003C1DAF"/>
    <w:rsid w:val="003C2810"/>
    <w:rsid w:val="003C3A3A"/>
    <w:rsid w:val="003C6A44"/>
    <w:rsid w:val="003D01BD"/>
    <w:rsid w:val="003D1A70"/>
    <w:rsid w:val="003D1DFD"/>
    <w:rsid w:val="003D30D2"/>
    <w:rsid w:val="003D3EFF"/>
    <w:rsid w:val="003D5209"/>
    <w:rsid w:val="003D5347"/>
    <w:rsid w:val="003D717A"/>
    <w:rsid w:val="003E1085"/>
    <w:rsid w:val="003E15E8"/>
    <w:rsid w:val="003E29EB"/>
    <w:rsid w:val="003E38FA"/>
    <w:rsid w:val="003E40FF"/>
    <w:rsid w:val="003E4D29"/>
    <w:rsid w:val="003E71FD"/>
    <w:rsid w:val="003E7603"/>
    <w:rsid w:val="003E793B"/>
    <w:rsid w:val="003F0E0E"/>
    <w:rsid w:val="003F1A1E"/>
    <w:rsid w:val="003F24DF"/>
    <w:rsid w:val="003F2A76"/>
    <w:rsid w:val="003F2E39"/>
    <w:rsid w:val="003F579D"/>
    <w:rsid w:val="003F628B"/>
    <w:rsid w:val="003F7171"/>
    <w:rsid w:val="00402916"/>
    <w:rsid w:val="0040314E"/>
    <w:rsid w:val="00403249"/>
    <w:rsid w:val="00404D8F"/>
    <w:rsid w:val="00405745"/>
    <w:rsid w:val="00406C73"/>
    <w:rsid w:val="004144C4"/>
    <w:rsid w:val="004149C7"/>
    <w:rsid w:val="00414A30"/>
    <w:rsid w:val="00415B60"/>
    <w:rsid w:val="00417947"/>
    <w:rsid w:val="00420E0B"/>
    <w:rsid w:val="004215AB"/>
    <w:rsid w:val="00421DC7"/>
    <w:rsid w:val="0042322F"/>
    <w:rsid w:val="0042409A"/>
    <w:rsid w:val="004251AA"/>
    <w:rsid w:val="00426E51"/>
    <w:rsid w:val="004277FF"/>
    <w:rsid w:val="00431EC5"/>
    <w:rsid w:val="00433226"/>
    <w:rsid w:val="00434FF2"/>
    <w:rsid w:val="004355AA"/>
    <w:rsid w:val="004367A5"/>
    <w:rsid w:val="004369AF"/>
    <w:rsid w:val="004373DB"/>
    <w:rsid w:val="00441036"/>
    <w:rsid w:val="00441963"/>
    <w:rsid w:val="00441D82"/>
    <w:rsid w:val="00442311"/>
    <w:rsid w:val="004435E1"/>
    <w:rsid w:val="00444022"/>
    <w:rsid w:val="00446876"/>
    <w:rsid w:val="0045183A"/>
    <w:rsid w:val="00451BDC"/>
    <w:rsid w:val="00453565"/>
    <w:rsid w:val="00453936"/>
    <w:rsid w:val="004540D4"/>
    <w:rsid w:val="00455B1B"/>
    <w:rsid w:val="00457F4B"/>
    <w:rsid w:val="00460E4F"/>
    <w:rsid w:val="004631E4"/>
    <w:rsid w:val="0046331C"/>
    <w:rsid w:val="004638E8"/>
    <w:rsid w:val="00464693"/>
    <w:rsid w:val="00465B28"/>
    <w:rsid w:val="00466CA0"/>
    <w:rsid w:val="00472D78"/>
    <w:rsid w:val="004733EF"/>
    <w:rsid w:val="00474C57"/>
    <w:rsid w:val="00475C6D"/>
    <w:rsid w:val="00476638"/>
    <w:rsid w:val="004774FE"/>
    <w:rsid w:val="00483A49"/>
    <w:rsid w:val="00483F83"/>
    <w:rsid w:val="00486B6E"/>
    <w:rsid w:val="004877E9"/>
    <w:rsid w:val="00491ABC"/>
    <w:rsid w:val="00491C4D"/>
    <w:rsid w:val="00496B09"/>
    <w:rsid w:val="004A133F"/>
    <w:rsid w:val="004A2FCE"/>
    <w:rsid w:val="004A363E"/>
    <w:rsid w:val="004A3C84"/>
    <w:rsid w:val="004A48B4"/>
    <w:rsid w:val="004A5BE5"/>
    <w:rsid w:val="004A6C5F"/>
    <w:rsid w:val="004B1A96"/>
    <w:rsid w:val="004B3028"/>
    <w:rsid w:val="004B7A7C"/>
    <w:rsid w:val="004C04A0"/>
    <w:rsid w:val="004C22F1"/>
    <w:rsid w:val="004C3ACA"/>
    <w:rsid w:val="004C3DAE"/>
    <w:rsid w:val="004C51F1"/>
    <w:rsid w:val="004C5297"/>
    <w:rsid w:val="004C5377"/>
    <w:rsid w:val="004C5900"/>
    <w:rsid w:val="004C7536"/>
    <w:rsid w:val="004D15AD"/>
    <w:rsid w:val="004D24A3"/>
    <w:rsid w:val="004D2F7E"/>
    <w:rsid w:val="004D5180"/>
    <w:rsid w:val="004E1418"/>
    <w:rsid w:val="004E186E"/>
    <w:rsid w:val="004E4409"/>
    <w:rsid w:val="004E517E"/>
    <w:rsid w:val="004E59B8"/>
    <w:rsid w:val="004E7320"/>
    <w:rsid w:val="004F0A43"/>
    <w:rsid w:val="004F15DF"/>
    <w:rsid w:val="004F1BED"/>
    <w:rsid w:val="004F1DEB"/>
    <w:rsid w:val="004F3FF3"/>
    <w:rsid w:val="004F5832"/>
    <w:rsid w:val="004F5925"/>
    <w:rsid w:val="004F62A8"/>
    <w:rsid w:val="004F7973"/>
    <w:rsid w:val="00501580"/>
    <w:rsid w:val="00501607"/>
    <w:rsid w:val="00503095"/>
    <w:rsid w:val="005055D9"/>
    <w:rsid w:val="00506067"/>
    <w:rsid w:val="00511779"/>
    <w:rsid w:val="00514444"/>
    <w:rsid w:val="00520479"/>
    <w:rsid w:val="00520496"/>
    <w:rsid w:val="00520F86"/>
    <w:rsid w:val="005218DB"/>
    <w:rsid w:val="00524290"/>
    <w:rsid w:val="00524A73"/>
    <w:rsid w:val="00525198"/>
    <w:rsid w:val="005260F4"/>
    <w:rsid w:val="00527564"/>
    <w:rsid w:val="005346B4"/>
    <w:rsid w:val="005346CB"/>
    <w:rsid w:val="00541325"/>
    <w:rsid w:val="005417B8"/>
    <w:rsid w:val="00541CA0"/>
    <w:rsid w:val="0054328D"/>
    <w:rsid w:val="0054583E"/>
    <w:rsid w:val="00545B21"/>
    <w:rsid w:val="0054708A"/>
    <w:rsid w:val="005470B6"/>
    <w:rsid w:val="00547161"/>
    <w:rsid w:val="005503ED"/>
    <w:rsid w:val="00553D4D"/>
    <w:rsid w:val="00556A41"/>
    <w:rsid w:val="00557E3E"/>
    <w:rsid w:val="00561BD4"/>
    <w:rsid w:val="005637A6"/>
    <w:rsid w:val="00565124"/>
    <w:rsid w:val="00570B96"/>
    <w:rsid w:val="00571BA3"/>
    <w:rsid w:val="00572F82"/>
    <w:rsid w:val="00573342"/>
    <w:rsid w:val="00576B3F"/>
    <w:rsid w:val="00580670"/>
    <w:rsid w:val="005808DE"/>
    <w:rsid w:val="005838C1"/>
    <w:rsid w:val="00585020"/>
    <w:rsid w:val="005857E2"/>
    <w:rsid w:val="005862AB"/>
    <w:rsid w:val="0058675D"/>
    <w:rsid w:val="00590A7F"/>
    <w:rsid w:val="00591336"/>
    <w:rsid w:val="005925BF"/>
    <w:rsid w:val="00592B91"/>
    <w:rsid w:val="00593116"/>
    <w:rsid w:val="005A2775"/>
    <w:rsid w:val="005A5803"/>
    <w:rsid w:val="005A6337"/>
    <w:rsid w:val="005A7A71"/>
    <w:rsid w:val="005B0160"/>
    <w:rsid w:val="005B3485"/>
    <w:rsid w:val="005B5075"/>
    <w:rsid w:val="005B728F"/>
    <w:rsid w:val="005C15EA"/>
    <w:rsid w:val="005C2626"/>
    <w:rsid w:val="005C3B12"/>
    <w:rsid w:val="005C448E"/>
    <w:rsid w:val="005C75FE"/>
    <w:rsid w:val="005D05F9"/>
    <w:rsid w:val="005D0F89"/>
    <w:rsid w:val="005D21CD"/>
    <w:rsid w:val="005D247B"/>
    <w:rsid w:val="005D320E"/>
    <w:rsid w:val="005D4870"/>
    <w:rsid w:val="005D4A7D"/>
    <w:rsid w:val="005D5BBB"/>
    <w:rsid w:val="005D6A81"/>
    <w:rsid w:val="005D7F50"/>
    <w:rsid w:val="005E3259"/>
    <w:rsid w:val="005E390C"/>
    <w:rsid w:val="005E5762"/>
    <w:rsid w:val="005E5C64"/>
    <w:rsid w:val="005E659F"/>
    <w:rsid w:val="005F0F2F"/>
    <w:rsid w:val="005F2EDE"/>
    <w:rsid w:val="005F53C5"/>
    <w:rsid w:val="005F5A5F"/>
    <w:rsid w:val="00600C7B"/>
    <w:rsid w:val="0060260E"/>
    <w:rsid w:val="00602D54"/>
    <w:rsid w:val="006054F3"/>
    <w:rsid w:val="006061B2"/>
    <w:rsid w:val="006111A2"/>
    <w:rsid w:val="00617487"/>
    <w:rsid w:val="006176B9"/>
    <w:rsid w:val="00617B33"/>
    <w:rsid w:val="00620C19"/>
    <w:rsid w:val="00621662"/>
    <w:rsid w:val="00621FB2"/>
    <w:rsid w:val="00622893"/>
    <w:rsid w:val="00623321"/>
    <w:rsid w:val="006238C8"/>
    <w:rsid w:val="006247DB"/>
    <w:rsid w:val="0062680E"/>
    <w:rsid w:val="006270D1"/>
    <w:rsid w:val="0063079B"/>
    <w:rsid w:val="00632806"/>
    <w:rsid w:val="00632D1A"/>
    <w:rsid w:val="0063337D"/>
    <w:rsid w:val="00633AAC"/>
    <w:rsid w:val="0063574C"/>
    <w:rsid w:val="006362B5"/>
    <w:rsid w:val="00636C96"/>
    <w:rsid w:val="006425F9"/>
    <w:rsid w:val="00642DC9"/>
    <w:rsid w:val="00646301"/>
    <w:rsid w:val="006479EA"/>
    <w:rsid w:val="00650B70"/>
    <w:rsid w:val="00650C75"/>
    <w:rsid w:val="00653C28"/>
    <w:rsid w:val="00653EB3"/>
    <w:rsid w:val="00656605"/>
    <w:rsid w:val="00656DF3"/>
    <w:rsid w:val="0066080F"/>
    <w:rsid w:val="006645D6"/>
    <w:rsid w:val="006651D3"/>
    <w:rsid w:val="00667200"/>
    <w:rsid w:val="00667E5F"/>
    <w:rsid w:val="00672EC5"/>
    <w:rsid w:val="006748B8"/>
    <w:rsid w:val="00674EC5"/>
    <w:rsid w:val="00676629"/>
    <w:rsid w:val="0067769B"/>
    <w:rsid w:val="0068041B"/>
    <w:rsid w:val="00680904"/>
    <w:rsid w:val="0068433D"/>
    <w:rsid w:val="00685DD1"/>
    <w:rsid w:val="006911BF"/>
    <w:rsid w:val="0069134C"/>
    <w:rsid w:val="0069183E"/>
    <w:rsid w:val="00693BE0"/>
    <w:rsid w:val="0069674A"/>
    <w:rsid w:val="006973DF"/>
    <w:rsid w:val="006A0F33"/>
    <w:rsid w:val="006A1FE9"/>
    <w:rsid w:val="006A415B"/>
    <w:rsid w:val="006A593F"/>
    <w:rsid w:val="006A7007"/>
    <w:rsid w:val="006B1C53"/>
    <w:rsid w:val="006B75DC"/>
    <w:rsid w:val="006B7C5B"/>
    <w:rsid w:val="006C2889"/>
    <w:rsid w:val="006C30E3"/>
    <w:rsid w:val="006D3DC4"/>
    <w:rsid w:val="006D3DF9"/>
    <w:rsid w:val="006D7A10"/>
    <w:rsid w:val="006E1E6E"/>
    <w:rsid w:val="006E26E5"/>
    <w:rsid w:val="006E345A"/>
    <w:rsid w:val="006E55D7"/>
    <w:rsid w:val="006E5EF4"/>
    <w:rsid w:val="006E61B3"/>
    <w:rsid w:val="006E6A11"/>
    <w:rsid w:val="006E74EC"/>
    <w:rsid w:val="006F138C"/>
    <w:rsid w:val="006F1626"/>
    <w:rsid w:val="006F34AA"/>
    <w:rsid w:val="006F36C0"/>
    <w:rsid w:val="006F38C1"/>
    <w:rsid w:val="006F3B11"/>
    <w:rsid w:val="006F3F00"/>
    <w:rsid w:val="006F3FF2"/>
    <w:rsid w:val="006F5493"/>
    <w:rsid w:val="007001E1"/>
    <w:rsid w:val="00700A19"/>
    <w:rsid w:val="00701738"/>
    <w:rsid w:val="007018F2"/>
    <w:rsid w:val="00702BD7"/>
    <w:rsid w:val="00702EF2"/>
    <w:rsid w:val="00703069"/>
    <w:rsid w:val="00703B5B"/>
    <w:rsid w:val="0070769F"/>
    <w:rsid w:val="007078D9"/>
    <w:rsid w:val="0071125D"/>
    <w:rsid w:val="007148CA"/>
    <w:rsid w:val="00714CEA"/>
    <w:rsid w:val="00715CE5"/>
    <w:rsid w:val="00716A04"/>
    <w:rsid w:val="0072268B"/>
    <w:rsid w:val="0072400F"/>
    <w:rsid w:val="0074263B"/>
    <w:rsid w:val="00742C0B"/>
    <w:rsid w:val="00743D6B"/>
    <w:rsid w:val="00743F01"/>
    <w:rsid w:val="00744AF1"/>
    <w:rsid w:val="00744B7A"/>
    <w:rsid w:val="00746F63"/>
    <w:rsid w:val="007473F6"/>
    <w:rsid w:val="00750330"/>
    <w:rsid w:val="00750358"/>
    <w:rsid w:val="007513F8"/>
    <w:rsid w:val="0075291E"/>
    <w:rsid w:val="007533BC"/>
    <w:rsid w:val="00753FBC"/>
    <w:rsid w:val="007551DD"/>
    <w:rsid w:val="0076132B"/>
    <w:rsid w:val="0076161A"/>
    <w:rsid w:val="00763CDD"/>
    <w:rsid w:val="00763D66"/>
    <w:rsid w:val="007650C5"/>
    <w:rsid w:val="007653CE"/>
    <w:rsid w:val="00765F24"/>
    <w:rsid w:val="00771AD7"/>
    <w:rsid w:val="0077583C"/>
    <w:rsid w:val="00777D2E"/>
    <w:rsid w:val="007829A5"/>
    <w:rsid w:val="00783E3C"/>
    <w:rsid w:val="00784C6A"/>
    <w:rsid w:val="007941F5"/>
    <w:rsid w:val="007963DE"/>
    <w:rsid w:val="0079733F"/>
    <w:rsid w:val="007A51E6"/>
    <w:rsid w:val="007A6669"/>
    <w:rsid w:val="007B00BF"/>
    <w:rsid w:val="007B15B1"/>
    <w:rsid w:val="007B3025"/>
    <w:rsid w:val="007B710F"/>
    <w:rsid w:val="007B7D12"/>
    <w:rsid w:val="007C16BE"/>
    <w:rsid w:val="007C197B"/>
    <w:rsid w:val="007C2C36"/>
    <w:rsid w:val="007C340E"/>
    <w:rsid w:val="007C5588"/>
    <w:rsid w:val="007C5802"/>
    <w:rsid w:val="007C7232"/>
    <w:rsid w:val="007C7720"/>
    <w:rsid w:val="007D1FB5"/>
    <w:rsid w:val="007D6608"/>
    <w:rsid w:val="007D695A"/>
    <w:rsid w:val="007D6B7E"/>
    <w:rsid w:val="007D7489"/>
    <w:rsid w:val="007E04D6"/>
    <w:rsid w:val="007E0A82"/>
    <w:rsid w:val="007E285E"/>
    <w:rsid w:val="007E2AD3"/>
    <w:rsid w:val="007E3313"/>
    <w:rsid w:val="007E355B"/>
    <w:rsid w:val="007E35B0"/>
    <w:rsid w:val="007E3C39"/>
    <w:rsid w:val="007E47F2"/>
    <w:rsid w:val="007E4A8D"/>
    <w:rsid w:val="007E5E3B"/>
    <w:rsid w:val="007E7BE6"/>
    <w:rsid w:val="007F06F8"/>
    <w:rsid w:val="007F186D"/>
    <w:rsid w:val="007F3EC3"/>
    <w:rsid w:val="007F58EE"/>
    <w:rsid w:val="007F6DBB"/>
    <w:rsid w:val="007F7CC0"/>
    <w:rsid w:val="008036C7"/>
    <w:rsid w:val="00804F97"/>
    <w:rsid w:val="0080602A"/>
    <w:rsid w:val="00807A44"/>
    <w:rsid w:val="00812A9E"/>
    <w:rsid w:val="0081368D"/>
    <w:rsid w:val="0081436F"/>
    <w:rsid w:val="008155A5"/>
    <w:rsid w:val="00817282"/>
    <w:rsid w:val="00820AF0"/>
    <w:rsid w:val="00821F8F"/>
    <w:rsid w:val="00824834"/>
    <w:rsid w:val="00826700"/>
    <w:rsid w:val="0082724F"/>
    <w:rsid w:val="00832057"/>
    <w:rsid w:val="00832A2C"/>
    <w:rsid w:val="008335A7"/>
    <w:rsid w:val="00833F97"/>
    <w:rsid w:val="0083633F"/>
    <w:rsid w:val="00837FF9"/>
    <w:rsid w:val="0084021B"/>
    <w:rsid w:val="00842795"/>
    <w:rsid w:val="00845338"/>
    <w:rsid w:val="0085041E"/>
    <w:rsid w:val="00850C9C"/>
    <w:rsid w:val="00850D06"/>
    <w:rsid w:val="008512B1"/>
    <w:rsid w:val="0085539D"/>
    <w:rsid w:val="00855CFC"/>
    <w:rsid w:val="00856997"/>
    <w:rsid w:val="00860E11"/>
    <w:rsid w:val="0086240A"/>
    <w:rsid w:val="00863394"/>
    <w:rsid w:val="0086742C"/>
    <w:rsid w:val="00871D92"/>
    <w:rsid w:val="008728C7"/>
    <w:rsid w:val="008745E1"/>
    <w:rsid w:val="008801C2"/>
    <w:rsid w:val="00880ED7"/>
    <w:rsid w:val="00880F7A"/>
    <w:rsid w:val="008853CD"/>
    <w:rsid w:val="00886012"/>
    <w:rsid w:val="008932CC"/>
    <w:rsid w:val="00893F6A"/>
    <w:rsid w:val="008957D8"/>
    <w:rsid w:val="008A5358"/>
    <w:rsid w:val="008A5465"/>
    <w:rsid w:val="008A55FF"/>
    <w:rsid w:val="008B08EE"/>
    <w:rsid w:val="008B45F2"/>
    <w:rsid w:val="008B4F63"/>
    <w:rsid w:val="008B62DB"/>
    <w:rsid w:val="008B6D98"/>
    <w:rsid w:val="008C5AC2"/>
    <w:rsid w:val="008C5BF8"/>
    <w:rsid w:val="008D110A"/>
    <w:rsid w:val="008D6594"/>
    <w:rsid w:val="008D666E"/>
    <w:rsid w:val="008E2275"/>
    <w:rsid w:val="008E4BEF"/>
    <w:rsid w:val="008E5868"/>
    <w:rsid w:val="008E7326"/>
    <w:rsid w:val="008E7AC8"/>
    <w:rsid w:val="008F0099"/>
    <w:rsid w:val="008F0A62"/>
    <w:rsid w:val="008F307E"/>
    <w:rsid w:val="00900185"/>
    <w:rsid w:val="009001D4"/>
    <w:rsid w:val="00900B10"/>
    <w:rsid w:val="00900B35"/>
    <w:rsid w:val="0090178F"/>
    <w:rsid w:val="0090203F"/>
    <w:rsid w:val="009023F9"/>
    <w:rsid w:val="00902C99"/>
    <w:rsid w:val="00902CC3"/>
    <w:rsid w:val="00903264"/>
    <w:rsid w:val="00903F4B"/>
    <w:rsid w:val="00904393"/>
    <w:rsid w:val="00905316"/>
    <w:rsid w:val="00905BF8"/>
    <w:rsid w:val="009060CF"/>
    <w:rsid w:val="00906488"/>
    <w:rsid w:val="00906E5B"/>
    <w:rsid w:val="009109BA"/>
    <w:rsid w:val="00910D86"/>
    <w:rsid w:val="00911AC9"/>
    <w:rsid w:val="009123F4"/>
    <w:rsid w:val="00916F1C"/>
    <w:rsid w:val="00917710"/>
    <w:rsid w:val="00923CAD"/>
    <w:rsid w:val="00925A72"/>
    <w:rsid w:val="00931844"/>
    <w:rsid w:val="00931FD5"/>
    <w:rsid w:val="00934BE6"/>
    <w:rsid w:val="00934C6A"/>
    <w:rsid w:val="00941928"/>
    <w:rsid w:val="00941E05"/>
    <w:rsid w:val="00945861"/>
    <w:rsid w:val="00945DB1"/>
    <w:rsid w:val="00946358"/>
    <w:rsid w:val="00951779"/>
    <w:rsid w:val="00954B84"/>
    <w:rsid w:val="0095674B"/>
    <w:rsid w:val="00956927"/>
    <w:rsid w:val="00957E2F"/>
    <w:rsid w:val="00962762"/>
    <w:rsid w:val="00963421"/>
    <w:rsid w:val="00963A4B"/>
    <w:rsid w:val="00963CD0"/>
    <w:rsid w:val="00963D5F"/>
    <w:rsid w:val="00965AA2"/>
    <w:rsid w:val="00967379"/>
    <w:rsid w:val="009703FD"/>
    <w:rsid w:val="009704E4"/>
    <w:rsid w:val="00973285"/>
    <w:rsid w:val="00975C98"/>
    <w:rsid w:val="009775BD"/>
    <w:rsid w:val="00981594"/>
    <w:rsid w:val="0098285D"/>
    <w:rsid w:val="00982EFF"/>
    <w:rsid w:val="0098340D"/>
    <w:rsid w:val="009838E7"/>
    <w:rsid w:val="009879C7"/>
    <w:rsid w:val="00991148"/>
    <w:rsid w:val="00991C8A"/>
    <w:rsid w:val="00991D27"/>
    <w:rsid w:val="00992371"/>
    <w:rsid w:val="00992F43"/>
    <w:rsid w:val="009A20CF"/>
    <w:rsid w:val="009A2DA1"/>
    <w:rsid w:val="009A499A"/>
    <w:rsid w:val="009A7077"/>
    <w:rsid w:val="009B0537"/>
    <w:rsid w:val="009B0F13"/>
    <w:rsid w:val="009B2D7D"/>
    <w:rsid w:val="009B6F9D"/>
    <w:rsid w:val="009B7DE6"/>
    <w:rsid w:val="009C172B"/>
    <w:rsid w:val="009C36FA"/>
    <w:rsid w:val="009C4979"/>
    <w:rsid w:val="009C56C7"/>
    <w:rsid w:val="009C591D"/>
    <w:rsid w:val="009C7798"/>
    <w:rsid w:val="009C7C9C"/>
    <w:rsid w:val="009D1DD4"/>
    <w:rsid w:val="009D5E12"/>
    <w:rsid w:val="009E018B"/>
    <w:rsid w:val="009E0B29"/>
    <w:rsid w:val="009E0D36"/>
    <w:rsid w:val="009F0195"/>
    <w:rsid w:val="009F0470"/>
    <w:rsid w:val="009F37D2"/>
    <w:rsid w:val="009F5345"/>
    <w:rsid w:val="009F53A7"/>
    <w:rsid w:val="009F765F"/>
    <w:rsid w:val="00A04889"/>
    <w:rsid w:val="00A05CE3"/>
    <w:rsid w:val="00A068C9"/>
    <w:rsid w:val="00A06D70"/>
    <w:rsid w:val="00A07041"/>
    <w:rsid w:val="00A075BA"/>
    <w:rsid w:val="00A07A57"/>
    <w:rsid w:val="00A07D85"/>
    <w:rsid w:val="00A106CD"/>
    <w:rsid w:val="00A10CAC"/>
    <w:rsid w:val="00A131CC"/>
    <w:rsid w:val="00A134A0"/>
    <w:rsid w:val="00A20EBF"/>
    <w:rsid w:val="00A2269A"/>
    <w:rsid w:val="00A226A3"/>
    <w:rsid w:val="00A22F15"/>
    <w:rsid w:val="00A23C45"/>
    <w:rsid w:val="00A258AB"/>
    <w:rsid w:val="00A2738C"/>
    <w:rsid w:val="00A317AA"/>
    <w:rsid w:val="00A3346C"/>
    <w:rsid w:val="00A357D4"/>
    <w:rsid w:val="00A35A55"/>
    <w:rsid w:val="00A41E54"/>
    <w:rsid w:val="00A42FB2"/>
    <w:rsid w:val="00A43925"/>
    <w:rsid w:val="00A47D03"/>
    <w:rsid w:val="00A504AB"/>
    <w:rsid w:val="00A50751"/>
    <w:rsid w:val="00A520DE"/>
    <w:rsid w:val="00A52A8C"/>
    <w:rsid w:val="00A54EC1"/>
    <w:rsid w:val="00A560FA"/>
    <w:rsid w:val="00A56A31"/>
    <w:rsid w:val="00A56C68"/>
    <w:rsid w:val="00A606B2"/>
    <w:rsid w:val="00A61E09"/>
    <w:rsid w:val="00A65271"/>
    <w:rsid w:val="00A65803"/>
    <w:rsid w:val="00A658E5"/>
    <w:rsid w:val="00A65E9D"/>
    <w:rsid w:val="00A7113E"/>
    <w:rsid w:val="00A713B5"/>
    <w:rsid w:val="00A71DF2"/>
    <w:rsid w:val="00A72F2F"/>
    <w:rsid w:val="00A77DBF"/>
    <w:rsid w:val="00A80114"/>
    <w:rsid w:val="00A802CA"/>
    <w:rsid w:val="00A81095"/>
    <w:rsid w:val="00A81DEF"/>
    <w:rsid w:val="00A832E3"/>
    <w:rsid w:val="00A847FD"/>
    <w:rsid w:val="00A8631A"/>
    <w:rsid w:val="00A87364"/>
    <w:rsid w:val="00A87F87"/>
    <w:rsid w:val="00A92F5F"/>
    <w:rsid w:val="00A943B5"/>
    <w:rsid w:val="00A94BE9"/>
    <w:rsid w:val="00A9517D"/>
    <w:rsid w:val="00A96E97"/>
    <w:rsid w:val="00AA03BD"/>
    <w:rsid w:val="00AA187E"/>
    <w:rsid w:val="00AA5CAB"/>
    <w:rsid w:val="00AA6EEA"/>
    <w:rsid w:val="00AA6F1B"/>
    <w:rsid w:val="00AA71E3"/>
    <w:rsid w:val="00AA734D"/>
    <w:rsid w:val="00AA75CC"/>
    <w:rsid w:val="00AB29F7"/>
    <w:rsid w:val="00AB3444"/>
    <w:rsid w:val="00AB35C9"/>
    <w:rsid w:val="00AB397A"/>
    <w:rsid w:val="00AB6167"/>
    <w:rsid w:val="00AB765A"/>
    <w:rsid w:val="00AB76F3"/>
    <w:rsid w:val="00AB7EFC"/>
    <w:rsid w:val="00AC0FF8"/>
    <w:rsid w:val="00AC1818"/>
    <w:rsid w:val="00AC18B1"/>
    <w:rsid w:val="00AC2D15"/>
    <w:rsid w:val="00AC57BA"/>
    <w:rsid w:val="00AC6BE4"/>
    <w:rsid w:val="00AC6E03"/>
    <w:rsid w:val="00AC749B"/>
    <w:rsid w:val="00AC7545"/>
    <w:rsid w:val="00AD1235"/>
    <w:rsid w:val="00AD16F0"/>
    <w:rsid w:val="00AD1CA9"/>
    <w:rsid w:val="00AD1E7F"/>
    <w:rsid w:val="00AD2149"/>
    <w:rsid w:val="00AD3D92"/>
    <w:rsid w:val="00AD3E18"/>
    <w:rsid w:val="00AE0032"/>
    <w:rsid w:val="00AE1DB4"/>
    <w:rsid w:val="00AE454F"/>
    <w:rsid w:val="00AE5F18"/>
    <w:rsid w:val="00AF2392"/>
    <w:rsid w:val="00AF25F2"/>
    <w:rsid w:val="00AF338C"/>
    <w:rsid w:val="00AF39F7"/>
    <w:rsid w:val="00AF3D03"/>
    <w:rsid w:val="00AF6AE3"/>
    <w:rsid w:val="00AF6C65"/>
    <w:rsid w:val="00AF7461"/>
    <w:rsid w:val="00AF7507"/>
    <w:rsid w:val="00B00FE4"/>
    <w:rsid w:val="00B026A3"/>
    <w:rsid w:val="00B04242"/>
    <w:rsid w:val="00B07EED"/>
    <w:rsid w:val="00B10207"/>
    <w:rsid w:val="00B1152B"/>
    <w:rsid w:val="00B120EF"/>
    <w:rsid w:val="00B12203"/>
    <w:rsid w:val="00B15D91"/>
    <w:rsid w:val="00B20DAE"/>
    <w:rsid w:val="00B226AD"/>
    <w:rsid w:val="00B265A4"/>
    <w:rsid w:val="00B267B3"/>
    <w:rsid w:val="00B26EBC"/>
    <w:rsid w:val="00B32E4C"/>
    <w:rsid w:val="00B34338"/>
    <w:rsid w:val="00B34BF1"/>
    <w:rsid w:val="00B40252"/>
    <w:rsid w:val="00B43128"/>
    <w:rsid w:val="00B43937"/>
    <w:rsid w:val="00B44073"/>
    <w:rsid w:val="00B44872"/>
    <w:rsid w:val="00B47457"/>
    <w:rsid w:val="00B47F9C"/>
    <w:rsid w:val="00B533F3"/>
    <w:rsid w:val="00B53EFA"/>
    <w:rsid w:val="00B5483A"/>
    <w:rsid w:val="00B556AF"/>
    <w:rsid w:val="00B5585F"/>
    <w:rsid w:val="00B56C11"/>
    <w:rsid w:val="00B615BE"/>
    <w:rsid w:val="00B62BB6"/>
    <w:rsid w:val="00B63B63"/>
    <w:rsid w:val="00B65BA3"/>
    <w:rsid w:val="00B67494"/>
    <w:rsid w:val="00B70A32"/>
    <w:rsid w:val="00B73B1B"/>
    <w:rsid w:val="00B75B24"/>
    <w:rsid w:val="00B75D14"/>
    <w:rsid w:val="00B803BF"/>
    <w:rsid w:val="00B80F87"/>
    <w:rsid w:val="00B81BCC"/>
    <w:rsid w:val="00B826DE"/>
    <w:rsid w:val="00B85833"/>
    <w:rsid w:val="00B85DD2"/>
    <w:rsid w:val="00B866B0"/>
    <w:rsid w:val="00B86EBC"/>
    <w:rsid w:val="00B86FA9"/>
    <w:rsid w:val="00B87EEF"/>
    <w:rsid w:val="00B9032D"/>
    <w:rsid w:val="00B91B5E"/>
    <w:rsid w:val="00B9357C"/>
    <w:rsid w:val="00B9384C"/>
    <w:rsid w:val="00B961F4"/>
    <w:rsid w:val="00B9698B"/>
    <w:rsid w:val="00B970D1"/>
    <w:rsid w:val="00BA1FCB"/>
    <w:rsid w:val="00BA29FE"/>
    <w:rsid w:val="00BA2B28"/>
    <w:rsid w:val="00BA2B57"/>
    <w:rsid w:val="00BA2FA4"/>
    <w:rsid w:val="00BA34BB"/>
    <w:rsid w:val="00BA3A3D"/>
    <w:rsid w:val="00BA50C3"/>
    <w:rsid w:val="00BB0CB4"/>
    <w:rsid w:val="00BB30A7"/>
    <w:rsid w:val="00BC1147"/>
    <w:rsid w:val="00BC12B9"/>
    <w:rsid w:val="00BC1B9C"/>
    <w:rsid w:val="00BC297A"/>
    <w:rsid w:val="00BC4F5B"/>
    <w:rsid w:val="00BD0846"/>
    <w:rsid w:val="00BD2691"/>
    <w:rsid w:val="00BD40AE"/>
    <w:rsid w:val="00BD6096"/>
    <w:rsid w:val="00BD6EF5"/>
    <w:rsid w:val="00BD76A7"/>
    <w:rsid w:val="00BE2145"/>
    <w:rsid w:val="00BE385B"/>
    <w:rsid w:val="00BE512E"/>
    <w:rsid w:val="00BF1B9A"/>
    <w:rsid w:val="00BF2163"/>
    <w:rsid w:val="00BF372E"/>
    <w:rsid w:val="00BF43C5"/>
    <w:rsid w:val="00BF4D01"/>
    <w:rsid w:val="00BF5D69"/>
    <w:rsid w:val="00C01B7A"/>
    <w:rsid w:val="00C04ACC"/>
    <w:rsid w:val="00C05875"/>
    <w:rsid w:val="00C1117C"/>
    <w:rsid w:val="00C1250A"/>
    <w:rsid w:val="00C13C15"/>
    <w:rsid w:val="00C16856"/>
    <w:rsid w:val="00C22E29"/>
    <w:rsid w:val="00C22F9F"/>
    <w:rsid w:val="00C236AF"/>
    <w:rsid w:val="00C24456"/>
    <w:rsid w:val="00C24A6E"/>
    <w:rsid w:val="00C2628C"/>
    <w:rsid w:val="00C26E95"/>
    <w:rsid w:val="00C272DC"/>
    <w:rsid w:val="00C31DD3"/>
    <w:rsid w:val="00C33FD1"/>
    <w:rsid w:val="00C35D28"/>
    <w:rsid w:val="00C36721"/>
    <w:rsid w:val="00C36CBF"/>
    <w:rsid w:val="00C41FFA"/>
    <w:rsid w:val="00C42BF8"/>
    <w:rsid w:val="00C44662"/>
    <w:rsid w:val="00C44891"/>
    <w:rsid w:val="00C457AA"/>
    <w:rsid w:val="00C53557"/>
    <w:rsid w:val="00C5419A"/>
    <w:rsid w:val="00C6266E"/>
    <w:rsid w:val="00C633B7"/>
    <w:rsid w:val="00C63B25"/>
    <w:rsid w:val="00C64124"/>
    <w:rsid w:val="00C6585F"/>
    <w:rsid w:val="00C6693E"/>
    <w:rsid w:val="00C701D7"/>
    <w:rsid w:val="00C7351A"/>
    <w:rsid w:val="00C74524"/>
    <w:rsid w:val="00C7733A"/>
    <w:rsid w:val="00C8131A"/>
    <w:rsid w:val="00C8214F"/>
    <w:rsid w:val="00C82671"/>
    <w:rsid w:val="00C82B68"/>
    <w:rsid w:val="00C830DF"/>
    <w:rsid w:val="00C84476"/>
    <w:rsid w:val="00C8475A"/>
    <w:rsid w:val="00C87FAF"/>
    <w:rsid w:val="00C93B94"/>
    <w:rsid w:val="00C93DDA"/>
    <w:rsid w:val="00C97966"/>
    <w:rsid w:val="00C97ACD"/>
    <w:rsid w:val="00CA279F"/>
    <w:rsid w:val="00CA3C7E"/>
    <w:rsid w:val="00CA42F0"/>
    <w:rsid w:val="00CA4FD0"/>
    <w:rsid w:val="00CA5502"/>
    <w:rsid w:val="00CA60CA"/>
    <w:rsid w:val="00CB0C77"/>
    <w:rsid w:val="00CB36CB"/>
    <w:rsid w:val="00CB40DF"/>
    <w:rsid w:val="00CB5B76"/>
    <w:rsid w:val="00CC0B6B"/>
    <w:rsid w:val="00CC293A"/>
    <w:rsid w:val="00CC42EC"/>
    <w:rsid w:val="00CD15D9"/>
    <w:rsid w:val="00CD37B2"/>
    <w:rsid w:val="00CD5632"/>
    <w:rsid w:val="00CD6AD4"/>
    <w:rsid w:val="00CE08C5"/>
    <w:rsid w:val="00CE1D13"/>
    <w:rsid w:val="00CE2453"/>
    <w:rsid w:val="00CE3808"/>
    <w:rsid w:val="00CE5011"/>
    <w:rsid w:val="00CE5CE0"/>
    <w:rsid w:val="00CF18D6"/>
    <w:rsid w:val="00CF1D53"/>
    <w:rsid w:val="00CF2A15"/>
    <w:rsid w:val="00CF3E24"/>
    <w:rsid w:val="00CF5499"/>
    <w:rsid w:val="00CF5921"/>
    <w:rsid w:val="00CF7E9F"/>
    <w:rsid w:val="00D00494"/>
    <w:rsid w:val="00D0287D"/>
    <w:rsid w:val="00D02FD1"/>
    <w:rsid w:val="00D03177"/>
    <w:rsid w:val="00D03D47"/>
    <w:rsid w:val="00D05014"/>
    <w:rsid w:val="00D1122E"/>
    <w:rsid w:val="00D1414D"/>
    <w:rsid w:val="00D17B56"/>
    <w:rsid w:val="00D17F52"/>
    <w:rsid w:val="00D20091"/>
    <w:rsid w:val="00D2116D"/>
    <w:rsid w:val="00D21324"/>
    <w:rsid w:val="00D219CA"/>
    <w:rsid w:val="00D2424A"/>
    <w:rsid w:val="00D24CF5"/>
    <w:rsid w:val="00D25383"/>
    <w:rsid w:val="00D257C2"/>
    <w:rsid w:val="00D26BF8"/>
    <w:rsid w:val="00D26FD5"/>
    <w:rsid w:val="00D301FE"/>
    <w:rsid w:val="00D30F1C"/>
    <w:rsid w:val="00D40852"/>
    <w:rsid w:val="00D41BA4"/>
    <w:rsid w:val="00D42E2E"/>
    <w:rsid w:val="00D43944"/>
    <w:rsid w:val="00D44142"/>
    <w:rsid w:val="00D453DB"/>
    <w:rsid w:val="00D4544E"/>
    <w:rsid w:val="00D472A7"/>
    <w:rsid w:val="00D50F0C"/>
    <w:rsid w:val="00D51E1B"/>
    <w:rsid w:val="00D526D2"/>
    <w:rsid w:val="00D53196"/>
    <w:rsid w:val="00D53842"/>
    <w:rsid w:val="00D53C4E"/>
    <w:rsid w:val="00D567BB"/>
    <w:rsid w:val="00D60C16"/>
    <w:rsid w:val="00D61552"/>
    <w:rsid w:val="00D6168C"/>
    <w:rsid w:val="00D617E3"/>
    <w:rsid w:val="00D6465E"/>
    <w:rsid w:val="00D64B99"/>
    <w:rsid w:val="00D678F6"/>
    <w:rsid w:val="00D679E1"/>
    <w:rsid w:val="00D70B91"/>
    <w:rsid w:val="00D76AE2"/>
    <w:rsid w:val="00D76BA5"/>
    <w:rsid w:val="00D76BDF"/>
    <w:rsid w:val="00D773D7"/>
    <w:rsid w:val="00D77C48"/>
    <w:rsid w:val="00D8307A"/>
    <w:rsid w:val="00D84280"/>
    <w:rsid w:val="00D86FA0"/>
    <w:rsid w:val="00D936D2"/>
    <w:rsid w:val="00D94B8A"/>
    <w:rsid w:val="00D94F46"/>
    <w:rsid w:val="00D977FA"/>
    <w:rsid w:val="00D97DD9"/>
    <w:rsid w:val="00DA105B"/>
    <w:rsid w:val="00DA1A3F"/>
    <w:rsid w:val="00DA25F1"/>
    <w:rsid w:val="00DA2748"/>
    <w:rsid w:val="00DA5887"/>
    <w:rsid w:val="00DA7C75"/>
    <w:rsid w:val="00DA7FAC"/>
    <w:rsid w:val="00DB2545"/>
    <w:rsid w:val="00DB2B5F"/>
    <w:rsid w:val="00DB663A"/>
    <w:rsid w:val="00DB6704"/>
    <w:rsid w:val="00DB69EA"/>
    <w:rsid w:val="00DC000D"/>
    <w:rsid w:val="00DC0400"/>
    <w:rsid w:val="00DC071F"/>
    <w:rsid w:val="00DC0F41"/>
    <w:rsid w:val="00DC37EF"/>
    <w:rsid w:val="00DC4303"/>
    <w:rsid w:val="00DC53E7"/>
    <w:rsid w:val="00DC5675"/>
    <w:rsid w:val="00DC6EDF"/>
    <w:rsid w:val="00DD0189"/>
    <w:rsid w:val="00DD2CF2"/>
    <w:rsid w:val="00DD3392"/>
    <w:rsid w:val="00DE10FE"/>
    <w:rsid w:val="00DE2DB6"/>
    <w:rsid w:val="00DE6528"/>
    <w:rsid w:val="00DE7640"/>
    <w:rsid w:val="00DE7B0C"/>
    <w:rsid w:val="00DF1190"/>
    <w:rsid w:val="00DF1BA0"/>
    <w:rsid w:val="00DF1BAB"/>
    <w:rsid w:val="00DF5396"/>
    <w:rsid w:val="00DF5E1D"/>
    <w:rsid w:val="00E0041F"/>
    <w:rsid w:val="00E0055F"/>
    <w:rsid w:val="00E012CF"/>
    <w:rsid w:val="00E01635"/>
    <w:rsid w:val="00E02912"/>
    <w:rsid w:val="00E03477"/>
    <w:rsid w:val="00E04A30"/>
    <w:rsid w:val="00E04D1D"/>
    <w:rsid w:val="00E102EC"/>
    <w:rsid w:val="00E11DD4"/>
    <w:rsid w:val="00E12A35"/>
    <w:rsid w:val="00E13EB0"/>
    <w:rsid w:val="00E149AF"/>
    <w:rsid w:val="00E16545"/>
    <w:rsid w:val="00E16644"/>
    <w:rsid w:val="00E1724B"/>
    <w:rsid w:val="00E211AD"/>
    <w:rsid w:val="00E279A1"/>
    <w:rsid w:val="00E3032C"/>
    <w:rsid w:val="00E33B82"/>
    <w:rsid w:val="00E344B7"/>
    <w:rsid w:val="00E35256"/>
    <w:rsid w:val="00E35DA9"/>
    <w:rsid w:val="00E41E15"/>
    <w:rsid w:val="00E44AC6"/>
    <w:rsid w:val="00E44D13"/>
    <w:rsid w:val="00E46C64"/>
    <w:rsid w:val="00E4710D"/>
    <w:rsid w:val="00E50CF8"/>
    <w:rsid w:val="00E50E43"/>
    <w:rsid w:val="00E55FA1"/>
    <w:rsid w:val="00E60253"/>
    <w:rsid w:val="00E605A6"/>
    <w:rsid w:val="00E60888"/>
    <w:rsid w:val="00E60A3E"/>
    <w:rsid w:val="00E61698"/>
    <w:rsid w:val="00E618F9"/>
    <w:rsid w:val="00E61CEA"/>
    <w:rsid w:val="00E6459D"/>
    <w:rsid w:val="00E66F48"/>
    <w:rsid w:val="00E67074"/>
    <w:rsid w:val="00E67338"/>
    <w:rsid w:val="00E6754A"/>
    <w:rsid w:val="00E67B07"/>
    <w:rsid w:val="00E700D3"/>
    <w:rsid w:val="00E70362"/>
    <w:rsid w:val="00E72003"/>
    <w:rsid w:val="00E74048"/>
    <w:rsid w:val="00E74A53"/>
    <w:rsid w:val="00E77103"/>
    <w:rsid w:val="00E77792"/>
    <w:rsid w:val="00E80926"/>
    <w:rsid w:val="00E83052"/>
    <w:rsid w:val="00E833DC"/>
    <w:rsid w:val="00E83761"/>
    <w:rsid w:val="00E84208"/>
    <w:rsid w:val="00E84A96"/>
    <w:rsid w:val="00E865AE"/>
    <w:rsid w:val="00E90031"/>
    <w:rsid w:val="00E91252"/>
    <w:rsid w:val="00E929A0"/>
    <w:rsid w:val="00E92A4B"/>
    <w:rsid w:val="00E978F4"/>
    <w:rsid w:val="00EA2050"/>
    <w:rsid w:val="00EA2C26"/>
    <w:rsid w:val="00EA4FCF"/>
    <w:rsid w:val="00EA5C62"/>
    <w:rsid w:val="00EA60D6"/>
    <w:rsid w:val="00EA7F21"/>
    <w:rsid w:val="00EB035C"/>
    <w:rsid w:val="00EB10B6"/>
    <w:rsid w:val="00EB22E5"/>
    <w:rsid w:val="00EB4358"/>
    <w:rsid w:val="00EB5CAA"/>
    <w:rsid w:val="00EB69AE"/>
    <w:rsid w:val="00EC1D88"/>
    <w:rsid w:val="00EC2EF6"/>
    <w:rsid w:val="00EC408A"/>
    <w:rsid w:val="00EC445B"/>
    <w:rsid w:val="00EC4D58"/>
    <w:rsid w:val="00ED0BEC"/>
    <w:rsid w:val="00ED3204"/>
    <w:rsid w:val="00ED4EC8"/>
    <w:rsid w:val="00EE550E"/>
    <w:rsid w:val="00EE6716"/>
    <w:rsid w:val="00EF0FE9"/>
    <w:rsid w:val="00EF1233"/>
    <w:rsid w:val="00EF208C"/>
    <w:rsid w:val="00EF2C7B"/>
    <w:rsid w:val="00EF49EE"/>
    <w:rsid w:val="00EF62E8"/>
    <w:rsid w:val="00F006D1"/>
    <w:rsid w:val="00F01ACD"/>
    <w:rsid w:val="00F01F9C"/>
    <w:rsid w:val="00F03A19"/>
    <w:rsid w:val="00F04B03"/>
    <w:rsid w:val="00F05922"/>
    <w:rsid w:val="00F05CC5"/>
    <w:rsid w:val="00F07099"/>
    <w:rsid w:val="00F07B7A"/>
    <w:rsid w:val="00F13B56"/>
    <w:rsid w:val="00F15046"/>
    <w:rsid w:val="00F1715A"/>
    <w:rsid w:val="00F17367"/>
    <w:rsid w:val="00F2111F"/>
    <w:rsid w:val="00F235BC"/>
    <w:rsid w:val="00F23A2F"/>
    <w:rsid w:val="00F25F31"/>
    <w:rsid w:val="00F278A9"/>
    <w:rsid w:val="00F3067F"/>
    <w:rsid w:val="00F30F7C"/>
    <w:rsid w:val="00F33813"/>
    <w:rsid w:val="00F35244"/>
    <w:rsid w:val="00F4121F"/>
    <w:rsid w:val="00F41D07"/>
    <w:rsid w:val="00F42CCC"/>
    <w:rsid w:val="00F42EE4"/>
    <w:rsid w:val="00F47098"/>
    <w:rsid w:val="00F4775A"/>
    <w:rsid w:val="00F514AB"/>
    <w:rsid w:val="00F51B24"/>
    <w:rsid w:val="00F5288A"/>
    <w:rsid w:val="00F53351"/>
    <w:rsid w:val="00F53C66"/>
    <w:rsid w:val="00F6202E"/>
    <w:rsid w:val="00F63B7A"/>
    <w:rsid w:val="00F66DB7"/>
    <w:rsid w:val="00F67014"/>
    <w:rsid w:val="00F674A9"/>
    <w:rsid w:val="00F67A06"/>
    <w:rsid w:val="00F703A6"/>
    <w:rsid w:val="00F7154F"/>
    <w:rsid w:val="00F717F1"/>
    <w:rsid w:val="00F7368F"/>
    <w:rsid w:val="00F7462A"/>
    <w:rsid w:val="00F7659E"/>
    <w:rsid w:val="00F829A7"/>
    <w:rsid w:val="00F8384D"/>
    <w:rsid w:val="00F84D58"/>
    <w:rsid w:val="00F87ABF"/>
    <w:rsid w:val="00F9047D"/>
    <w:rsid w:val="00F9244D"/>
    <w:rsid w:val="00F925E0"/>
    <w:rsid w:val="00F96761"/>
    <w:rsid w:val="00F9678E"/>
    <w:rsid w:val="00FA2DB2"/>
    <w:rsid w:val="00FA5F15"/>
    <w:rsid w:val="00FA78AD"/>
    <w:rsid w:val="00FA7FA8"/>
    <w:rsid w:val="00FB1671"/>
    <w:rsid w:val="00FB2CE8"/>
    <w:rsid w:val="00FB41BD"/>
    <w:rsid w:val="00FB4556"/>
    <w:rsid w:val="00FB466C"/>
    <w:rsid w:val="00FC0123"/>
    <w:rsid w:val="00FC49F9"/>
    <w:rsid w:val="00FC71CB"/>
    <w:rsid w:val="00FD011E"/>
    <w:rsid w:val="00FD4034"/>
    <w:rsid w:val="00FE0E0B"/>
    <w:rsid w:val="00FE0F5A"/>
    <w:rsid w:val="00FE1CC5"/>
    <w:rsid w:val="00FE1FDD"/>
    <w:rsid w:val="00FE222F"/>
    <w:rsid w:val="00FE4AB7"/>
    <w:rsid w:val="00FF1470"/>
    <w:rsid w:val="00FF3354"/>
    <w:rsid w:val="00FF341E"/>
    <w:rsid w:val="00FF4773"/>
    <w:rsid w:val="00FF521C"/>
    <w:rsid w:val="00FF5347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B8F31"/>
  <w15:chartTrackingRefBased/>
  <w15:docId w15:val="{D3E86D33-AC6C-4606-B8E9-DC3C7E8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402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4022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32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E1DB-E815-469A-B4E3-B5D56EE3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02</Pages>
  <Words>26332</Words>
  <Characters>150099</Characters>
  <Application>Microsoft Office Word</Application>
  <DocSecurity>0</DocSecurity>
  <Lines>1250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9</CharactersWithSpaces>
  <SharedDoc>false</SharedDoc>
  <HLinks>
    <vt:vector size="48" baseType="variant"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618869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618868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6188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618866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618865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618864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618863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618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nmvenkitakrishnan -</cp:lastModifiedBy>
  <cp:revision>200</cp:revision>
  <cp:lastPrinted>2020-04-30T17:46:00Z</cp:lastPrinted>
  <dcterms:created xsi:type="dcterms:W3CDTF">2021-02-07T14:19:00Z</dcterms:created>
  <dcterms:modified xsi:type="dcterms:W3CDTF">2024-05-22T02:12:00Z</dcterms:modified>
</cp:coreProperties>
</file>